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D9D9"/>
  <w:body>
    <w:p w14:paraId="55AB31F8" w14:textId="1A9551CA" w:rsidR="003E58FB" w:rsidRDefault="00905C77" w:rsidP="00905C77">
      <w:pPr>
        <w:pStyle w:val="Heading1"/>
        <w:jc w:val="center"/>
      </w:pPr>
      <w:bookmarkStart w:id="0" w:name="_Toc44651680"/>
      <w:r>
        <w:rPr>
          <w:noProof/>
        </w:rPr>
        <w:drawing>
          <wp:inline distT="0" distB="0" distL="0" distR="0" wp14:anchorId="6D6F72E5" wp14:editId="2A44544B">
            <wp:extent cx="3581622" cy="2272937"/>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456" cy="2283620"/>
                    </a:xfrm>
                    <a:prstGeom prst="rect">
                      <a:avLst/>
                    </a:prstGeom>
                  </pic:spPr>
                </pic:pic>
              </a:graphicData>
            </a:graphic>
          </wp:inline>
        </w:drawing>
      </w:r>
    </w:p>
    <w:p w14:paraId="517D8D9A" w14:textId="58AE37B8" w:rsidR="003E58FB" w:rsidRDefault="003E58FB" w:rsidP="00905C77"/>
    <w:p w14:paraId="4053E0FB" w14:textId="77777777" w:rsidR="003E58FB" w:rsidRPr="00905C77" w:rsidRDefault="003E58FB" w:rsidP="00905C77">
      <w:pPr>
        <w:jc w:val="center"/>
        <w:rPr>
          <w:rFonts w:ascii="Montserrat" w:hAnsi="Montserrat"/>
          <w:b/>
          <w:bCs/>
          <w:color w:val="623BCB"/>
          <w:sz w:val="40"/>
          <w:szCs w:val="40"/>
        </w:rPr>
      </w:pPr>
      <w:r w:rsidRPr="00905C77">
        <w:rPr>
          <w:rFonts w:ascii="Montserrat" w:hAnsi="Montserrat"/>
          <w:b/>
          <w:bCs/>
          <w:color w:val="623BCB"/>
          <w:sz w:val="40"/>
          <w:szCs w:val="40"/>
        </w:rPr>
        <w:t>Incubator Fund</w:t>
      </w:r>
    </w:p>
    <w:p w14:paraId="6CEAD359" w14:textId="77777777" w:rsidR="003E58FB" w:rsidRPr="00905C77" w:rsidRDefault="003E58FB" w:rsidP="00905C77">
      <w:pPr>
        <w:jc w:val="center"/>
        <w:rPr>
          <w:b/>
          <w:bCs/>
          <w:sz w:val="24"/>
          <w:szCs w:val="24"/>
        </w:rPr>
      </w:pPr>
    </w:p>
    <w:p w14:paraId="07BAF931" w14:textId="4EF26D86" w:rsidR="003E58FB" w:rsidRPr="00905C77" w:rsidRDefault="003E58FB" w:rsidP="00905C77">
      <w:pPr>
        <w:jc w:val="center"/>
        <w:rPr>
          <w:b/>
          <w:bCs/>
          <w:sz w:val="24"/>
          <w:szCs w:val="24"/>
        </w:rPr>
      </w:pPr>
      <w:r w:rsidRPr="00905C77">
        <w:rPr>
          <w:b/>
          <w:bCs/>
          <w:sz w:val="24"/>
          <w:szCs w:val="24"/>
        </w:rPr>
        <w:t>Application form template</w:t>
      </w:r>
    </w:p>
    <w:p w14:paraId="2E9C6177" w14:textId="4410AAC6" w:rsidR="003E58FB" w:rsidRPr="00905C77" w:rsidRDefault="003E58FB" w:rsidP="00905C77">
      <w:pPr>
        <w:jc w:val="center"/>
        <w:rPr>
          <w:b/>
          <w:bCs/>
          <w:sz w:val="24"/>
          <w:szCs w:val="24"/>
        </w:rPr>
      </w:pPr>
      <w:r w:rsidRPr="00905C77">
        <w:rPr>
          <w:b/>
          <w:bCs/>
          <w:sz w:val="24"/>
          <w:szCs w:val="24"/>
        </w:rPr>
        <w:t xml:space="preserve">Round </w:t>
      </w:r>
      <w:r w:rsidR="00C1150E" w:rsidRPr="00905C77">
        <w:rPr>
          <w:b/>
          <w:bCs/>
          <w:sz w:val="24"/>
          <w:szCs w:val="24"/>
        </w:rPr>
        <w:t>3</w:t>
      </w:r>
      <w:r w:rsidRPr="00905C77">
        <w:rPr>
          <w:b/>
          <w:bCs/>
          <w:sz w:val="24"/>
          <w:szCs w:val="24"/>
        </w:rPr>
        <w:t xml:space="preserve">, </w:t>
      </w:r>
      <w:r w:rsidR="00C1150E" w:rsidRPr="00905C77">
        <w:rPr>
          <w:b/>
          <w:bCs/>
          <w:sz w:val="24"/>
          <w:szCs w:val="24"/>
        </w:rPr>
        <w:t>July 2021</w:t>
      </w:r>
    </w:p>
    <w:p w14:paraId="3412333B" w14:textId="77777777" w:rsidR="003E58FB" w:rsidRDefault="003E58FB" w:rsidP="00905C77"/>
    <w:p w14:paraId="04F117FE" w14:textId="77777777" w:rsidR="003E58FB" w:rsidRDefault="003E58FB" w:rsidP="00905C77"/>
    <w:p w14:paraId="0246F4A6" w14:textId="0B5BF900" w:rsidR="003E58FB" w:rsidRPr="00905C77" w:rsidRDefault="003E58FB" w:rsidP="00905C77">
      <w:pPr>
        <w:rPr>
          <w:bCs/>
          <w:sz w:val="28"/>
          <w:szCs w:val="28"/>
        </w:rPr>
      </w:pPr>
      <w:r w:rsidRPr="00905C77">
        <w:rPr>
          <w:sz w:val="28"/>
          <w:szCs w:val="28"/>
        </w:rPr>
        <w:t xml:space="preserve">This template form is provided for information purposes only. </w:t>
      </w:r>
      <w:r w:rsidRPr="00905C77">
        <w:rPr>
          <w:bCs/>
          <w:sz w:val="28"/>
          <w:szCs w:val="28"/>
        </w:rPr>
        <w:t xml:space="preserve">All applications need to be made through our online portal available at </w:t>
      </w:r>
      <w:hyperlink r:id="rId9">
        <w:r w:rsidRPr="00905C77">
          <w:rPr>
            <w:bCs/>
            <w:color w:val="0000FF"/>
            <w:sz w:val="28"/>
            <w:szCs w:val="28"/>
            <w:u w:val="single"/>
          </w:rPr>
          <w:t>https://grants.youthmusic.org.uk/</w:t>
        </w:r>
      </w:hyperlink>
      <w:r w:rsidRPr="00905C77">
        <w:rPr>
          <w:bCs/>
          <w:color w:val="0000FF"/>
          <w:sz w:val="28"/>
          <w:szCs w:val="28"/>
          <w:u w:val="single"/>
        </w:rPr>
        <w:t xml:space="preserve"> </w:t>
      </w:r>
      <w:r w:rsidRPr="00905C77">
        <w:rPr>
          <w:bCs/>
          <w:sz w:val="28"/>
          <w:szCs w:val="28"/>
        </w:rPr>
        <w:t xml:space="preserve"> </w:t>
      </w:r>
    </w:p>
    <w:p w14:paraId="24B45A0C" w14:textId="772425F2" w:rsidR="003E58FB" w:rsidRPr="00905C77" w:rsidRDefault="003E58FB" w:rsidP="00905C77"/>
    <w:p w14:paraId="31DAB305" w14:textId="1F34A602" w:rsidR="009552F5" w:rsidRPr="00905C77" w:rsidRDefault="009552F5" w:rsidP="00905C77">
      <w:pPr>
        <w:pStyle w:val="Heading1"/>
        <w:rPr>
          <w:rFonts w:ascii="Montserrat" w:hAnsi="Montserrat"/>
          <w:sz w:val="32"/>
          <w:szCs w:val="32"/>
        </w:rPr>
      </w:pPr>
      <w:r w:rsidRPr="00905C77">
        <w:rPr>
          <w:rFonts w:ascii="Montserrat" w:hAnsi="Montserrat"/>
          <w:sz w:val="32"/>
          <w:szCs w:val="32"/>
        </w:rPr>
        <w:t>Application form template</w:t>
      </w:r>
      <w:bookmarkEnd w:id="0"/>
    </w:p>
    <w:p w14:paraId="2E128815" w14:textId="77777777" w:rsidR="009552F5" w:rsidRDefault="009552F5" w:rsidP="00905C77"/>
    <w:p w14:paraId="17FB4920" w14:textId="4DD2D531" w:rsidR="009552F5" w:rsidRPr="00905C77" w:rsidRDefault="009552F5" w:rsidP="00905C77">
      <w:pPr>
        <w:rPr>
          <w:sz w:val="24"/>
          <w:szCs w:val="24"/>
        </w:rPr>
      </w:pPr>
      <w:r w:rsidRPr="00905C77">
        <w:rPr>
          <w:sz w:val="24"/>
          <w:szCs w:val="24"/>
        </w:rPr>
        <w:t>This template form is provided for information purposes only. A</w:t>
      </w:r>
      <w:r w:rsidR="003E58FB" w:rsidRPr="00905C77">
        <w:rPr>
          <w:sz w:val="24"/>
          <w:szCs w:val="24"/>
        </w:rPr>
        <w:t>ll a</w:t>
      </w:r>
      <w:r w:rsidRPr="00905C77">
        <w:rPr>
          <w:sz w:val="24"/>
          <w:szCs w:val="24"/>
        </w:rPr>
        <w:t xml:space="preserve">pplications need to be made through our online portal available at </w:t>
      </w:r>
      <w:hyperlink r:id="rId10">
        <w:r w:rsidRPr="00905C77">
          <w:rPr>
            <w:rStyle w:val="Hyperlink"/>
            <w:sz w:val="24"/>
            <w:szCs w:val="24"/>
          </w:rPr>
          <w:t>https://grants.youthmusic.org.uk/</w:t>
        </w:r>
      </w:hyperlink>
      <w:r w:rsidRPr="00905C77">
        <w:rPr>
          <w:color w:val="FF4F2D"/>
          <w:sz w:val="24"/>
          <w:szCs w:val="24"/>
        </w:rPr>
        <w:t xml:space="preserve">  </w:t>
      </w:r>
    </w:p>
    <w:p w14:paraId="1E310CA5" w14:textId="77777777" w:rsidR="009552F5" w:rsidRDefault="009552F5" w:rsidP="00905C77"/>
    <w:p w14:paraId="5ABEDC5F" w14:textId="77777777" w:rsidR="009552F5" w:rsidRPr="00905C77" w:rsidRDefault="009552F5" w:rsidP="00905C77">
      <w:pPr>
        <w:pStyle w:val="Heading2"/>
      </w:pPr>
      <w:r w:rsidRPr="00905C77">
        <w:t xml:space="preserve">Section 1: Organisation and contact details </w:t>
      </w:r>
    </w:p>
    <w:p w14:paraId="67191ED2" w14:textId="77777777" w:rsidR="009552F5" w:rsidRDefault="009552F5" w:rsidP="00905C77"/>
    <w:p w14:paraId="49C05739" w14:textId="77777777" w:rsidR="009552F5" w:rsidRPr="00905C77" w:rsidRDefault="009552F5" w:rsidP="00905C77">
      <w:pPr>
        <w:rPr>
          <w:b/>
          <w:bCs/>
        </w:rPr>
      </w:pPr>
      <w:r w:rsidRPr="00905C77">
        <w:rPr>
          <w:b/>
          <w:bCs/>
        </w:rPr>
        <w:t>Details of main contact</w:t>
      </w:r>
    </w:p>
    <w:p w14:paraId="72DF05FD"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8348ADA" w14:textId="77777777" w:rsidTr="0073719B">
        <w:tc>
          <w:tcPr>
            <w:tcW w:w="4868" w:type="dxa"/>
          </w:tcPr>
          <w:p w14:paraId="70F5A468" w14:textId="77777777" w:rsidR="009552F5" w:rsidRPr="00905C77" w:rsidRDefault="009552F5" w:rsidP="00905C77">
            <w:pPr>
              <w:rPr>
                <w:b/>
                <w:bCs/>
              </w:rPr>
            </w:pPr>
            <w:r w:rsidRPr="00905C77">
              <w:rPr>
                <w:b/>
                <w:bCs/>
              </w:rPr>
              <w:t>Question field</w:t>
            </w:r>
          </w:p>
        </w:tc>
        <w:tc>
          <w:tcPr>
            <w:tcW w:w="4868" w:type="dxa"/>
          </w:tcPr>
          <w:p w14:paraId="1AB12065" w14:textId="77777777" w:rsidR="009552F5" w:rsidRPr="00905C77" w:rsidRDefault="009552F5" w:rsidP="00905C77">
            <w:pPr>
              <w:rPr>
                <w:b/>
                <w:bCs/>
              </w:rPr>
            </w:pPr>
            <w:r w:rsidRPr="00905C77">
              <w:rPr>
                <w:b/>
                <w:bCs/>
              </w:rPr>
              <w:t>Notes</w:t>
            </w:r>
          </w:p>
        </w:tc>
      </w:tr>
      <w:tr w:rsidR="009552F5" w14:paraId="433C9A67" w14:textId="77777777" w:rsidTr="0073719B">
        <w:tc>
          <w:tcPr>
            <w:tcW w:w="4868" w:type="dxa"/>
          </w:tcPr>
          <w:p w14:paraId="32BF7D9A" w14:textId="667D0342" w:rsidR="009552F5" w:rsidRDefault="00D67D7C" w:rsidP="00905C77">
            <w:r>
              <w:t>Forename(s)</w:t>
            </w:r>
          </w:p>
        </w:tc>
        <w:tc>
          <w:tcPr>
            <w:tcW w:w="4868" w:type="dxa"/>
          </w:tcPr>
          <w:p w14:paraId="77423D75" w14:textId="77777777" w:rsidR="009552F5" w:rsidRDefault="009552F5" w:rsidP="00905C77"/>
        </w:tc>
      </w:tr>
      <w:tr w:rsidR="009552F5" w14:paraId="03ABAD14" w14:textId="77777777" w:rsidTr="0073719B">
        <w:tc>
          <w:tcPr>
            <w:tcW w:w="4868" w:type="dxa"/>
          </w:tcPr>
          <w:p w14:paraId="06FC46A6" w14:textId="1159D8EE" w:rsidR="009552F5" w:rsidRDefault="00D67D7C" w:rsidP="00905C77">
            <w:r>
              <w:t>Surname</w:t>
            </w:r>
          </w:p>
        </w:tc>
        <w:tc>
          <w:tcPr>
            <w:tcW w:w="4868" w:type="dxa"/>
          </w:tcPr>
          <w:p w14:paraId="172F10FE" w14:textId="77777777" w:rsidR="009552F5" w:rsidRDefault="009552F5" w:rsidP="00905C77"/>
        </w:tc>
      </w:tr>
      <w:tr w:rsidR="009552F5" w14:paraId="15F702F7" w14:textId="77777777" w:rsidTr="0073719B">
        <w:tc>
          <w:tcPr>
            <w:tcW w:w="4868" w:type="dxa"/>
          </w:tcPr>
          <w:p w14:paraId="6C1B92B5" w14:textId="4926E2BD" w:rsidR="009552F5" w:rsidRDefault="009552F5" w:rsidP="00905C77">
            <w:r>
              <w:t xml:space="preserve">Position </w:t>
            </w:r>
          </w:p>
        </w:tc>
        <w:tc>
          <w:tcPr>
            <w:tcW w:w="4868" w:type="dxa"/>
          </w:tcPr>
          <w:p w14:paraId="78D81DAA" w14:textId="77777777" w:rsidR="009552F5" w:rsidRDefault="009552F5" w:rsidP="00905C77"/>
        </w:tc>
      </w:tr>
      <w:tr w:rsidR="009552F5" w14:paraId="2558E44C" w14:textId="77777777" w:rsidTr="0073719B">
        <w:tc>
          <w:tcPr>
            <w:tcW w:w="4868" w:type="dxa"/>
          </w:tcPr>
          <w:p w14:paraId="4039691D" w14:textId="77777777" w:rsidR="009552F5" w:rsidRDefault="009552F5" w:rsidP="00905C77">
            <w:r>
              <w:t>Email address</w:t>
            </w:r>
          </w:p>
        </w:tc>
        <w:tc>
          <w:tcPr>
            <w:tcW w:w="4868" w:type="dxa"/>
          </w:tcPr>
          <w:p w14:paraId="75825DE4" w14:textId="77777777" w:rsidR="009552F5" w:rsidRDefault="009552F5" w:rsidP="00905C77"/>
        </w:tc>
      </w:tr>
      <w:tr w:rsidR="009552F5" w14:paraId="4BD4DF11" w14:textId="77777777" w:rsidTr="0073719B">
        <w:tc>
          <w:tcPr>
            <w:tcW w:w="4868" w:type="dxa"/>
          </w:tcPr>
          <w:p w14:paraId="5E3B03CF" w14:textId="77777777" w:rsidR="009552F5" w:rsidRDefault="009552F5" w:rsidP="00905C77">
            <w:r>
              <w:t>Telephone number</w:t>
            </w:r>
          </w:p>
        </w:tc>
        <w:tc>
          <w:tcPr>
            <w:tcW w:w="4868" w:type="dxa"/>
          </w:tcPr>
          <w:p w14:paraId="190E11FD" w14:textId="77777777" w:rsidR="009552F5" w:rsidRDefault="009552F5" w:rsidP="00905C77"/>
        </w:tc>
      </w:tr>
      <w:tr w:rsidR="009552F5" w14:paraId="1151FF80" w14:textId="77777777" w:rsidTr="0073719B">
        <w:tc>
          <w:tcPr>
            <w:tcW w:w="4868" w:type="dxa"/>
          </w:tcPr>
          <w:p w14:paraId="407E65F1" w14:textId="77777777" w:rsidR="009552F5" w:rsidRDefault="009552F5" w:rsidP="00905C77">
            <w:pPr>
              <w:rPr>
                <w:i/>
              </w:rPr>
            </w:pPr>
            <w:r>
              <w:t xml:space="preserve">Second authorised signatory name </w:t>
            </w:r>
          </w:p>
        </w:tc>
        <w:tc>
          <w:tcPr>
            <w:tcW w:w="4868" w:type="dxa"/>
          </w:tcPr>
          <w:p w14:paraId="4C19B56D" w14:textId="302C84EA" w:rsidR="009552F5" w:rsidRDefault="009552F5" w:rsidP="00905C77">
            <w:pPr>
              <w:rPr>
                <w:b/>
              </w:rPr>
            </w:pPr>
            <w:r>
              <w:t xml:space="preserve">This is the person who would countersign the funding agreement and must have been </w:t>
            </w:r>
            <w:r>
              <w:lastRenderedPageBreak/>
              <w:t xml:space="preserve">assigned the relevant authority to do so by your </w:t>
            </w:r>
            <w:r w:rsidR="00545D0D">
              <w:t>organisation or</w:t>
            </w:r>
            <w:r>
              <w:t xml:space="preserve"> be involved in the programme in some capacity. </w:t>
            </w:r>
          </w:p>
        </w:tc>
      </w:tr>
      <w:tr w:rsidR="009552F5" w14:paraId="33D9668B" w14:textId="77777777" w:rsidTr="0073719B">
        <w:tc>
          <w:tcPr>
            <w:tcW w:w="4868" w:type="dxa"/>
          </w:tcPr>
          <w:p w14:paraId="11C3905E" w14:textId="77777777" w:rsidR="009552F5" w:rsidRDefault="009552F5" w:rsidP="00905C77">
            <w:r>
              <w:lastRenderedPageBreak/>
              <w:t>Second authorised signatory position</w:t>
            </w:r>
          </w:p>
        </w:tc>
        <w:tc>
          <w:tcPr>
            <w:tcW w:w="4868" w:type="dxa"/>
          </w:tcPr>
          <w:p w14:paraId="168628D6" w14:textId="77777777" w:rsidR="009552F5" w:rsidRDefault="009552F5" w:rsidP="00905C77"/>
        </w:tc>
      </w:tr>
      <w:tr w:rsidR="009552F5" w14:paraId="3DA9623B" w14:textId="77777777" w:rsidTr="0073719B">
        <w:tc>
          <w:tcPr>
            <w:tcW w:w="4868" w:type="dxa"/>
          </w:tcPr>
          <w:p w14:paraId="363FC34E" w14:textId="77777777" w:rsidR="009552F5" w:rsidRDefault="009552F5" w:rsidP="00905C77">
            <w:r>
              <w:t>Second authorised signatory email address</w:t>
            </w:r>
          </w:p>
        </w:tc>
        <w:tc>
          <w:tcPr>
            <w:tcW w:w="4868" w:type="dxa"/>
          </w:tcPr>
          <w:p w14:paraId="473454E3" w14:textId="77777777" w:rsidR="009552F5" w:rsidRDefault="009552F5" w:rsidP="00905C77"/>
        </w:tc>
      </w:tr>
    </w:tbl>
    <w:p w14:paraId="262A3C24" w14:textId="77777777" w:rsidR="009552F5" w:rsidRDefault="009552F5" w:rsidP="00905C77"/>
    <w:p w14:paraId="3D51E83A" w14:textId="77777777" w:rsidR="009552F5" w:rsidRPr="00905C77" w:rsidRDefault="009552F5" w:rsidP="00905C77">
      <w:pPr>
        <w:rPr>
          <w:b/>
          <w:bCs/>
        </w:rPr>
      </w:pPr>
      <w:r w:rsidRPr="00905C77">
        <w:rPr>
          <w:b/>
          <w:bCs/>
        </w:rPr>
        <w:t>Your organisation</w:t>
      </w:r>
    </w:p>
    <w:p w14:paraId="0A46C6ED"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552F5" w14:paraId="10AE41B6" w14:textId="77777777" w:rsidTr="0073719B">
        <w:tc>
          <w:tcPr>
            <w:tcW w:w="4868" w:type="dxa"/>
          </w:tcPr>
          <w:p w14:paraId="584A1B02" w14:textId="77777777" w:rsidR="009552F5" w:rsidRPr="00905C77" w:rsidRDefault="009552F5" w:rsidP="00905C77">
            <w:pPr>
              <w:rPr>
                <w:b/>
                <w:bCs/>
              </w:rPr>
            </w:pPr>
            <w:r w:rsidRPr="00905C77">
              <w:rPr>
                <w:b/>
                <w:bCs/>
              </w:rPr>
              <w:t>Question field</w:t>
            </w:r>
          </w:p>
        </w:tc>
        <w:tc>
          <w:tcPr>
            <w:tcW w:w="4868" w:type="dxa"/>
          </w:tcPr>
          <w:p w14:paraId="2DFAFC50" w14:textId="77777777" w:rsidR="009552F5" w:rsidRPr="00905C77" w:rsidRDefault="009552F5" w:rsidP="00905C77">
            <w:pPr>
              <w:rPr>
                <w:b/>
                <w:bCs/>
              </w:rPr>
            </w:pPr>
            <w:r w:rsidRPr="00905C77">
              <w:rPr>
                <w:b/>
                <w:bCs/>
              </w:rPr>
              <w:t>Notes</w:t>
            </w:r>
          </w:p>
        </w:tc>
      </w:tr>
      <w:tr w:rsidR="009552F5" w14:paraId="0A2FD84A" w14:textId="77777777" w:rsidTr="0073719B">
        <w:tc>
          <w:tcPr>
            <w:tcW w:w="4868" w:type="dxa"/>
          </w:tcPr>
          <w:p w14:paraId="081BA2E3" w14:textId="77777777" w:rsidR="009552F5" w:rsidRDefault="009552F5" w:rsidP="00905C77">
            <w:r>
              <w:t>Organisation name (commonly known as)</w:t>
            </w:r>
          </w:p>
        </w:tc>
        <w:tc>
          <w:tcPr>
            <w:tcW w:w="4868" w:type="dxa"/>
          </w:tcPr>
          <w:p w14:paraId="274481AF" w14:textId="77777777" w:rsidR="009552F5" w:rsidRDefault="009552F5" w:rsidP="00905C77"/>
        </w:tc>
      </w:tr>
      <w:tr w:rsidR="009552F5" w14:paraId="7650DC60" w14:textId="77777777" w:rsidTr="0073719B">
        <w:tc>
          <w:tcPr>
            <w:tcW w:w="4868" w:type="dxa"/>
          </w:tcPr>
          <w:p w14:paraId="68894DD2" w14:textId="77777777" w:rsidR="009552F5" w:rsidRDefault="009552F5" w:rsidP="00905C77">
            <w:r>
              <w:t>Organisation legal name</w:t>
            </w:r>
          </w:p>
        </w:tc>
        <w:tc>
          <w:tcPr>
            <w:tcW w:w="4868" w:type="dxa"/>
          </w:tcPr>
          <w:p w14:paraId="767B614E" w14:textId="77777777" w:rsidR="009552F5" w:rsidRDefault="009552F5" w:rsidP="00905C77"/>
        </w:tc>
      </w:tr>
      <w:tr w:rsidR="009552F5" w14:paraId="35372529" w14:textId="77777777" w:rsidTr="0073719B">
        <w:tc>
          <w:tcPr>
            <w:tcW w:w="4868" w:type="dxa"/>
          </w:tcPr>
          <w:p w14:paraId="17235693" w14:textId="77777777" w:rsidR="009552F5" w:rsidRDefault="009552F5" w:rsidP="00905C77">
            <w:r>
              <w:t>Are you applying on behalf of a consortium?</w:t>
            </w:r>
          </w:p>
        </w:tc>
        <w:tc>
          <w:tcPr>
            <w:tcW w:w="4868" w:type="dxa"/>
          </w:tcPr>
          <w:p w14:paraId="41BCF714" w14:textId="77777777" w:rsidR="009552F5" w:rsidRPr="0086020F" w:rsidRDefault="009552F5" w:rsidP="00905C77">
            <w:r w:rsidRPr="000A6CBE">
              <w:t>If you are applying on behalf of a consortium, you are required to list the other organisations in the consortium.</w:t>
            </w:r>
          </w:p>
          <w:p w14:paraId="095FA485" w14:textId="77777777" w:rsidR="009552F5" w:rsidRPr="0086020F" w:rsidRDefault="009552F5" w:rsidP="00905C77"/>
        </w:tc>
      </w:tr>
      <w:tr w:rsidR="009552F5" w14:paraId="65F19144" w14:textId="77777777" w:rsidTr="0073719B">
        <w:tc>
          <w:tcPr>
            <w:tcW w:w="4868" w:type="dxa"/>
          </w:tcPr>
          <w:p w14:paraId="1F995B21" w14:textId="77777777" w:rsidR="009552F5" w:rsidRDefault="009552F5" w:rsidP="00905C77">
            <w:r>
              <w:t xml:space="preserve">Are you a sponsor organisation applying on behalf of an informal collective? </w:t>
            </w:r>
          </w:p>
          <w:p w14:paraId="5949D488" w14:textId="77777777" w:rsidR="009552F5" w:rsidRDefault="009552F5" w:rsidP="00905C77">
            <w:r>
              <w:t xml:space="preserve"> </w:t>
            </w:r>
          </w:p>
        </w:tc>
        <w:tc>
          <w:tcPr>
            <w:tcW w:w="4868" w:type="dxa"/>
          </w:tcPr>
          <w:p w14:paraId="006B538E" w14:textId="77777777" w:rsidR="009552F5" w:rsidRPr="0086020F" w:rsidRDefault="009552F5" w:rsidP="00905C77">
            <w:r w:rsidRPr="0086020F">
              <w:t>If you are applying on behalf of an informal collective, you’ll need to complete the following additional questions and declaration:</w:t>
            </w:r>
          </w:p>
          <w:p w14:paraId="30712283" w14:textId="77777777" w:rsidR="009552F5" w:rsidRPr="0086020F" w:rsidRDefault="009552F5" w:rsidP="00905C77"/>
          <w:p w14:paraId="7F45D0B5" w14:textId="77777777" w:rsidR="009552F5" w:rsidRPr="0086020F" w:rsidRDefault="009552F5" w:rsidP="00905C77">
            <w:r w:rsidRPr="0086020F">
              <w:t>Name of collective _________</w:t>
            </w:r>
          </w:p>
          <w:p w14:paraId="3464A248" w14:textId="0BD97507" w:rsidR="009552F5" w:rsidRPr="0086020F" w:rsidRDefault="009552F5" w:rsidP="00905C77">
            <w:r w:rsidRPr="0086020F">
              <w:t xml:space="preserve">Collective website (if </w:t>
            </w:r>
            <w:r w:rsidR="004E4B32" w:rsidRPr="0086020F">
              <w:t>applicable) _</w:t>
            </w:r>
            <w:r w:rsidRPr="0086020F">
              <w:t>_____</w:t>
            </w:r>
          </w:p>
          <w:p w14:paraId="13B28365" w14:textId="77777777" w:rsidR="009552F5" w:rsidRPr="0086020F" w:rsidRDefault="009552F5" w:rsidP="00905C77">
            <w:r w:rsidRPr="0086020F">
              <w:t>Collective social media handles _____</w:t>
            </w:r>
          </w:p>
          <w:p w14:paraId="426767FF" w14:textId="77777777" w:rsidR="009552F5" w:rsidRPr="0086020F" w:rsidRDefault="009552F5" w:rsidP="00905C77">
            <w:r w:rsidRPr="0086020F">
              <w:t>Describe what the collective does (maximum 50 words) _______</w:t>
            </w:r>
          </w:p>
          <w:p w14:paraId="140D8538" w14:textId="77777777" w:rsidR="009552F5" w:rsidRPr="0086020F" w:rsidRDefault="009552F5" w:rsidP="00905C77"/>
          <w:p w14:paraId="65BC782E" w14:textId="77777777" w:rsidR="009552F5" w:rsidRPr="0086020F" w:rsidRDefault="009552F5" w:rsidP="00905C77">
            <w:r w:rsidRPr="0086020F">
              <w:t>Declaration – I understand that if I am successful in this grant application, my organisation is legally responsible for fulfilling the grant requirements and holding the funds. (</w:t>
            </w:r>
            <w:proofErr w:type="gramStart"/>
            <w:r w:rsidRPr="0086020F">
              <w:t>tick</w:t>
            </w:r>
            <w:proofErr w:type="gramEnd"/>
            <w:r w:rsidRPr="0086020F">
              <w:t xml:space="preserve"> box)</w:t>
            </w:r>
          </w:p>
          <w:p w14:paraId="6D36AF57" w14:textId="306B3BA0" w:rsidR="009552F5" w:rsidRPr="00C35C96" w:rsidRDefault="009552F5" w:rsidP="00905C77"/>
        </w:tc>
      </w:tr>
      <w:tr w:rsidR="009552F5" w14:paraId="7B622E4E" w14:textId="77777777" w:rsidTr="0073719B">
        <w:tc>
          <w:tcPr>
            <w:tcW w:w="4868" w:type="dxa"/>
          </w:tcPr>
          <w:p w14:paraId="7F5ED6DC" w14:textId="77777777" w:rsidR="009552F5" w:rsidRDefault="009552F5" w:rsidP="00905C77">
            <w:r>
              <w:t>Company address</w:t>
            </w:r>
          </w:p>
        </w:tc>
        <w:tc>
          <w:tcPr>
            <w:tcW w:w="4868" w:type="dxa"/>
          </w:tcPr>
          <w:p w14:paraId="7465AB1B" w14:textId="77777777" w:rsidR="009552F5" w:rsidRDefault="009552F5" w:rsidP="00905C77"/>
        </w:tc>
      </w:tr>
      <w:tr w:rsidR="004E4B32" w14:paraId="30E6467C" w14:textId="77777777" w:rsidTr="0073719B">
        <w:tc>
          <w:tcPr>
            <w:tcW w:w="4868" w:type="dxa"/>
          </w:tcPr>
          <w:p w14:paraId="0CF0D437" w14:textId="5EDA6A56" w:rsidR="004E4B32" w:rsidRDefault="004E4B32" w:rsidP="00905C77">
            <w:r>
              <w:t>Telephone number</w:t>
            </w:r>
          </w:p>
        </w:tc>
        <w:tc>
          <w:tcPr>
            <w:tcW w:w="4868" w:type="dxa"/>
          </w:tcPr>
          <w:p w14:paraId="0E0A0173" w14:textId="77777777" w:rsidR="004E4B32" w:rsidRDefault="004E4B32" w:rsidP="00905C77"/>
        </w:tc>
      </w:tr>
      <w:tr w:rsidR="009552F5" w14:paraId="07927D59" w14:textId="77777777" w:rsidTr="0073719B">
        <w:tc>
          <w:tcPr>
            <w:tcW w:w="4868" w:type="dxa"/>
          </w:tcPr>
          <w:p w14:paraId="00975E27" w14:textId="77777777" w:rsidR="009552F5" w:rsidRDefault="009552F5" w:rsidP="00905C77">
            <w:r>
              <w:t xml:space="preserve">Website address </w:t>
            </w:r>
          </w:p>
        </w:tc>
        <w:tc>
          <w:tcPr>
            <w:tcW w:w="4868" w:type="dxa"/>
          </w:tcPr>
          <w:p w14:paraId="4A039C5D" w14:textId="77777777" w:rsidR="009552F5" w:rsidRDefault="009552F5" w:rsidP="00905C77"/>
        </w:tc>
      </w:tr>
      <w:tr w:rsidR="009552F5" w14:paraId="169815E2" w14:textId="77777777" w:rsidTr="0073719B">
        <w:tc>
          <w:tcPr>
            <w:tcW w:w="4868" w:type="dxa"/>
          </w:tcPr>
          <w:p w14:paraId="19DF6AF1" w14:textId="77777777" w:rsidR="009552F5" w:rsidRDefault="009552F5" w:rsidP="00905C77">
            <w:r>
              <w:t>Social media handles (all channels that you use)</w:t>
            </w:r>
          </w:p>
        </w:tc>
        <w:tc>
          <w:tcPr>
            <w:tcW w:w="4868" w:type="dxa"/>
          </w:tcPr>
          <w:p w14:paraId="2B166E74" w14:textId="1CDB37CD" w:rsidR="00064199" w:rsidRPr="00064199" w:rsidRDefault="00064199" w:rsidP="00905C77">
            <w:pPr>
              <w:rPr>
                <w:shd w:val="clear" w:color="auto" w:fill="FFFFFF"/>
              </w:rPr>
            </w:pPr>
          </w:p>
        </w:tc>
      </w:tr>
      <w:tr w:rsidR="009552F5" w14:paraId="4F49D177" w14:textId="77777777" w:rsidTr="0073719B">
        <w:tc>
          <w:tcPr>
            <w:tcW w:w="4868" w:type="dxa"/>
          </w:tcPr>
          <w:p w14:paraId="638C4C5A" w14:textId="77777777" w:rsidR="009552F5" w:rsidRDefault="009552F5" w:rsidP="00905C77">
            <w:r>
              <w:t>Organisation type</w:t>
            </w:r>
          </w:p>
        </w:tc>
        <w:tc>
          <w:tcPr>
            <w:tcW w:w="4868" w:type="dxa"/>
          </w:tcPr>
          <w:p w14:paraId="1859FCF4" w14:textId="77777777" w:rsidR="009552F5" w:rsidRPr="00C35C96" w:rsidRDefault="009552F5" w:rsidP="00905C77"/>
        </w:tc>
      </w:tr>
      <w:tr w:rsidR="009552F5" w14:paraId="394D5FD6" w14:textId="77777777" w:rsidTr="0073719B">
        <w:tc>
          <w:tcPr>
            <w:tcW w:w="4868" w:type="dxa"/>
          </w:tcPr>
          <w:p w14:paraId="5DF59E3E" w14:textId="77777777" w:rsidR="009552F5" w:rsidRDefault="009552F5" w:rsidP="00905C77">
            <w:r>
              <w:t>Charity number if applicable</w:t>
            </w:r>
          </w:p>
        </w:tc>
        <w:tc>
          <w:tcPr>
            <w:tcW w:w="4868" w:type="dxa"/>
          </w:tcPr>
          <w:p w14:paraId="32C48C76" w14:textId="77777777" w:rsidR="009552F5" w:rsidRDefault="009552F5" w:rsidP="00905C77"/>
        </w:tc>
      </w:tr>
      <w:tr w:rsidR="009552F5" w14:paraId="122C3DF5" w14:textId="77777777" w:rsidTr="0073719B">
        <w:tc>
          <w:tcPr>
            <w:tcW w:w="4868" w:type="dxa"/>
          </w:tcPr>
          <w:p w14:paraId="68626DD4" w14:textId="77777777" w:rsidR="009552F5" w:rsidRDefault="009552F5" w:rsidP="00905C77">
            <w:r>
              <w:t>Company number if applicable</w:t>
            </w:r>
          </w:p>
        </w:tc>
        <w:tc>
          <w:tcPr>
            <w:tcW w:w="4868" w:type="dxa"/>
          </w:tcPr>
          <w:p w14:paraId="231C5D19" w14:textId="77777777" w:rsidR="009552F5" w:rsidRDefault="009552F5" w:rsidP="00905C77"/>
        </w:tc>
      </w:tr>
      <w:tr w:rsidR="009552F5" w14:paraId="42BD0218" w14:textId="77777777" w:rsidTr="0073719B">
        <w:tc>
          <w:tcPr>
            <w:tcW w:w="4868" w:type="dxa"/>
          </w:tcPr>
          <w:p w14:paraId="4651AA7C" w14:textId="77777777" w:rsidR="009552F5" w:rsidRDefault="009552F5" w:rsidP="00905C77">
            <w:r>
              <w:t xml:space="preserve">When was your organisation set up? </w:t>
            </w:r>
          </w:p>
        </w:tc>
        <w:tc>
          <w:tcPr>
            <w:tcW w:w="4868" w:type="dxa"/>
          </w:tcPr>
          <w:p w14:paraId="46061FA7" w14:textId="77777777" w:rsidR="009552F5" w:rsidRDefault="009552F5" w:rsidP="00905C77">
            <w:r>
              <w:t>This should be:</w:t>
            </w:r>
          </w:p>
          <w:p w14:paraId="73F923E1" w14:textId="77777777" w:rsidR="009552F5" w:rsidRPr="00C80D7F" w:rsidRDefault="009552F5" w:rsidP="00905C77">
            <w:pPr>
              <w:pStyle w:val="ListParagraph"/>
              <w:numPr>
                <w:ilvl w:val="0"/>
                <w:numId w:val="8"/>
              </w:numPr>
            </w:pPr>
            <w:r w:rsidRPr="00C80D7F">
              <w:t>Sole traders – the date you registered with HMRC.</w:t>
            </w:r>
          </w:p>
          <w:p w14:paraId="37E26341" w14:textId="77777777" w:rsidR="009552F5" w:rsidRPr="00C80D7F" w:rsidRDefault="009552F5" w:rsidP="00905C77">
            <w:pPr>
              <w:pStyle w:val="ListParagraph"/>
              <w:numPr>
                <w:ilvl w:val="0"/>
                <w:numId w:val="8"/>
              </w:numPr>
            </w:pPr>
            <w:r w:rsidRPr="00C80D7F">
              <w:t xml:space="preserve">Charities – the date of registration with the Charity Commission. </w:t>
            </w:r>
          </w:p>
          <w:p w14:paraId="0306797A" w14:textId="77777777" w:rsidR="009552F5" w:rsidRPr="00C80D7F" w:rsidRDefault="009552F5" w:rsidP="00905C77">
            <w:pPr>
              <w:pStyle w:val="ListParagraph"/>
              <w:numPr>
                <w:ilvl w:val="0"/>
                <w:numId w:val="8"/>
              </w:numPr>
            </w:pPr>
            <w:r w:rsidRPr="00C80D7F">
              <w:lastRenderedPageBreak/>
              <w:t xml:space="preserve">Limited Companies – the date you incorporated with Companies House. </w:t>
            </w:r>
          </w:p>
          <w:p w14:paraId="2A6EEE06" w14:textId="77777777" w:rsidR="009552F5" w:rsidRPr="00C80D7F" w:rsidRDefault="009552F5" w:rsidP="00905C77">
            <w:pPr>
              <w:pStyle w:val="ListParagraph"/>
              <w:numPr>
                <w:ilvl w:val="0"/>
                <w:numId w:val="8"/>
              </w:numPr>
            </w:pPr>
            <w:r w:rsidRPr="00C80D7F">
              <w:t xml:space="preserve">Constituted voluntary group / unincorporated association – then the date you signed your constitution. </w:t>
            </w:r>
          </w:p>
          <w:p w14:paraId="2DA05C3A" w14:textId="77777777" w:rsidR="009552F5" w:rsidRDefault="009552F5" w:rsidP="00905C77">
            <w:pPr>
              <w:pStyle w:val="ListParagraph"/>
              <w:numPr>
                <w:ilvl w:val="0"/>
                <w:numId w:val="8"/>
              </w:numPr>
            </w:pPr>
            <w:r w:rsidRPr="00C80D7F">
              <w:t>Community benefit societies – the date of your registration with the FCA.</w:t>
            </w:r>
          </w:p>
          <w:p w14:paraId="7CAE3891" w14:textId="6F9120B3" w:rsidR="00545D0D" w:rsidRPr="00C80D7F" w:rsidRDefault="00545D0D" w:rsidP="00905C77">
            <w:pPr>
              <w:pStyle w:val="ListParagraph"/>
            </w:pPr>
          </w:p>
        </w:tc>
      </w:tr>
      <w:tr w:rsidR="009552F5" w14:paraId="01919E78" w14:textId="77777777" w:rsidTr="0073719B">
        <w:tc>
          <w:tcPr>
            <w:tcW w:w="4868" w:type="dxa"/>
          </w:tcPr>
          <w:p w14:paraId="68063074" w14:textId="77777777" w:rsidR="009552F5" w:rsidRDefault="009552F5" w:rsidP="00905C77">
            <w:r>
              <w:lastRenderedPageBreak/>
              <w:t>Organisation location (local authority area in which you are based)</w:t>
            </w:r>
          </w:p>
        </w:tc>
        <w:tc>
          <w:tcPr>
            <w:tcW w:w="4868" w:type="dxa"/>
          </w:tcPr>
          <w:p w14:paraId="507DB4E5" w14:textId="77777777" w:rsidR="009552F5" w:rsidRDefault="009552F5" w:rsidP="00905C77"/>
        </w:tc>
      </w:tr>
      <w:tr w:rsidR="00064199" w14:paraId="477642A7" w14:textId="77777777" w:rsidTr="0073719B">
        <w:tc>
          <w:tcPr>
            <w:tcW w:w="4868" w:type="dxa"/>
          </w:tcPr>
          <w:p w14:paraId="66705B76" w14:textId="17641F43" w:rsidR="00064199" w:rsidRDefault="00064199" w:rsidP="00905C77">
            <w:r w:rsidRPr="00064199">
              <w:t>Where will your project take place?</w:t>
            </w:r>
          </w:p>
        </w:tc>
        <w:tc>
          <w:tcPr>
            <w:tcW w:w="4868" w:type="dxa"/>
          </w:tcPr>
          <w:p w14:paraId="0922A899" w14:textId="30D7A97F" w:rsidR="00064199" w:rsidRPr="00064199" w:rsidRDefault="00957B95" w:rsidP="00905C77">
            <w:r>
              <w:t>You will be required to list</w:t>
            </w:r>
            <w:r w:rsidR="00064199" w:rsidRPr="00064199">
              <w:t xml:space="preserve"> the local authority areas and/or regions you</w:t>
            </w:r>
            <w:r w:rsidR="0093037F">
              <w:t>r project will</w:t>
            </w:r>
            <w:r w:rsidR="00064199" w:rsidRPr="00064199">
              <w:t xml:space="preserve"> take place </w:t>
            </w:r>
            <w:r w:rsidR="0093037F">
              <w:t>in (totalling 100%)</w:t>
            </w:r>
          </w:p>
          <w:p w14:paraId="11AAB6FF" w14:textId="77777777" w:rsidR="00064199" w:rsidRPr="00064199" w:rsidRDefault="00064199" w:rsidP="00905C77"/>
          <w:p w14:paraId="7F71AFE8" w14:textId="08B29867" w:rsidR="00545D0D" w:rsidRPr="00064199" w:rsidRDefault="00545D0D" w:rsidP="00905C77"/>
        </w:tc>
      </w:tr>
      <w:tr w:rsidR="009552F5" w14:paraId="00C3DBFF" w14:textId="77777777" w:rsidTr="0073719B">
        <w:tc>
          <w:tcPr>
            <w:tcW w:w="4868" w:type="dxa"/>
          </w:tcPr>
          <w:p w14:paraId="4A791CF0" w14:textId="77777777" w:rsidR="009552F5" w:rsidRDefault="009552F5" w:rsidP="00905C77">
            <w:r>
              <w:t xml:space="preserve">How many staff do you have on payroll (full time equivalent)? </w:t>
            </w:r>
          </w:p>
        </w:tc>
        <w:tc>
          <w:tcPr>
            <w:tcW w:w="4868" w:type="dxa"/>
          </w:tcPr>
          <w:p w14:paraId="2357F7A3" w14:textId="16C23C35" w:rsidR="009552F5" w:rsidRDefault="009552F5" w:rsidP="00905C77"/>
        </w:tc>
      </w:tr>
      <w:tr w:rsidR="009552F5" w14:paraId="49B71A7B" w14:textId="77777777" w:rsidTr="0073719B">
        <w:tc>
          <w:tcPr>
            <w:tcW w:w="4868" w:type="dxa"/>
          </w:tcPr>
          <w:p w14:paraId="74DB6674" w14:textId="77777777" w:rsidR="009552F5" w:rsidRDefault="009552F5" w:rsidP="00905C77">
            <w:r>
              <w:t>Please describe what your organisation does and who you work with (maximum 50 words)</w:t>
            </w:r>
          </w:p>
        </w:tc>
        <w:tc>
          <w:tcPr>
            <w:tcW w:w="4868" w:type="dxa"/>
          </w:tcPr>
          <w:p w14:paraId="1FF65F6A" w14:textId="77777777" w:rsidR="009552F5" w:rsidRDefault="009552F5" w:rsidP="00905C77"/>
        </w:tc>
      </w:tr>
      <w:tr w:rsidR="009552F5" w14:paraId="7BEFDC93" w14:textId="77777777" w:rsidTr="0073719B">
        <w:tc>
          <w:tcPr>
            <w:tcW w:w="4868" w:type="dxa"/>
          </w:tcPr>
          <w:p w14:paraId="107FCAA3" w14:textId="77777777" w:rsidR="009552F5" w:rsidRDefault="009552F5" w:rsidP="00905C77">
            <w:r>
              <w:t>What was your total income in the last financial year?</w:t>
            </w:r>
          </w:p>
        </w:tc>
        <w:tc>
          <w:tcPr>
            <w:tcW w:w="4868" w:type="dxa"/>
          </w:tcPr>
          <w:p w14:paraId="118D7C8D" w14:textId="77777777" w:rsidR="009552F5" w:rsidRDefault="009552F5" w:rsidP="00905C77"/>
        </w:tc>
      </w:tr>
      <w:tr w:rsidR="009552F5" w14:paraId="4A80D107" w14:textId="77777777" w:rsidTr="0073719B">
        <w:tc>
          <w:tcPr>
            <w:tcW w:w="4868" w:type="dxa"/>
          </w:tcPr>
          <w:p w14:paraId="2D5D760D" w14:textId="5F51F1C0" w:rsidR="009552F5" w:rsidRDefault="009552F5" w:rsidP="00905C77">
            <w:r w:rsidRPr="00450891">
              <w:t>A</w:t>
            </w:r>
            <w:r w:rsidR="00665CA5" w:rsidRPr="00450891">
              <w:t xml:space="preserve">re you regularly funded by Arts Council England, Arts Council </w:t>
            </w:r>
            <w:proofErr w:type="gramStart"/>
            <w:r w:rsidR="00665CA5" w:rsidRPr="00450891">
              <w:t>Wales</w:t>
            </w:r>
            <w:proofErr w:type="gramEnd"/>
            <w:r w:rsidR="00665CA5" w:rsidRPr="00450891">
              <w:t xml:space="preserve"> or Creative Scotland?</w:t>
            </w:r>
          </w:p>
        </w:tc>
        <w:tc>
          <w:tcPr>
            <w:tcW w:w="4868" w:type="dxa"/>
          </w:tcPr>
          <w:p w14:paraId="7586ABFC" w14:textId="20E3BB96" w:rsidR="009552F5" w:rsidRDefault="002460B6" w:rsidP="00905C77">
            <w:r>
              <w:t>Arts Council England Y/N</w:t>
            </w:r>
            <w:r>
              <w:br/>
              <w:t xml:space="preserve">Arts Council Wales </w:t>
            </w:r>
            <w:r w:rsidR="00450891">
              <w:t>Y</w:t>
            </w:r>
            <w:r>
              <w:t>/N</w:t>
            </w:r>
            <w:r>
              <w:br/>
              <w:t>Creative Scot Y/N</w:t>
            </w:r>
          </w:p>
        </w:tc>
      </w:tr>
      <w:tr w:rsidR="009552F5" w14:paraId="3981303C" w14:textId="77777777" w:rsidTr="0073719B">
        <w:tc>
          <w:tcPr>
            <w:tcW w:w="4868" w:type="dxa"/>
          </w:tcPr>
          <w:p w14:paraId="4ADFE01F" w14:textId="5EAE6888" w:rsidR="009552F5" w:rsidRDefault="009552F5" w:rsidP="00905C77">
            <w:r>
              <w:t>Are you currently in receipt of a Youth Music grant?</w:t>
            </w:r>
            <w:r w:rsidR="00EA3206">
              <w:t xml:space="preserve"> Y / N</w:t>
            </w:r>
          </w:p>
        </w:tc>
        <w:tc>
          <w:tcPr>
            <w:tcW w:w="4868" w:type="dxa"/>
          </w:tcPr>
          <w:p w14:paraId="3E6F3321" w14:textId="77777777" w:rsidR="009552F5" w:rsidRDefault="009552F5" w:rsidP="00905C77"/>
          <w:p w14:paraId="09A5D24B" w14:textId="3F3A6631" w:rsidR="00545D0D" w:rsidRDefault="00545D0D" w:rsidP="00905C77"/>
        </w:tc>
      </w:tr>
      <w:tr w:rsidR="00C1150E" w14:paraId="20D14A7F" w14:textId="77777777" w:rsidTr="0073719B">
        <w:tc>
          <w:tcPr>
            <w:tcW w:w="4868" w:type="dxa"/>
          </w:tcPr>
          <w:p w14:paraId="57317822" w14:textId="2420C009" w:rsidR="00C1150E" w:rsidRDefault="00C1150E" w:rsidP="00905C77">
            <w:r>
              <w:t>Where did you find out about Youth Music funding? (</w:t>
            </w:r>
            <w:proofErr w:type="gramStart"/>
            <w:r>
              <w:t>maximum</w:t>
            </w:r>
            <w:proofErr w:type="gramEnd"/>
            <w:r>
              <w:t xml:space="preserve"> 50 words) </w:t>
            </w:r>
          </w:p>
        </w:tc>
        <w:tc>
          <w:tcPr>
            <w:tcW w:w="4868" w:type="dxa"/>
          </w:tcPr>
          <w:p w14:paraId="1FDA9D4D" w14:textId="2F2569B0" w:rsidR="00C1150E" w:rsidRDefault="00C1150E" w:rsidP="00905C77">
            <w:r>
              <w:t>Please tell us where you heard about or saw Youth Music funding advertised (</w:t>
            </w:r>
            <w:proofErr w:type="gramStart"/>
            <w:r>
              <w:t>e.g.</w:t>
            </w:r>
            <w:proofErr w:type="gramEnd"/>
            <w:r>
              <w:t xml:space="preserve"> Arts Council, Youth Music website, Social Media etc)</w:t>
            </w:r>
          </w:p>
        </w:tc>
      </w:tr>
    </w:tbl>
    <w:p w14:paraId="2C242EFC" w14:textId="77777777" w:rsidR="009552F5" w:rsidRDefault="009552F5" w:rsidP="00905C77"/>
    <w:p w14:paraId="1942FB4D" w14:textId="77777777" w:rsidR="00EA3206" w:rsidRDefault="00EA3206" w:rsidP="00905C77"/>
    <w:p w14:paraId="032B5470" w14:textId="39AF66C1" w:rsidR="009552F5" w:rsidRPr="00905C77" w:rsidRDefault="009552F5" w:rsidP="00905C77">
      <w:pPr>
        <w:rPr>
          <w:b/>
          <w:bCs/>
        </w:rPr>
      </w:pPr>
      <w:r w:rsidRPr="00905C77">
        <w:rPr>
          <w:b/>
          <w:bCs/>
        </w:rPr>
        <w:t>Attachments</w:t>
      </w:r>
    </w:p>
    <w:p w14:paraId="30530CD4" w14:textId="77777777" w:rsidR="009552F5" w:rsidRPr="00C80D7F" w:rsidRDefault="009552F5" w:rsidP="00905C77">
      <w:r w:rsidRPr="00C80D7F">
        <w:t>You are required to upload the following attachments with your application:</w:t>
      </w:r>
    </w:p>
    <w:p w14:paraId="7D1FE713" w14:textId="77777777" w:rsidR="009552F5" w:rsidRDefault="009552F5" w:rsidP="00905C77"/>
    <w:p w14:paraId="4BF0AE60" w14:textId="65B43A60" w:rsidR="009552F5" w:rsidRPr="00450891" w:rsidRDefault="009552F5" w:rsidP="00905C77">
      <w:pPr>
        <w:pStyle w:val="ListParagraph"/>
        <w:numPr>
          <w:ilvl w:val="0"/>
          <w:numId w:val="3"/>
        </w:numPr>
        <w:rPr>
          <w:color w:val="000000"/>
        </w:rPr>
      </w:pPr>
      <w:r w:rsidRPr="00450891">
        <w:t xml:space="preserve">Accounts for the last financial year. This should show both the profit and loss (statement of financial activities) and the balance sheet. If you do not have a full set of accounts yet, then attach </w:t>
      </w:r>
      <w:r w:rsidRPr="00450891">
        <w:rPr>
          <w:color w:val="000000"/>
        </w:rPr>
        <w:t xml:space="preserve">a signed income and expenditure/profit and loss summary for your last year of </w:t>
      </w:r>
      <w:proofErr w:type="gramStart"/>
      <w:r w:rsidRPr="00450891">
        <w:rPr>
          <w:color w:val="000000"/>
        </w:rPr>
        <w:t>operation, or</w:t>
      </w:r>
      <w:proofErr w:type="gramEnd"/>
      <w:r w:rsidRPr="00450891">
        <w:rPr>
          <w:color w:val="000000"/>
        </w:rPr>
        <w:t xml:space="preserve"> </w:t>
      </w:r>
      <w:r w:rsidR="0053641C" w:rsidRPr="00450891">
        <w:rPr>
          <w:color w:val="000000"/>
        </w:rPr>
        <w:t xml:space="preserve">upload </w:t>
      </w:r>
      <w:r w:rsidRPr="00450891">
        <w:rPr>
          <w:color w:val="000000"/>
        </w:rPr>
        <w:t>your latest management accounts</w:t>
      </w:r>
      <w:r w:rsidR="00021735" w:rsidRPr="00450891">
        <w:rPr>
          <w:color w:val="000000"/>
        </w:rPr>
        <w:t xml:space="preserve"> (as</w:t>
      </w:r>
      <w:r w:rsidR="0053641C" w:rsidRPr="00450891">
        <w:rPr>
          <w:color w:val="000000"/>
        </w:rPr>
        <w:t xml:space="preserve"> per below</w:t>
      </w:r>
      <w:r w:rsidR="00021735" w:rsidRPr="00450891">
        <w:rPr>
          <w:color w:val="000000"/>
        </w:rPr>
        <w:t>)</w:t>
      </w:r>
      <w:r w:rsidRPr="00450891">
        <w:rPr>
          <w:color w:val="000000"/>
        </w:rPr>
        <w:t>.</w:t>
      </w:r>
    </w:p>
    <w:p w14:paraId="299FC863" w14:textId="66B64E4D" w:rsidR="007C1DCE" w:rsidRPr="00450891" w:rsidRDefault="007C1DCE" w:rsidP="00905C77">
      <w:pPr>
        <w:pStyle w:val="ListParagraph"/>
        <w:numPr>
          <w:ilvl w:val="0"/>
          <w:numId w:val="3"/>
        </w:numPr>
      </w:pPr>
      <w:r w:rsidRPr="00450891">
        <w:t xml:space="preserve">Your most up to date management accounts (everyone should upload this, even if you have uploaded your financial statement / audited accounts above). </w:t>
      </w:r>
      <w:r w:rsidR="00453454" w:rsidRPr="00450891">
        <w:t xml:space="preserve">This </w:t>
      </w:r>
      <w:r w:rsidR="000350BE" w:rsidRPr="00450891">
        <w:t xml:space="preserve">should show </w:t>
      </w:r>
      <w:r w:rsidR="00453454" w:rsidRPr="00450891">
        <w:t>your forthcoming year.</w:t>
      </w:r>
    </w:p>
    <w:p w14:paraId="6B5E770F" w14:textId="2F7C2651" w:rsidR="009552F5" w:rsidRPr="00450891" w:rsidRDefault="009552F5" w:rsidP="00905C77">
      <w:pPr>
        <w:pStyle w:val="ListParagraph"/>
        <w:numPr>
          <w:ilvl w:val="0"/>
          <w:numId w:val="3"/>
        </w:numPr>
      </w:pPr>
      <w:r w:rsidRPr="00450891">
        <w:t xml:space="preserve">A recent </w:t>
      </w:r>
      <w:r w:rsidR="00453454" w:rsidRPr="00450891">
        <w:rPr>
          <w:u w:val="single"/>
        </w:rPr>
        <w:t>business</w:t>
      </w:r>
      <w:r w:rsidR="00453454" w:rsidRPr="00450891">
        <w:t xml:space="preserve"> account </w:t>
      </w:r>
      <w:r w:rsidRPr="00450891">
        <w:t>bank statement</w:t>
      </w:r>
      <w:r w:rsidR="00453454" w:rsidRPr="00450891">
        <w:t>, in the name of your company.</w:t>
      </w:r>
      <w:r w:rsidRPr="00450891">
        <w:t xml:space="preserve"> </w:t>
      </w:r>
    </w:p>
    <w:p w14:paraId="032AB738" w14:textId="1773CD33" w:rsidR="009552F5" w:rsidRDefault="009552F5" w:rsidP="00905C77">
      <w:pPr>
        <w:pStyle w:val="ListParagraph"/>
        <w:numPr>
          <w:ilvl w:val="0"/>
          <w:numId w:val="3"/>
        </w:numPr>
      </w:pPr>
      <w:r w:rsidRPr="00450891">
        <w:t>Unincorporated associations only (voluntary groups). A copy of your signed and dated constitution.</w:t>
      </w:r>
    </w:p>
    <w:p w14:paraId="5093CC48" w14:textId="5B3B0158" w:rsidR="00C1150E" w:rsidRPr="00450891" w:rsidRDefault="00C1150E" w:rsidP="00905C77">
      <w:pPr>
        <w:pStyle w:val="ListParagraph"/>
        <w:numPr>
          <w:ilvl w:val="0"/>
          <w:numId w:val="3"/>
        </w:numPr>
      </w:pPr>
      <w:r>
        <w:lastRenderedPageBreak/>
        <w:t xml:space="preserve">A high-res version of your </w:t>
      </w:r>
      <w:proofErr w:type="gramStart"/>
      <w:r>
        <w:t>organisation’s</w:t>
      </w:r>
      <w:proofErr w:type="gramEnd"/>
      <w:r>
        <w:t xml:space="preserve"> or collective’s logo. If your application is successful Youth Music will use this to publicise your project on our website and social media channels.  If you do not have a logo, please leave this section blank (this will not impact on whether your application is successful or not).</w:t>
      </w:r>
    </w:p>
    <w:p w14:paraId="18C39CF0" w14:textId="77777777" w:rsidR="009552F5" w:rsidRDefault="009552F5" w:rsidP="00905C77"/>
    <w:p w14:paraId="23686282" w14:textId="16AABD74" w:rsidR="009552F5" w:rsidRDefault="009552F5" w:rsidP="00905C77"/>
    <w:p w14:paraId="4F75626F" w14:textId="77777777" w:rsidR="00EA3206" w:rsidRDefault="00EA3206" w:rsidP="00905C77"/>
    <w:p w14:paraId="7697CBFF" w14:textId="0F872A7B" w:rsidR="009552F5" w:rsidRPr="00905C77" w:rsidRDefault="009552F5" w:rsidP="00905C77">
      <w:pPr>
        <w:pStyle w:val="Heading2"/>
      </w:pPr>
      <w:r w:rsidRPr="00905C77">
        <w:t>Section 2: The programme</w:t>
      </w:r>
    </w:p>
    <w:p w14:paraId="3879ED5F"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779"/>
      </w:tblGrid>
      <w:tr w:rsidR="009552F5" w14:paraId="54B16DAB" w14:textId="77777777" w:rsidTr="00170062">
        <w:tc>
          <w:tcPr>
            <w:tcW w:w="4957" w:type="dxa"/>
          </w:tcPr>
          <w:p w14:paraId="3894398B" w14:textId="5C86236E" w:rsidR="009552F5" w:rsidRPr="00905C77" w:rsidRDefault="009552F5" w:rsidP="00905C77">
            <w:pPr>
              <w:rPr>
                <w:b/>
                <w:bCs/>
              </w:rPr>
            </w:pPr>
            <w:r w:rsidRPr="00905C77">
              <w:rPr>
                <w:b/>
                <w:bCs/>
              </w:rPr>
              <w:t>Project overvie</w:t>
            </w:r>
            <w:r w:rsidR="00545D0D" w:rsidRPr="00905C77">
              <w:rPr>
                <w:b/>
                <w:bCs/>
              </w:rPr>
              <w:t>w</w:t>
            </w:r>
          </w:p>
        </w:tc>
        <w:tc>
          <w:tcPr>
            <w:tcW w:w="4779" w:type="dxa"/>
          </w:tcPr>
          <w:p w14:paraId="29704FC8" w14:textId="77777777" w:rsidR="009552F5" w:rsidRPr="00905C77" w:rsidRDefault="009552F5" w:rsidP="00905C77">
            <w:pPr>
              <w:rPr>
                <w:b/>
                <w:bCs/>
              </w:rPr>
            </w:pPr>
            <w:r w:rsidRPr="00905C77">
              <w:rPr>
                <w:b/>
                <w:bCs/>
              </w:rPr>
              <w:t>Notes</w:t>
            </w:r>
          </w:p>
        </w:tc>
      </w:tr>
      <w:tr w:rsidR="007D3347" w14:paraId="483E58BE" w14:textId="77777777" w:rsidTr="00170062">
        <w:tc>
          <w:tcPr>
            <w:tcW w:w="4957" w:type="dxa"/>
          </w:tcPr>
          <w:p w14:paraId="57E0FAD7" w14:textId="1A2A7E3C" w:rsidR="007D3347" w:rsidRPr="007D3347" w:rsidRDefault="007D3347" w:rsidP="00905C77">
            <w:r w:rsidRPr="007D3347">
              <w:t>Please tell us the title of the project you intend to deliver</w:t>
            </w:r>
          </w:p>
        </w:tc>
        <w:tc>
          <w:tcPr>
            <w:tcW w:w="4779" w:type="dxa"/>
          </w:tcPr>
          <w:p w14:paraId="1DFF635C" w14:textId="77777777" w:rsidR="007D3347" w:rsidRDefault="007D3347" w:rsidP="00905C77"/>
          <w:p w14:paraId="5C0DEAFB" w14:textId="77777777" w:rsidR="00545D0D" w:rsidRDefault="00545D0D" w:rsidP="00905C77"/>
          <w:p w14:paraId="6D03DCE6" w14:textId="6993897A" w:rsidR="00545D0D" w:rsidRPr="00605E08" w:rsidRDefault="00545D0D" w:rsidP="00905C77"/>
        </w:tc>
      </w:tr>
      <w:tr w:rsidR="009552F5" w14:paraId="10D16E9B" w14:textId="77777777" w:rsidTr="00170062">
        <w:tc>
          <w:tcPr>
            <w:tcW w:w="4957" w:type="dxa"/>
          </w:tcPr>
          <w:p w14:paraId="35C913EF" w14:textId="77777777" w:rsidR="009552F5" w:rsidRDefault="009552F5" w:rsidP="00905C77">
            <w:r>
              <w:t>Please provide a description of the programme you want us to fund (maximum 50 words)</w:t>
            </w:r>
          </w:p>
        </w:tc>
        <w:tc>
          <w:tcPr>
            <w:tcW w:w="4779" w:type="dxa"/>
          </w:tcPr>
          <w:p w14:paraId="1D06697E" w14:textId="77777777" w:rsidR="009552F5" w:rsidRDefault="009552F5" w:rsidP="00905C77"/>
          <w:p w14:paraId="035A6DFE" w14:textId="77777777" w:rsidR="00545D0D" w:rsidRDefault="00545D0D" w:rsidP="00905C77"/>
          <w:p w14:paraId="7E0E975B" w14:textId="1A09C1BF" w:rsidR="00545D0D" w:rsidRDefault="00545D0D" w:rsidP="00905C77"/>
        </w:tc>
      </w:tr>
      <w:tr w:rsidR="009552F5" w14:paraId="35616450" w14:textId="77777777" w:rsidTr="00170062">
        <w:tc>
          <w:tcPr>
            <w:tcW w:w="4957" w:type="dxa"/>
          </w:tcPr>
          <w:p w14:paraId="4D8CDD31" w14:textId="77777777" w:rsidR="009552F5" w:rsidRPr="00170062" w:rsidRDefault="009552F5" w:rsidP="00905C77">
            <w:r w:rsidRPr="00170062">
              <w:t>Programme start date</w:t>
            </w:r>
          </w:p>
        </w:tc>
        <w:tc>
          <w:tcPr>
            <w:tcW w:w="4779" w:type="dxa"/>
          </w:tcPr>
          <w:p w14:paraId="0EAFACAA" w14:textId="757D754C" w:rsidR="009552F5" w:rsidRPr="00170062" w:rsidRDefault="009552F5" w:rsidP="00905C77">
            <w:r w:rsidRPr="00170062">
              <w:t xml:space="preserve">This should be between </w:t>
            </w:r>
            <w:r w:rsidR="00C1150E">
              <w:t>24 December 2021</w:t>
            </w:r>
            <w:r w:rsidRPr="00170062">
              <w:t xml:space="preserve"> and </w:t>
            </w:r>
            <w:r w:rsidR="00C1150E">
              <w:t>12 February 2022</w:t>
            </w:r>
            <w:r w:rsidRPr="00170062">
              <w:t xml:space="preserve"> </w:t>
            </w:r>
          </w:p>
          <w:p w14:paraId="300E7313" w14:textId="6F8CFC15" w:rsidR="00545D0D" w:rsidRPr="00170062" w:rsidRDefault="00545D0D" w:rsidP="00905C77"/>
        </w:tc>
      </w:tr>
      <w:tr w:rsidR="009552F5" w14:paraId="18897266" w14:textId="77777777" w:rsidTr="00170062">
        <w:tc>
          <w:tcPr>
            <w:tcW w:w="4957" w:type="dxa"/>
          </w:tcPr>
          <w:p w14:paraId="745224AE" w14:textId="77777777" w:rsidR="009552F5" w:rsidRDefault="009552F5" w:rsidP="00905C77">
            <w:r>
              <w:t>What is the duration of your programme in months?</w:t>
            </w:r>
          </w:p>
        </w:tc>
        <w:tc>
          <w:tcPr>
            <w:tcW w:w="4779" w:type="dxa"/>
          </w:tcPr>
          <w:p w14:paraId="33BC8FBE" w14:textId="77777777" w:rsidR="009552F5" w:rsidRDefault="009552F5" w:rsidP="00905C77">
            <w:r>
              <w:t>Projects should be a minimum of 3 months in duration.</w:t>
            </w:r>
          </w:p>
          <w:p w14:paraId="0E561C54" w14:textId="047FBE84" w:rsidR="00545D0D" w:rsidRDefault="00545D0D" w:rsidP="00905C77"/>
        </w:tc>
      </w:tr>
      <w:tr w:rsidR="007D3347" w14:paraId="4BE85602" w14:textId="77777777" w:rsidTr="00170062">
        <w:tc>
          <w:tcPr>
            <w:tcW w:w="4957" w:type="dxa"/>
          </w:tcPr>
          <w:p w14:paraId="3A9BC96E" w14:textId="0D5B208D" w:rsidR="007D3347" w:rsidRDefault="007D3347" w:rsidP="00905C77">
            <w:r>
              <w:t>How many 18-25s will you be working with?</w:t>
            </w:r>
          </w:p>
        </w:tc>
        <w:tc>
          <w:tcPr>
            <w:tcW w:w="4779" w:type="dxa"/>
          </w:tcPr>
          <w:p w14:paraId="058B4BD1" w14:textId="77777777" w:rsidR="007D3347" w:rsidRDefault="007D3347" w:rsidP="00905C77"/>
        </w:tc>
      </w:tr>
      <w:tr w:rsidR="00386435" w14:paraId="5B01DCA0" w14:textId="77777777" w:rsidTr="00170062">
        <w:tc>
          <w:tcPr>
            <w:tcW w:w="4957" w:type="dxa"/>
          </w:tcPr>
          <w:p w14:paraId="13E99AE7" w14:textId="08660F93" w:rsidR="00A63085" w:rsidRPr="00170062" w:rsidRDefault="00386435" w:rsidP="00905C77">
            <w:r w:rsidRPr="00170062">
              <w:t>A key aim of the Incubator Fund is to support people from underrepresented backgrounds into the music industries. Please tell us about</w:t>
            </w:r>
            <w:r w:rsidR="00A63085" w:rsidRPr="00170062">
              <w:t xml:space="preserve"> how you intend to do this, your answer should cover</w:t>
            </w:r>
            <w:r w:rsidR="00AB1459" w:rsidRPr="00170062">
              <w:t>:</w:t>
            </w:r>
          </w:p>
          <w:p w14:paraId="180D7F06" w14:textId="4E7026E9" w:rsidR="00A63085" w:rsidRPr="00170062" w:rsidRDefault="00AB1459" w:rsidP="00905C77">
            <w:pPr>
              <w:pStyle w:val="ListParagraph"/>
              <w:numPr>
                <w:ilvl w:val="0"/>
                <w:numId w:val="12"/>
              </w:numPr>
            </w:pPr>
            <w:r w:rsidRPr="00170062">
              <w:t xml:space="preserve">Who you are looking for and </w:t>
            </w:r>
            <w:proofErr w:type="gramStart"/>
            <w:r w:rsidRPr="00170062">
              <w:t>why</w:t>
            </w:r>
            <w:proofErr w:type="gramEnd"/>
          </w:p>
          <w:p w14:paraId="3F918E70" w14:textId="15F10910" w:rsidR="00AB1459" w:rsidRPr="00170062" w:rsidRDefault="00AB1459" w:rsidP="00905C77">
            <w:pPr>
              <w:pStyle w:val="ListParagraph"/>
              <w:numPr>
                <w:ilvl w:val="0"/>
                <w:numId w:val="12"/>
              </w:numPr>
            </w:pPr>
            <w:r w:rsidRPr="00170062">
              <w:t>Your recruitment plans and any referral partners you are working with</w:t>
            </w:r>
          </w:p>
          <w:p w14:paraId="4C2BCC4D" w14:textId="2F8F0C29" w:rsidR="00AB1459" w:rsidRPr="00170062" w:rsidRDefault="00AB1459" w:rsidP="00905C77">
            <w:pPr>
              <w:pStyle w:val="ListParagraph"/>
              <w:numPr>
                <w:ilvl w:val="0"/>
                <w:numId w:val="12"/>
              </w:numPr>
            </w:pPr>
            <w:r w:rsidRPr="00170062">
              <w:t>How you’ll make decisions about who is successful.</w:t>
            </w:r>
          </w:p>
          <w:p w14:paraId="3974DF71" w14:textId="4C918E0A" w:rsidR="00386435" w:rsidRPr="00170062" w:rsidRDefault="00AB1459" w:rsidP="00905C77">
            <w:r w:rsidRPr="00170062">
              <w:t>(Maximum 300 words)</w:t>
            </w:r>
          </w:p>
          <w:p w14:paraId="0652D891" w14:textId="2E34C4F6" w:rsidR="00386435" w:rsidRPr="00170062" w:rsidRDefault="00386435" w:rsidP="00905C77"/>
        </w:tc>
        <w:tc>
          <w:tcPr>
            <w:tcW w:w="4779" w:type="dxa"/>
          </w:tcPr>
          <w:p w14:paraId="404B43A4" w14:textId="77777777" w:rsidR="00AB1459" w:rsidRPr="00170062" w:rsidRDefault="00AB1459" w:rsidP="00905C77">
            <w:r w:rsidRPr="00170062">
              <w:t xml:space="preserve">Even if you have an idea of who you want to work with, we’ll expect you to run an open recruitment process and advertise on our </w:t>
            </w:r>
            <w:hyperlink r:id="rId11" w:history="1">
              <w:r w:rsidRPr="00170062">
                <w:rPr>
                  <w:rStyle w:val="Hyperlink"/>
                </w:rPr>
                <w:t>opportunities board</w:t>
              </w:r>
            </w:hyperlink>
            <w:r w:rsidRPr="00170062">
              <w:t>, to create fair access.</w:t>
            </w:r>
          </w:p>
          <w:p w14:paraId="334AE361" w14:textId="77777777" w:rsidR="00386435" w:rsidRPr="00170062" w:rsidRDefault="00386435" w:rsidP="00905C77"/>
        </w:tc>
      </w:tr>
      <w:tr w:rsidR="00021735" w14:paraId="05A85C73" w14:textId="77777777" w:rsidTr="00170062">
        <w:tc>
          <w:tcPr>
            <w:tcW w:w="4957" w:type="dxa"/>
          </w:tcPr>
          <w:p w14:paraId="1302978A" w14:textId="674417AA" w:rsidR="00021735" w:rsidRDefault="00021735" w:rsidP="00905C77">
            <w:r>
              <w:t>Tell us how many 18-25s you anticipate will be involved in each of the following activities:</w:t>
            </w:r>
          </w:p>
          <w:p w14:paraId="657C36D6" w14:textId="0A43D4B7" w:rsidR="00021735" w:rsidRPr="00C35C96" w:rsidRDefault="00021735" w:rsidP="00905C77">
            <w:pPr>
              <w:pStyle w:val="ListParagraph"/>
              <w:numPr>
                <w:ilvl w:val="0"/>
                <w:numId w:val="2"/>
              </w:numPr>
            </w:pPr>
            <w:r>
              <w:t>Receiving a grant</w:t>
            </w:r>
          </w:p>
          <w:p w14:paraId="6950A84D" w14:textId="027A7C7A" w:rsidR="00021735" w:rsidRPr="00C35C96" w:rsidRDefault="00021735" w:rsidP="00905C77">
            <w:pPr>
              <w:pStyle w:val="ListParagraph"/>
              <w:numPr>
                <w:ilvl w:val="0"/>
                <w:numId w:val="2"/>
              </w:numPr>
            </w:pPr>
            <w:r w:rsidRPr="003A3D63">
              <w:t>Employed</w:t>
            </w:r>
          </w:p>
          <w:p w14:paraId="565575C7" w14:textId="77777777" w:rsidR="00021735" w:rsidRPr="00C35C96" w:rsidRDefault="00021735" w:rsidP="00905C77">
            <w:pPr>
              <w:pStyle w:val="ListParagraph"/>
              <w:numPr>
                <w:ilvl w:val="0"/>
                <w:numId w:val="2"/>
              </w:numPr>
            </w:pPr>
            <w:r w:rsidRPr="003A3D63">
              <w:t>Commissioned as a freelancer</w:t>
            </w:r>
          </w:p>
          <w:p w14:paraId="3A2126FF" w14:textId="77777777" w:rsidR="00021735" w:rsidRDefault="00021735" w:rsidP="00905C77"/>
        </w:tc>
        <w:tc>
          <w:tcPr>
            <w:tcW w:w="4779" w:type="dxa"/>
          </w:tcPr>
          <w:p w14:paraId="24E1CDFE" w14:textId="77777777" w:rsidR="00021735" w:rsidRPr="00C80D7F" w:rsidRDefault="00021735" w:rsidP="00905C77"/>
        </w:tc>
      </w:tr>
      <w:tr w:rsidR="00021735" w14:paraId="691C7C94" w14:textId="77777777" w:rsidTr="00170062">
        <w:tc>
          <w:tcPr>
            <w:tcW w:w="4957" w:type="dxa"/>
          </w:tcPr>
          <w:p w14:paraId="0CE45C45" w14:textId="77777777" w:rsidR="00021735" w:rsidRPr="0093037F" w:rsidRDefault="00021735" w:rsidP="00905C77">
            <w:r w:rsidRPr="0093037F">
              <w:t>Please tick the box if you intend to offer:</w:t>
            </w:r>
          </w:p>
          <w:p w14:paraId="2FB471F9" w14:textId="32FD39BD" w:rsidR="00021735" w:rsidRPr="0093037F" w:rsidRDefault="00021735" w:rsidP="00905C77">
            <w:pPr>
              <w:pStyle w:val="ListParagraph"/>
              <w:numPr>
                <w:ilvl w:val="0"/>
                <w:numId w:val="10"/>
              </w:numPr>
            </w:pPr>
            <w:r w:rsidRPr="0093037F">
              <w:t>Access to a coach or mentor</w:t>
            </w:r>
          </w:p>
          <w:p w14:paraId="38852C0F" w14:textId="138D04E4" w:rsidR="00021735" w:rsidRPr="0093037F" w:rsidRDefault="00021735" w:rsidP="00905C77">
            <w:pPr>
              <w:pStyle w:val="ListParagraph"/>
              <w:numPr>
                <w:ilvl w:val="0"/>
                <w:numId w:val="10"/>
              </w:numPr>
            </w:pPr>
            <w:r w:rsidRPr="0093037F">
              <w:t>Access to education or training</w:t>
            </w:r>
          </w:p>
          <w:p w14:paraId="67F803AE" w14:textId="5EB9D761" w:rsidR="00021735" w:rsidRPr="0093037F" w:rsidRDefault="00021735" w:rsidP="00905C77">
            <w:pPr>
              <w:pStyle w:val="ListParagraph"/>
              <w:numPr>
                <w:ilvl w:val="0"/>
                <w:numId w:val="10"/>
              </w:numPr>
            </w:pPr>
            <w:r w:rsidRPr="0093037F">
              <w:t>Access to workspace</w:t>
            </w:r>
          </w:p>
          <w:p w14:paraId="30B207F3" w14:textId="6D60B9A0" w:rsidR="00021735" w:rsidRPr="0093037F" w:rsidRDefault="00021735" w:rsidP="00905C77">
            <w:pPr>
              <w:pStyle w:val="ListParagraph"/>
              <w:numPr>
                <w:ilvl w:val="0"/>
                <w:numId w:val="10"/>
              </w:numPr>
            </w:pPr>
            <w:r w:rsidRPr="0093037F">
              <w:t>Access to professional networks</w:t>
            </w:r>
          </w:p>
          <w:p w14:paraId="38E7B1AC" w14:textId="23498835" w:rsidR="00021735" w:rsidRPr="0093037F" w:rsidRDefault="00021735" w:rsidP="00905C77">
            <w:pPr>
              <w:pStyle w:val="ListParagraph"/>
              <w:numPr>
                <w:ilvl w:val="0"/>
                <w:numId w:val="10"/>
              </w:numPr>
            </w:pPr>
            <w:r w:rsidRPr="0093037F">
              <w:lastRenderedPageBreak/>
              <w:t>Access to peer networks</w:t>
            </w:r>
          </w:p>
          <w:p w14:paraId="2B97D666" w14:textId="68B13055" w:rsidR="00021735" w:rsidRPr="0093037F" w:rsidRDefault="00021735" w:rsidP="00905C77">
            <w:pPr>
              <w:pStyle w:val="ListParagraph"/>
              <w:numPr>
                <w:ilvl w:val="0"/>
                <w:numId w:val="10"/>
              </w:numPr>
            </w:pPr>
            <w:r w:rsidRPr="0093037F">
              <w:t>Conferences, workshops, seminars</w:t>
            </w:r>
          </w:p>
          <w:p w14:paraId="7B08C265" w14:textId="022D492B" w:rsidR="00021735" w:rsidRPr="0093037F" w:rsidRDefault="00021735" w:rsidP="00905C77">
            <w:pPr>
              <w:pStyle w:val="ListParagraph"/>
              <w:numPr>
                <w:ilvl w:val="0"/>
                <w:numId w:val="10"/>
              </w:numPr>
            </w:pPr>
            <w:r w:rsidRPr="0093037F">
              <w:t>Business development support</w:t>
            </w:r>
          </w:p>
          <w:p w14:paraId="1A169780" w14:textId="08F2AF91" w:rsidR="00021735" w:rsidRPr="0093037F" w:rsidRDefault="00021735" w:rsidP="00905C77">
            <w:pPr>
              <w:pStyle w:val="ListParagraph"/>
              <w:numPr>
                <w:ilvl w:val="0"/>
                <w:numId w:val="10"/>
              </w:numPr>
            </w:pPr>
            <w:r w:rsidRPr="0093037F">
              <w:t>Artist development support</w:t>
            </w:r>
          </w:p>
          <w:p w14:paraId="6FBED83F" w14:textId="14522FED" w:rsidR="00021735" w:rsidRPr="0093037F" w:rsidRDefault="00021735" w:rsidP="00905C77">
            <w:pPr>
              <w:pStyle w:val="ListParagraph"/>
              <w:numPr>
                <w:ilvl w:val="0"/>
                <w:numId w:val="10"/>
              </w:numPr>
            </w:pPr>
            <w:r w:rsidRPr="0093037F">
              <w:t>Support in developing a freelance or 'portfolio' career</w:t>
            </w:r>
          </w:p>
          <w:p w14:paraId="077AE56C" w14:textId="7175959F" w:rsidR="00021735" w:rsidRPr="0093037F" w:rsidRDefault="00021735" w:rsidP="00905C77">
            <w:pPr>
              <w:pStyle w:val="ListParagraph"/>
              <w:numPr>
                <w:ilvl w:val="0"/>
                <w:numId w:val="10"/>
              </w:numPr>
            </w:pPr>
            <w:r w:rsidRPr="0093037F">
              <w:t>Support accessing funding</w:t>
            </w:r>
          </w:p>
          <w:p w14:paraId="466C328A" w14:textId="67665701" w:rsidR="00021735" w:rsidRPr="0093037F" w:rsidRDefault="00021735" w:rsidP="00905C77">
            <w:pPr>
              <w:pStyle w:val="ListParagraph"/>
              <w:numPr>
                <w:ilvl w:val="0"/>
                <w:numId w:val="10"/>
              </w:numPr>
            </w:pPr>
            <w:r w:rsidRPr="0093037F">
              <w:t>Other</w:t>
            </w:r>
          </w:p>
        </w:tc>
        <w:tc>
          <w:tcPr>
            <w:tcW w:w="4779" w:type="dxa"/>
          </w:tcPr>
          <w:p w14:paraId="3FDBAA2E" w14:textId="77777777" w:rsidR="00021735" w:rsidRPr="00C80D7F" w:rsidRDefault="00021735" w:rsidP="00905C77"/>
        </w:tc>
      </w:tr>
      <w:tr w:rsidR="00021735" w14:paraId="2B8C5B11" w14:textId="77777777" w:rsidTr="00170062">
        <w:tc>
          <w:tcPr>
            <w:tcW w:w="4957" w:type="dxa"/>
          </w:tcPr>
          <w:p w14:paraId="5EABC23A" w14:textId="39ACE8BF" w:rsidR="00021735" w:rsidRDefault="00021735" w:rsidP="00905C77">
            <w:r>
              <w:t>Programme overview (upload)</w:t>
            </w:r>
          </w:p>
          <w:p w14:paraId="09292711" w14:textId="77777777" w:rsidR="00021735" w:rsidRDefault="00021735" w:rsidP="00905C77"/>
          <w:p w14:paraId="59A67854" w14:textId="7E471CCF" w:rsidR="00021735" w:rsidRDefault="00021735" w:rsidP="00905C77">
            <w:r>
              <w:t>Provide an overview about the programme in one of the following formats:</w:t>
            </w:r>
          </w:p>
          <w:p w14:paraId="46982316" w14:textId="77777777" w:rsidR="00021735" w:rsidRPr="007D3347" w:rsidRDefault="00021735" w:rsidP="00905C77">
            <w:pPr>
              <w:pStyle w:val="ListParagraph"/>
              <w:numPr>
                <w:ilvl w:val="0"/>
                <w:numId w:val="4"/>
              </w:numPr>
            </w:pPr>
            <w:r w:rsidRPr="007D3347">
              <w:t>A written document (maximum 2 sides)</w:t>
            </w:r>
          </w:p>
          <w:p w14:paraId="5586DE2E" w14:textId="77777777" w:rsidR="00021735" w:rsidRPr="007D3347" w:rsidRDefault="00021735" w:rsidP="00905C77">
            <w:pPr>
              <w:pStyle w:val="ListParagraph"/>
              <w:numPr>
                <w:ilvl w:val="0"/>
                <w:numId w:val="4"/>
              </w:numPr>
            </w:pPr>
            <w:r w:rsidRPr="007D3347">
              <w:t>A presentation deck (maximum 8 slides)</w:t>
            </w:r>
          </w:p>
          <w:p w14:paraId="320666B9" w14:textId="77777777" w:rsidR="00021735" w:rsidRPr="007D3347" w:rsidRDefault="00021735" w:rsidP="00905C77">
            <w:pPr>
              <w:pStyle w:val="ListParagraph"/>
              <w:numPr>
                <w:ilvl w:val="0"/>
                <w:numId w:val="4"/>
              </w:numPr>
            </w:pPr>
            <w:r w:rsidRPr="007D3347">
              <w:t>A video (maximum 4 minutes in length via private YouTube link) - see the next question</w:t>
            </w:r>
          </w:p>
          <w:p w14:paraId="7826872E" w14:textId="77777777" w:rsidR="00021735" w:rsidRDefault="00021735" w:rsidP="00905C77"/>
          <w:p w14:paraId="791CF84E" w14:textId="77777777" w:rsidR="00021735" w:rsidRDefault="00021735" w:rsidP="00905C77">
            <w:r>
              <w:t>You can upload .docx .pptx and .pdf files or provide us with a link.</w:t>
            </w:r>
          </w:p>
          <w:p w14:paraId="1E8379BB" w14:textId="77777777" w:rsidR="00021735" w:rsidRDefault="00021735" w:rsidP="00905C77">
            <w:pPr>
              <w:rPr>
                <w:highlight w:val="yellow"/>
              </w:rPr>
            </w:pPr>
          </w:p>
        </w:tc>
        <w:tc>
          <w:tcPr>
            <w:tcW w:w="4779" w:type="dxa"/>
          </w:tcPr>
          <w:p w14:paraId="34E1AE30" w14:textId="41674C46" w:rsidR="00021735" w:rsidRPr="00170062" w:rsidRDefault="00021735" w:rsidP="00905C77">
            <w:r>
              <w:t xml:space="preserve">This will be assessed by our panel of 18-25s </w:t>
            </w:r>
            <w:r w:rsidRPr="00170062">
              <w:t>and should cover following key information:</w:t>
            </w:r>
          </w:p>
          <w:p w14:paraId="32E5F78A" w14:textId="77777777" w:rsidR="00021735" w:rsidRPr="00170062" w:rsidRDefault="00021735" w:rsidP="00905C77"/>
          <w:p w14:paraId="50E42434" w14:textId="77777777" w:rsidR="00021735" w:rsidRPr="00170062" w:rsidRDefault="00021735" w:rsidP="00905C77">
            <w:pPr>
              <w:pStyle w:val="ListParagraph"/>
              <w:numPr>
                <w:ilvl w:val="0"/>
                <w:numId w:val="1"/>
              </w:numPr>
            </w:pPr>
            <w:r w:rsidRPr="00170062">
              <w:t>Background about your organisation</w:t>
            </w:r>
          </w:p>
          <w:p w14:paraId="5B4DC4A4" w14:textId="1D4E86D8" w:rsidR="00021735" w:rsidRPr="00170062" w:rsidRDefault="00021735" w:rsidP="00905C77">
            <w:pPr>
              <w:pStyle w:val="ListParagraph"/>
              <w:numPr>
                <w:ilvl w:val="0"/>
                <w:numId w:val="1"/>
              </w:numPr>
            </w:pPr>
            <w:r w:rsidRPr="00170062">
              <w:t>Information about the opportunity (including remuneration) and information about what the young people will be doing</w:t>
            </w:r>
          </w:p>
          <w:p w14:paraId="517DBB0B" w14:textId="77777777" w:rsidR="00021735" w:rsidRPr="00170062" w:rsidRDefault="00021735" w:rsidP="00905C77">
            <w:pPr>
              <w:pStyle w:val="ListParagraph"/>
              <w:numPr>
                <w:ilvl w:val="0"/>
                <w:numId w:val="1"/>
              </w:numPr>
            </w:pPr>
            <w:r w:rsidRPr="00170062">
              <w:t>Partners or people involved</w:t>
            </w:r>
          </w:p>
          <w:p w14:paraId="5F7D6B50" w14:textId="77777777" w:rsidR="00021735" w:rsidRPr="00170062" w:rsidRDefault="00021735" w:rsidP="00905C77">
            <w:pPr>
              <w:pStyle w:val="ListParagraph"/>
              <w:numPr>
                <w:ilvl w:val="0"/>
                <w:numId w:val="1"/>
              </w:numPr>
            </w:pPr>
            <w:r w:rsidRPr="00170062">
              <w:t>How to apply</w:t>
            </w:r>
          </w:p>
          <w:p w14:paraId="698ABF7D" w14:textId="49E01DCD" w:rsidR="00021735" w:rsidRPr="00170062" w:rsidRDefault="00021735" w:rsidP="00905C77">
            <w:pPr>
              <w:pStyle w:val="ListParagraph"/>
              <w:numPr>
                <w:ilvl w:val="0"/>
                <w:numId w:val="1"/>
              </w:numPr>
            </w:pPr>
            <w:r w:rsidRPr="00170062">
              <w:t>How you will offer support and development</w:t>
            </w:r>
          </w:p>
          <w:p w14:paraId="0AE1200A" w14:textId="77777777" w:rsidR="00021735" w:rsidRPr="00170062" w:rsidRDefault="00021735" w:rsidP="00905C77">
            <w:pPr>
              <w:pStyle w:val="ListParagraph"/>
              <w:numPr>
                <w:ilvl w:val="0"/>
                <w:numId w:val="1"/>
              </w:numPr>
            </w:pPr>
            <w:r w:rsidRPr="00170062">
              <w:t>Anything else you think is relevant.</w:t>
            </w:r>
          </w:p>
          <w:p w14:paraId="7996DC3F" w14:textId="77777777" w:rsidR="00021735" w:rsidRDefault="00021735" w:rsidP="00905C77">
            <w:pPr>
              <w:rPr>
                <w:highlight w:val="yellow"/>
              </w:rPr>
            </w:pPr>
          </w:p>
        </w:tc>
      </w:tr>
      <w:tr w:rsidR="00021735" w14:paraId="0C12A805" w14:textId="77777777" w:rsidTr="00170062">
        <w:tc>
          <w:tcPr>
            <w:tcW w:w="4957" w:type="dxa"/>
          </w:tcPr>
          <w:p w14:paraId="428E7085" w14:textId="77777777" w:rsidR="00021735" w:rsidRPr="00170062" w:rsidRDefault="00021735" w:rsidP="00905C77">
            <w:r w:rsidRPr="00170062">
              <w:t xml:space="preserve">Timeline </w:t>
            </w:r>
          </w:p>
          <w:p w14:paraId="6D7F73E2" w14:textId="77777777" w:rsidR="00021735" w:rsidRPr="00170062" w:rsidRDefault="00021735" w:rsidP="00905C77"/>
          <w:p w14:paraId="5954ACB1" w14:textId="77777777" w:rsidR="00021735" w:rsidRPr="00170062" w:rsidRDefault="00021735" w:rsidP="00905C77">
            <w:r w:rsidRPr="00170062">
              <w:t>Please give outline of what will happen over the course of the programme, broken down by quarter (or by month if your project is six months or under), please be specific where possible so we can fully understand the scope of your programme. (</w:t>
            </w:r>
            <w:proofErr w:type="gramStart"/>
            <w:r w:rsidRPr="00170062">
              <w:t>maximum</w:t>
            </w:r>
            <w:proofErr w:type="gramEnd"/>
            <w:r w:rsidRPr="00170062">
              <w:t xml:space="preserve"> 400 words)</w:t>
            </w:r>
          </w:p>
          <w:p w14:paraId="4F4192C5" w14:textId="77777777" w:rsidR="00E87FA0" w:rsidRPr="00170062" w:rsidRDefault="00E87FA0" w:rsidP="00905C77"/>
          <w:p w14:paraId="5E62B277" w14:textId="77777777" w:rsidR="00E87FA0" w:rsidRPr="00170062" w:rsidRDefault="00E87FA0" w:rsidP="00905C77">
            <w:r w:rsidRPr="00170062">
              <w:t>November June</w:t>
            </w:r>
            <w:r w:rsidRPr="00170062">
              <w:br/>
              <w:t>December July</w:t>
            </w:r>
          </w:p>
          <w:p w14:paraId="4D8D8F93" w14:textId="2B7E5B9F" w:rsidR="00E87FA0" w:rsidRPr="00170062" w:rsidRDefault="00E87FA0" w:rsidP="00905C77">
            <w:r w:rsidRPr="00170062">
              <w:t>January August</w:t>
            </w:r>
          </w:p>
        </w:tc>
        <w:tc>
          <w:tcPr>
            <w:tcW w:w="4779" w:type="dxa"/>
          </w:tcPr>
          <w:p w14:paraId="4AC9D896" w14:textId="77777777" w:rsidR="00021735" w:rsidRPr="00170062" w:rsidRDefault="00021735" w:rsidP="00905C77">
            <w:r w:rsidRPr="00170062">
              <w:t xml:space="preserve">For example: </w:t>
            </w:r>
          </w:p>
          <w:p w14:paraId="3C86D8B2" w14:textId="77777777" w:rsidR="00021735" w:rsidRPr="00170062" w:rsidRDefault="00021735" w:rsidP="00905C77"/>
          <w:p w14:paraId="1C33F537" w14:textId="77777777" w:rsidR="00021735" w:rsidRPr="00170062" w:rsidRDefault="00021735" w:rsidP="00905C77">
            <w:r w:rsidRPr="00170062">
              <w:t>Q3 2020/21</w:t>
            </w:r>
          </w:p>
          <w:p w14:paraId="1052FC93" w14:textId="77777777" w:rsidR="00021735" w:rsidRPr="00170062" w:rsidRDefault="00021735" w:rsidP="00905C77">
            <w:pPr>
              <w:pStyle w:val="ListParagraph"/>
              <w:numPr>
                <w:ilvl w:val="0"/>
                <w:numId w:val="6"/>
              </w:numPr>
            </w:pPr>
            <w:r w:rsidRPr="00170062">
              <w:t>Project Manager appointed – November 2020</w:t>
            </w:r>
          </w:p>
          <w:p w14:paraId="5AB052B7" w14:textId="77777777" w:rsidR="00021735" w:rsidRPr="00170062" w:rsidRDefault="00021735" w:rsidP="00905C77">
            <w:pPr>
              <w:pStyle w:val="ListParagraph"/>
              <w:numPr>
                <w:ilvl w:val="0"/>
                <w:numId w:val="6"/>
              </w:numPr>
            </w:pPr>
            <w:r w:rsidRPr="00170062">
              <w:t>Mentor recruitment – Nov to Dec 2020</w:t>
            </w:r>
          </w:p>
          <w:p w14:paraId="43615DC6" w14:textId="352049F9" w:rsidR="00021735" w:rsidRPr="00170062" w:rsidRDefault="00021735" w:rsidP="00905C77">
            <w:pPr>
              <w:pStyle w:val="ListParagraph"/>
              <w:numPr>
                <w:ilvl w:val="0"/>
                <w:numId w:val="6"/>
              </w:numPr>
            </w:pPr>
            <w:r w:rsidRPr="00170062">
              <w:t>All staff diversity training – Nov 2020</w:t>
            </w:r>
          </w:p>
          <w:p w14:paraId="38EA75CB" w14:textId="71132DDF" w:rsidR="00021735" w:rsidRPr="00170062" w:rsidRDefault="00021735" w:rsidP="00905C77">
            <w:pPr>
              <w:pStyle w:val="ListParagraph"/>
              <w:numPr>
                <w:ilvl w:val="0"/>
                <w:numId w:val="6"/>
              </w:numPr>
            </w:pPr>
            <w:r w:rsidRPr="00170062">
              <w:t>Advert live – Nov 2020</w:t>
            </w:r>
          </w:p>
          <w:p w14:paraId="04E4AB43" w14:textId="77777777" w:rsidR="00021735" w:rsidRPr="00170062" w:rsidRDefault="00021735" w:rsidP="00905C77">
            <w:pPr>
              <w:pStyle w:val="ListParagraph"/>
              <w:numPr>
                <w:ilvl w:val="0"/>
                <w:numId w:val="6"/>
              </w:numPr>
            </w:pPr>
            <w:r w:rsidRPr="00170062">
              <w:t>Selection of 18-25s – December 2020</w:t>
            </w:r>
          </w:p>
          <w:p w14:paraId="43A61A86" w14:textId="4DBC3410" w:rsidR="00021735" w:rsidRPr="00170062" w:rsidRDefault="00ED6897" w:rsidP="00905C77">
            <w:r w:rsidRPr="00170062">
              <w:br/>
            </w:r>
            <w:r w:rsidR="00021735" w:rsidRPr="00170062">
              <w:t>Q4 2020/21</w:t>
            </w:r>
          </w:p>
          <w:p w14:paraId="56545C9F" w14:textId="77777777" w:rsidR="00021735" w:rsidRPr="00170062" w:rsidRDefault="00021735" w:rsidP="00905C77">
            <w:pPr>
              <w:pStyle w:val="ListParagraph"/>
              <w:numPr>
                <w:ilvl w:val="0"/>
                <w:numId w:val="5"/>
              </w:numPr>
            </w:pPr>
            <w:r w:rsidRPr="00170062">
              <w:t>Induction – Jan 2021</w:t>
            </w:r>
          </w:p>
          <w:p w14:paraId="7D7226B6" w14:textId="77777777" w:rsidR="00021735" w:rsidRPr="00170062" w:rsidRDefault="00021735" w:rsidP="00905C77">
            <w:pPr>
              <w:pStyle w:val="ListParagraph"/>
              <w:numPr>
                <w:ilvl w:val="0"/>
                <w:numId w:val="5"/>
              </w:numPr>
            </w:pPr>
            <w:r w:rsidRPr="00170062">
              <w:t>Mentoring begins – February 2020</w:t>
            </w:r>
          </w:p>
          <w:p w14:paraId="1F4403FD" w14:textId="77777777" w:rsidR="00021735" w:rsidRPr="00170062" w:rsidRDefault="00021735" w:rsidP="00905C77">
            <w:pPr>
              <w:pStyle w:val="ListParagraph"/>
              <w:numPr>
                <w:ilvl w:val="0"/>
                <w:numId w:val="5"/>
              </w:numPr>
            </w:pPr>
            <w:r w:rsidRPr="00170062">
              <w:t>Monthly networking events begin - February 2020</w:t>
            </w:r>
          </w:p>
          <w:p w14:paraId="0F59BBBB" w14:textId="77777777" w:rsidR="00021735" w:rsidRPr="00170062" w:rsidRDefault="00021735" w:rsidP="00905C77"/>
          <w:p w14:paraId="0083BEF8" w14:textId="77777777" w:rsidR="00021735" w:rsidRPr="00170062" w:rsidRDefault="00021735" w:rsidP="00905C77">
            <w:r w:rsidRPr="00170062">
              <w:t>Q1 2021/22</w:t>
            </w:r>
          </w:p>
          <w:p w14:paraId="5941CEE3" w14:textId="77777777" w:rsidR="00021735" w:rsidRPr="00170062" w:rsidRDefault="00021735" w:rsidP="00905C77">
            <w:pPr>
              <w:pStyle w:val="ListParagraph"/>
              <w:numPr>
                <w:ilvl w:val="0"/>
                <w:numId w:val="7"/>
              </w:numPr>
            </w:pPr>
            <w:r w:rsidRPr="00170062">
              <w:t xml:space="preserve">Monthly networking events </w:t>
            </w:r>
          </w:p>
          <w:p w14:paraId="4CAACD68" w14:textId="77777777" w:rsidR="00021735" w:rsidRPr="00170062" w:rsidRDefault="00021735" w:rsidP="00905C77">
            <w:pPr>
              <w:pStyle w:val="ListParagraph"/>
              <w:numPr>
                <w:ilvl w:val="0"/>
                <w:numId w:val="7"/>
              </w:numPr>
            </w:pPr>
            <w:r w:rsidRPr="00170062">
              <w:t>Monthly mentoring sessions</w:t>
            </w:r>
          </w:p>
          <w:p w14:paraId="4F96E626" w14:textId="77777777" w:rsidR="00021735" w:rsidRPr="00170062" w:rsidRDefault="00021735" w:rsidP="00905C77">
            <w:pPr>
              <w:pStyle w:val="ListParagraph"/>
              <w:numPr>
                <w:ilvl w:val="0"/>
                <w:numId w:val="7"/>
              </w:numPr>
            </w:pPr>
            <w:r w:rsidRPr="00170062">
              <w:t>Creative commission – June 2021</w:t>
            </w:r>
          </w:p>
          <w:p w14:paraId="2F9BEE53" w14:textId="77777777" w:rsidR="00021735" w:rsidRPr="00170062" w:rsidRDefault="00021735" w:rsidP="00905C77"/>
        </w:tc>
      </w:tr>
      <w:tr w:rsidR="00021735" w14:paraId="73BC7A6E" w14:textId="77777777" w:rsidTr="00170062">
        <w:tc>
          <w:tcPr>
            <w:tcW w:w="4957" w:type="dxa"/>
          </w:tcPr>
          <w:p w14:paraId="5E7AE88A" w14:textId="7FDA6E95" w:rsidR="00021735" w:rsidRDefault="00021735" w:rsidP="00905C77">
            <w:r w:rsidRPr="007D3347">
              <w:lastRenderedPageBreak/>
              <w:t xml:space="preserve">In what ways does COVID-19 affect your </w:t>
            </w:r>
            <w:r w:rsidRPr="00170062">
              <w:t xml:space="preserve">programme and how have you planned for this in your proposal? </w:t>
            </w:r>
            <w:r w:rsidR="000062ED" w:rsidRPr="00170062">
              <w:t xml:space="preserve">Please include how you would deliver the programme in another full lockdown. </w:t>
            </w:r>
            <w:r w:rsidRPr="00170062">
              <w:t>(200 words)</w:t>
            </w:r>
            <w:r w:rsidR="000062ED">
              <w:br/>
            </w:r>
          </w:p>
        </w:tc>
        <w:tc>
          <w:tcPr>
            <w:tcW w:w="4779" w:type="dxa"/>
          </w:tcPr>
          <w:p w14:paraId="3E525249" w14:textId="77777777" w:rsidR="00021735" w:rsidRDefault="00021735" w:rsidP="00905C77"/>
          <w:p w14:paraId="5EB655C8" w14:textId="77777777" w:rsidR="00021735" w:rsidRDefault="00021735" w:rsidP="00905C77"/>
          <w:p w14:paraId="3B3F4FBD" w14:textId="77777777" w:rsidR="00021735" w:rsidRDefault="00021735" w:rsidP="00905C77"/>
          <w:p w14:paraId="2C37CCE7" w14:textId="1405BD64" w:rsidR="00021735" w:rsidRDefault="00021735" w:rsidP="00905C77"/>
        </w:tc>
      </w:tr>
      <w:tr w:rsidR="00021735" w14:paraId="3F7F2AAD" w14:textId="77777777" w:rsidTr="00170062">
        <w:tc>
          <w:tcPr>
            <w:tcW w:w="4957" w:type="dxa"/>
          </w:tcPr>
          <w:p w14:paraId="478B4FD8" w14:textId="542E18BD" w:rsidR="00021735" w:rsidRDefault="00021735" w:rsidP="00905C77">
            <w:r>
              <w:t>What people and/or organisations (“partners”) are you working with to add value to your programme? Outline what they will be doing (maximum 150 words)</w:t>
            </w:r>
          </w:p>
          <w:p w14:paraId="42C46E54" w14:textId="06E2D829" w:rsidR="00021735" w:rsidRDefault="00021735" w:rsidP="00905C77"/>
        </w:tc>
        <w:tc>
          <w:tcPr>
            <w:tcW w:w="4779" w:type="dxa"/>
          </w:tcPr>
          <w:p w14:paraId="04C9744C" w14:textId="71706279" w:rsidR="00021735" w:rsidRDefault="00021735" w:rsidP="00905C77">
            <w:r w:rsidRPr="007D3347">
              <w:t>This should not include other organisations in your consortium,</w:t>
            </w:r>
            <w:r>
              <w:t xml:space="preserve"> if applicable,</w:t>
            </w:r>
            <w:r w:rsidRPr="007D3347">
              <w:t xml:space="preserve"> who should be detailed in the first section of the application.  </w:t>
            </w:r>
          </w:p>
        </w:tc>
      </w:tr>
      <w:tr w:rsidR="00021735" w14:paraId="4F0DF4F5" w14:textId="77777777" w:rsidTr="00170062">
        <w:tc>
          <w:tcPr>
            <w:tcW w:w="4957" w:type="dxa"/>
          </w:tcPr>
          <w:p w14:paraId="607E9451" w14:textId="00F0A417" w:rsidR="00021735" w:rsidRDefault="00021735" w:rsidP="00905C77">
            <w:r w:rsidRPr="007D3347">
              <w:t>How many partners will you be working with in total?</w:t>
            </w:r>
          </w:p>
        </w:tc>
        <w:tc>
          <w:tcPr>
            <w:tcW w:w="4779" w:type="dxa"/>
          </w:tcPr>
          <w:p w14:paraId="730CD9D7" w14:textId="77777777" w:rsidR="00021735" w:rsidRPr="007D3347" w:rsidRDefault="00021735" w:rsidP="00905C77"/>
        </w:tc>
      </w:tr>
      <w:tr w:rsidR="00021735" w14:paraId="62ABF69F" w14:textId="77777777" w:rsidTr="00170062">
        <w:tc>
          <w:tcPr>
            <w:tcW w:w="4957" w:type="dxa"/>
          </w:tcPr>
          <w:p w14:paraId="2A80E53B" w14:textId="77777777" w:rsidR="00021735" w:rsidRDefault="00021735" w:rsidP="00905C77">
            <w:r>
              <w:t>How will your programme equip those you work with for careers in the music industries? (</w:t>
            </w:r>
            <w:proofErr w:type="gramStart"/>
            <w:r>
              <w:t>maximum</w:t>
            </w:r>
            <w:proofErr w:type="gramEnd"/>
            <w:r>
              <w:t xml:space="preserve"> 150 words)</w:t>
            </w:r>
          </w:p>
          <w:p w14:paraId="0C9508FD" w14:textId="4682FF17" w:rsidR="00021735" w:rsidRDefault="00021735" w:rsidP="00905C77"/>
        </w:tc>
        <w:tc>
          <w:tcPr>
            <w:tcW w:w="4779" w:type="dxa"/>
          </w:tcPr>
          <w:p w14:paraId="4C869917" w14:textId="77777777" w:rsidR="00021735" w:rsidRDefault="00021735" w:rsidP="00905C77"/>
        </w:tc>
      </w:tr>
    </w:tbl>
    <w:p w14:paraId="7A2127D8" w14:textId="77777777" w:rsidR="009552F5" w:rsidRDefault="009552F5" w:rsidP="00905C77"/>
    <w:p w14:paraId="650293DC" w14:textId="77777777" w:rsidR="009552F5" w:rsidRDefault="009552F5" w:rsidP="00905C77"/>
    <w:p w14:paraId="2EEF4BA5" w14:textId="77777777" w:rsidR="009552F5" w:rsidRPr="00905C77" w:rsidRDefault="009552F5" w:rsidP="00905C77">
      <w:pPr>
        <w:pStyle w:val="Heading2"/>
      </w:pPr>
      <w:r w:rsidRPr="00905C77">
        <w:t>Section 3: Track record and values</w:t>
      </w:r>
    </w:p>
    <w:p w14:paraId="2D35C1EC" w14:textId="77777777" w:rsidR="009552F5" w:rsidRDefault="009552F5" w:rsidP="00905C77"/>
    <w:p w14:paraId="025D516E" w14:textId="77777777" w:rsidR="009552F5" w:rsidRPr="00C35C96" w:rsidRDefault="009552F5" w:rsidP="00905C77">
      <w:r>
        <w:t xml:space="preserve">NB: </w:t>
      </w:r>
      <w:r w:rsidRPr="00C35C96">
        <w:t xml:space="preserve">If you are applying as the </w:t>
      </w:r>
      <w:r>
        <w:t>sponsor organisation</w:t>
      </w:r>
      <w:r w:rsidRPr="00C35C96">
        <w:t xml:space="preserve"> </w:t>
      </w:r>
      <w:r>
        <w:t>on behalf of</w:t>
      </w:r>
      <w:r w:rsidRPr="00C35C96">
        <w:t xml:space="preserve"> an informal collective then answer these questions about the collective.</w:t>
      </w:r>
    </w:p>
    <w:p w14:paraId="5109A281"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172FA0" w14:paraId="2C7CA296" w14:textId="77777777" w:rsidTr="0073719B">
        <w:tc>
          <w:tcPr>
            <w:tcW w:w="4868" w:type="dxa"/>
          </w:tcPr>
          <w:p w14:paraId="79AC1BE2" w14:textId="50DB3833" w:rsidR="00172FA0" w:rsidRPr="00170062" w:rsidRDefault="00172FA0" w:rsidP="00905C77">
            <w:r w:rsidRPr="00170062">
              <w:t>Tell us why you’re seeking a grant for this work and why you are unable to fund it yourself. (</w:t>
            </w:r>
            <w:proofErr w:type="gramStart"/>
            <w:r w:rsidRPr="00170062">
              <w:t>maximum</w:t>
            </w:r>
            <w:proofErr w:type="gramEnd"/>
            <w:r w:rsidRPr="00170062">
              <w:t xml:space="preserve"> 100 words)</w:t>
            </w:r>
          </w:p>
        </w:tc>
        <w:tc>
          <w:tcPr>
            <w:tcW w:w="4868" w:type="dxa"/>
          </w:tcPr>
          <w:p w14:paraId="2DC70F1B" w14:textId="77777777" w:rsidR="00172FA0" w:rsidRPr="00170062" w:rsidRDefault="00172FA0" w:rsidP="00905C77"/>
          <w:p w14:paraId="07BF0B59" w14:textId="77777777" w:rsidR="00545D0D" w:rsidRPr="00170062" w:rsidRDefault="00545D0D" w:rsidP="00905C77"/>
          <w:p w14:paraId="2460D288" w14:textId="77777777" w:rsidR="00545D0D" w:rsidRPr="00170062" w:rsidRDefault="00545D0D" w:rsidP="00905C77"/>
          <w:p w14:paraId="5AB6A8F5" w14:textId="4722FD6B" w:rsidR="00545D0D" w:rsidRPr="00170062" w:rsidRDefault="00545D0D" w:rsidP="00905C77"/>
        </w:tc>
      </w:tr>
      <w:tr w:rsidR="0053641C" w14:paraId="1788F313" w14:textId="77777777" w:rsidTr="0073719B">
        <w:tc>
          <w:tcPr>
            <w:tcW w:w="4868" w:type="dxa"/>
          </w:tcPr>
          <w:p w14:paraId="23C16788" w14:textId="0C5EB21E" w:rsidR="0053641C" w:rsidRPr="00170062" w:rsidRDefault="0053641C" w:rsidP="00905C77">
            <w:r w:rsidRPr="00170062">
              <w:t xml:space="preserve">Please tell us </w:t>
            </w:r>
            <w:r w:rsidR="00E57544" w:rsidRPr="00170062">
              <w:t xml:space="preserve">why you think you are best placed to deliver this work. (This could reference previous </w:t>
            </w:r>
            <w:r w:rsidR="00C23F34" w:rsidRPr="00170062">
              <w:t xml:space="preserve">similar </w:t>
            </w:r>
            <w:r w:rsidR="00E57544" w:rsidRPr="00170062">
              <w:t xml:space="preserve">projects </w:t>
            </w:r>
            <w:r w:rsidR="00C23F34" w:rsidRPr="00170062">
              <w:t xml:space="preserve">your company has delivered </w:t>
            </w:r>
            <w:r w:rsidR="00E57544" w:rsidRPr="00170062">
              <w:t xml:space="preserve">and/or the skills and experience of the staff </w:t>
            </w:r>
            <w:r w:rsidR="00C23F34" w:rsidRPr="00170062">
              <w:t xml:space="preserve">who will be </w:t>
            </w:r>
            <w:r w:rsidR="00E57544" w:rsidRPr="00170062">
              <w:t>involved.)</w:t>
            </w:r>
          </w:p>
          <w:p w14:paraId="4F29C670" w14:textId="7BE1E2A9" w:rsidR="0053641C" w:rsidRPr="00170062" w:rsidRDefault="0053641C" w:rsidP="00905C77"/>
        </w:tc>
        <w:tc>
          <w:tcPr>
            <w:tcW w:w="4868" w:type="dxa"/>
          </w:tcPr>
          <w:p w14:paraId="10AEA8A8" w14:textId="77777777" w:rsidR="0053641C" w:rsidRPr="00170062" w:rsidRDefault="0053641C" w:rsidP="00905C77"/>
        </w:tc>
      </w:tr>
      <w:tr w:rsidR="00172FA0" w14:paraId="4AA6D5A2" w14:textId="77777777" w:rsidTr="0073719B">
        <w:trPr>
          <w:trHeight w:val="548"/>
        </w:trPr>
        <w:tc>
          <w:tcPr>
            <w:tcW w:w="4868" w:type="dxa"/>
          </w:tcPr>
          <w:p w14:paraId="38395D03" w14:textId="77777777" w:rsidR="00172FA0" w:rsidRPr="00170062" w:rsidRDefault="00172FA0" w:rsidP="00905C77">
            <w:bookmarkStart w:id="1" w:name="_Hlk43818322"/>
            <w:r w:rsidRPr="00170062">
              <w:t xml:space="preserve">How will your programme contribute to long-term change towards diversity in your own organisation and the wider music industries? </w:t>
            </w:r>
            <w:bookmarkEnd w:id="1"/>
            <w:r w:rsidRPr="00170062">
              <w:t>(</w:t>
            </w:r>
            <w:proofErr w:type="gramStart"/>
            <w:r w:rsidRPr="00170062">
              <w:t>maximum</w:t>
            </w:r>
            <w:proofErr w:type="gramEnd"/>
            <w:r w:rsidRPr="00170062">
              <w:t xml:space="preserve"> 150 words)</w:t>
            </w:r>
          </w:p>
        </w:tc>
        <w:tc>
          <w:tcPr>
            <w:tcW w:w="4868" w:type="dxa"/>
          </w:tcPr>
          <w:p w14:paraId="6F5869A6" w14:textId="77777777" w:rsidR="00172FA0" w:rsidRPr="00170062" w:rsidRDefault="00172FA0" w:rsidP="00905C77"/>
          <w:p w14:paraId="1B35760D" w14:textId="77777777" w:rsidR="00545D0D" w:rsidRPr="00170062" w:rsidRDefault="00545D0D" w:rsidP="00905C77"/>
          <w:p w14:paraId="7A5C131F" w14:textId="77777777" w:rsidR="00545D0D" w:rsidRPr="00170062" w:rsidRDefault="00545D0D" w:rsidP="00905C77"/>
          <w:p w14:paraId="44E7EA8D" w14:textId="77777777" w:rsidR="00545D0D" w:rsidRPr="00170062" w:rsidRDefault="00545D0D" w:rsidP="00905C77"/>
          <w:p w14:paraId="0BB21A47" w14:textId="39567589" w:rsidR="00545D0D" w:rsidRPr="00170062" w:rsidRDefault="00545D0D" w:rsidP="00905C77"/>
        </w:tc>
      </w:tr>
    </w:tbl>
    <w:p w14:paraId="1A0B80D3" w14:textId="77777777" w:rsidR="00545D0D" w:rsidRDefault="00545D0D" w:rsidP="00905C77"/>
    <w:p w14:paraId="023D66DE" w14:textId="77777777" w:rsidR="00545D0D" w:rsidRDefault="00545D0D" w:rsidP="00905C77"/>
    <w:p w14:paraId="7CB91B13" w14:textId="4E7440CD" w:rsidR="00545D0D" w:rsidRDefault="00545D0D" w:rsidP="00905C77"/>
    <w:p w14:paraId="5CE6CE44" w14:textId="77777777" w:rsidR="00905C77" w:rsidRDefault="00905C77" w:rsidP="00905C77"/>
    <w:p w14:paraId="038A3DED" w14:textId="77777777" w:rsidR="00545D0D" w:rsidRDefault="00545D0D" w:rsidP="00905C77"/>
    <w:p w14:paraId="0F971E1F" w14:textId="64509C54" w:rsidR="009552F5" w:rsidRPr="00905C77" w:rsidRDefault="009552F5" w:rsidP="00905C77">
      <w:pPr>
        <w:pStyle w:val="Heading2"/>
      </w:pPr>
      <w:r w:rsidRPr="00905C77">
        <w:lastRenderedPageBreak/>
        <w:t>Section 4: Budget – what do you want to spend the grant on?</w:t>
      </w:r>
    </w:p>
    <w:p w14:paraId="336B3346" w14:textId="77777777" w:rsidR="009552F5" w:rsidRDefault="009552F5" w:rsidP="00905C77"/>
    <w:p w14:paraId="329ADE1F" w14:textId="7DB28DC4" w:rsidR="009552F5" w:rsidRPr="00C35C96" w:rsidRDefault="009552F5" w:rsidP="00905C77">
      <w:pPr>
        <w:rPr>
          <w:color w:val="000000"/>
        </w:rPr>
      </w:pPr>
      <w:r w:rsidRPr="00C35C96">
        <w:rPr>
          <w:color w:val="000000"/>
        </w:rPr>
        <w:t xml:space="preserve">You’ll be required to </w:t>
      </w:r>
      <w:r w:rsidRPr="00C35C96">
        <w:t xml:space="preserve">download and complete </w:t>
      </w:r>
      <w:r w:rsidR="00EA3206">
        <w:t>a</w:t>
      </w:r>
      <w:r w:rsidRPr="00C35C96">
        <w:t xml:space="preserve"> budget spreadsheet</w:t>
      </w:r>
      <w:r w:rsidR="00EA3206">
        <w:t xml:space="preserve"> when submitting the application</w:t>
      </w:r>
      <w:r w:rsidRPr="00C35C96">
        <w:t>.</w:t>
      </w:r>
    </w:p>
    <w:p w14:paraId="7A480EFE" w14:textId="77777777" w:rsidR="009552F5" w:rsidRDefault="009552F5" w:rsidP="00905C77"/>
    <w:p w14:paraId="39742E45" w14:textId="104F1F74" w:rsidR="009552F5" w:rsidRPr="000168B5" w:rsidRDefault="009552F5" w:rsidP="00905C77">
      <w:r w:rsidRPr="000168B5">
        <w:t>Grant budget</w:t>
      </w:r>
      <w:r w:rsidR="00EA3206">
        <w:t xml:space="preserve"> (please round each item to the nearest whole pound)</w:t>
      </w:r>
    </w:p>
    <w:p w14:paraId="391FDA9E" w14:textId="77777777" w:rsidR="009552F5" w:rsidRDefault="009552F5" w:rsidP="00905C77"/>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2977"/>
      </w:tblGrid>
      <w:tr w:rsidR="009552F5" w:rsidRPr="000168B5" w14:paraId="74869CE0" w14:textId="77777777" w:rsidTr="00905C77">
        <w:tc>
          <w:tcPr>
            <w:tcW w:w="9635" w:type="dxa"/>
            <w:gridSpan w:val="3"/>
            <w:shd w:val="clear" w:color="auto" w:fill="623BCB"/>
          </w:tcPr>
          <w:p w14:paraId="1612B92A" w14:textId="77777777" w:rsidR="009552F5" w:rsidRPr="00905C77" w:rsidRDefault="009552F5" w:rsidP="00905C77">
            <w:pPr>
              <w:rPr>
                <w:color w:val="D9D9D9"/>
              </w:rPr>
            </w:pPr>
            <w:r w:rsidRPr="00905C77">
              <w:rPr>
                <w:color w:val="D9D9D9"/>
              </w:rPr>
              <w:t xml:space="preserve">Budget for 18-25s </w:t>
            </w:r>
          </w:p>
          <w:p w14:paraId="67564AF6" w14:textId="77777777" w:rsidR="009552F5" w:rsidRPr="000168B5" w:rsidRDefault="009552F5" w:rsidP="00905C77">
            <w:pPr>
              <w:rPr>
                <w:sz w:val="24"/>
                <w:szCs w:val="24"/>
              </w:rPr>
            </w:pPr>
            <w:r w:rsidRPr="00905C77">
              <w:rPr>
                <w:color w:val="D9D9D9"/>
              </w:rPr>
              <w:t>These must be a minimum of 50% of the total you’re requesting from Youth Music</w:t>
            </w:r>
          </w:p>
        </w:tc>
      </w:tr>
      <w:tr w:rsidR="009552F5" w:rsidRPr="000168B5" w14:paraId="560E38CF" w14:textId="77777777" w:rsidTr="001F2091">
        <w:tc>
          <w:tcPr>
            <w:tcW w:w="2263" w:type="dxa"/>
          </w:tcPr>
          <w:p w14:paraId="6B3D3196" w14:textId="77777777" w:rsidR="009552F5" w:rsidRPr="000168B5" w:rsidRDefault="009552F5" w:rsidP="00905C77">
            <w:r w:rsidRPr="000168B5">
              <w:t>Budget line</w:t>
            </w:r>
          </w:p>
        </w:tc>
        <w:tc>
          <w:tcPr>
            <w:tcW w:w="4395" w:type="dxa"/>
          </w:tcPr>
          <w:p w14:paraId="25A43D35" w14:textId="77777777" w:rsidR="009552F5" w:rsidRPr="000168B5" w:rsidRDefault="009552F5" w:rsidP="00905C77">
            <w:r w:rsidRPr="000168B5">
              <w:t>What costs does this cover?</w:t>
            </w:r>
          </w:p>
        </w:tc>
        <w:tc>
          <w:tcPr>
            <w:tcW w:w="2977" w:type="dxa"/>
          </w:tcPr>
          <w:p w14:paraId="28CCDB85" w14:textId="77777777" w:rsidR="009552F5" w:rsidRPr="000168B5" w:rsidRDefault="009552F5" w:rsidP="00905C77">
            <w:r w:rsidRPr="000168B5">
              <w:t>Amount £</w:t>
            </w:r>
          </w:p>
        </w:tc>
      </w:tr>
      <w:tr w:rsidR="009552F5" w14:paraId="63A5D5E9" w14:textId="77777777" w:rsidTr="001F2091">
        <w:tc>
          <w:tcPr>
            <w:tcW w:w="2263" w:type="dxa"/>
          </w:tcPr>
          <w:p w14:paraId="7AA63F94" w14:textId="77777777" w:rsidR="009552F5" w:rsidRDefault="009552F5" w:rsidP="00905C77">
            <w:r>
              <w:t>Payroll</w:t>
            </w:r>
          </w:p>
        </w:tc>
        <w:tc>
          <w:tcPr>
            <w:tcW w:w="4395" w:type="dxa"/>
          </w:tcPr>
          <w:p w14:paraId="56E1FD8F" w14:textId="77777777" w:rsidR="009552F5" w:rsidRDefault="009552F5" w:rsidP="00905C77"/>
        </w:tc>
        <w:tc>
          <w:tcPr>
            <w:tcW w:w="2977" w:type="dxa"/>
          </w:tcPr>
          <w:p w14:paraId="36C94D43" w14:textId="502E75D3" w:rsidR="009552F5" w:rsidRPr="00170062" w:rsidRDefault="00FB5042" w:rsidP="00905C77">
            <w:r w:rsidRPr="00170062">
              <w:t>N.B. Max £5,000</w:t>
            </w:r>
          </w:p>
        </w:tc>
      </w:tr>
      <w:tr w:rsidR="009552F5" w14:paraId="4089C876" w14:textId="77777777" w:rsidTr="001F2091">
        <w:tc>
          <w:tcPr>
            <w:tcW w:w="2263" w:type="dxa"/>
          </w:tcPr>
          <w:p w14:paraId="6C0C2BED" w14:textId="77777777" w:rsidR="009552F5" w:rsidRDefault="009552F5" w:rsidP="00905C77">
            <w:r>
              <w:t>Commission fees</w:t>
            </w:r>
          </w:p>
        </w:tc>
        <w:tc>
          <w:tcPr>
            <w:tcW w:w="4395" w:type="dxa"/>
          </w:tcPr>
          <w:p w14:paraId="29FE0C99" w14:textId="77777777" w:rsidR="009552F5" w:rsidRDefault="009552F5" w:rsidP="00905C77"/>
        </w:tc>
        <w:tc>
          <w:tcPr>
            <w:tcW w:w="2977" w:type="dxa"/>
          </w:tcPr>
          <w:p w14:paraId="123619D5" w14:textId="2B5F4BC2" w:rsidR="009552F5" w:rsidRPr="00170062" w:rsidRDefault="00FB5042" w:rsidP="00905C77">
            <w:r w:rsidRPr="00170062">
              <w:t>N.B. Max £5,000</w:t>
            </w:r>
          </w:p>
        </w:tc>
      </w:tr>
      <w:tr w:rsidR="009552F5" w14:paraId="47C4A777" w14:textId="77777777" w:rsidTr="001F2091">
        <w:tc>
          <w:tcPr>
            <w:tcW w:w="2263" w:type="dxa"/>
          </w:tcPr>
          <w:p w14:paraId="00DC26AC" w14:textId="77777777" w:rsidR="009552F5" w:rsidRDefault="009552F5" w:rsidP="00905C77">
            <w:r>
              <w:t>Micro grants</w:t>
            </w:r>
          </w:p>
        </w:tc>
        <w:tc>
          <w:tcPr>
            <w:tcW w:w="4395" w:type="dxa"/>
          </w:tcPr>
          <w:p w14:paraId="18C432C2" w14:textId="77777777" w:rsidR="009552F5" w:rsidRDefault="009552F5" w:rsidP="00905C77"/>
        </w:tc>
        <w:tc>
          <w:tcPr>
            <w:tcW w:w="2977" w:type="dxa"/>
          </w:tcPr>
          <w:p w14:paraId="39DBFEA4" w14:textId="54B5B2EE" w:rsidR="009552F5" w:rsidRPr="00170062" w:rsidRDefault="00FB5042" w:rsidP="00905C77">
            <w:r w:rsidRPr="00170062">
              <w:t>N.B. Max £1,000</w:t>
            </w:r>
          </w:p>
        </w:tc>
      </w:tr>
      <w:tr w:rsidR="009552F5" w14:paraId="241E7E99" w14:textId="77777777" w:rsidTr="001F2091">
        <w:tc>
          <w:tcPr>
            <w:tcW w:w="2263" w:type="dxa"/>
          </w:tcPr>
          <w:p w14:paraId="5E596622" w14:textId="77777777" w:rsidR="009552F5" w:rsidRDefault="009552F5" w:rsidP="00905C77">
            <w:r>
              <w:t>Access costs</w:t>
            </w:r>
          </w:p>
        </w:tc>
        <w:tc>
          <w:tcPr>
            <w:tcW w:w="4395" w:type="dxa"/>
          </w:tcPr>
          <w:p w14:paraId="26B00164" w14:textId="77777777" w:rsidR="009552F5" w:rsidRDefault="009552F5" w:rsidP="00905C77"/>
        </w:tc>
        <w:tc>
          <w:tcPr>
            <w:tcW w:w="2977" w:type="dxa"/>
          </w:tcPr>
          <w:p w14:paraId="49322767" w14:textId="77777777" w:rsidR="009552F5" w:rsidRDefault="009552F5" w:rsidP="00905C77"/>
        </w:tc>
      </w:tr>
      <w:tr w:rsidR="009552F5" w14:paraId="49EBDF80" w14:textId="77777777" w:rsidTr="001F2091">
        <w:tc>
          <w:tcPr>
            <w:tcW w:w="2263" w:type="dxa"/>
          </w:tcPr>
          <w:p w14:paraId="40EB87CD" w14:textId="77777777" w:rsidR="009552F5" w:rsidRDefault="009552F5" w:rsidP="00905C77">
            <w:r>
              <w:t>Other</w:t>
            </w:r>
          </w:p>
        </w:tc>
        <w:tc>
          <w:tcPr>
            <w:tcW w:w="4395" w:type="dxa"/>
          </w:tcPr>
          <w:p w14:paraId="26C5A39C" w14:textId="77777777" w:rsidR="009552F5" w:rsidRDefault="009552F5" w:rsidP="00905C77"/>
        </w:tc>
        <w:tc>
          <w:tcPr>
            <w:tcW w:w="2977" w:type="dxa"/>
          </w:tcPr>
          <w:p w14:paraId="07224CE0" w14:textId="77777777" w:rsidR="009552F5" w:rsidRDefault="009552F5" w:rsidP="00905C77"/>
        </w:tc>
      </w:tr>
      <w:tr w:rsidR="009552F5" w:rsidRPr="000168B5" w14:paraId="5FC34C48" w14:textId="77777777" w:rsidTr="00905C77">
        <w:tc>
          <w:tcPr>
            <w:tcW w:w="9635" w:type="dxa"/>
            <w:gridSpan w:val="3"/>
            <w:shd w:val="clear" w:color="auto" w:fill="623BCB"/>
          </w:tcPr>
          <w:p w14:paraId="78EA1F31" w14:textId="77777777" w:rsidR="009552F5" w:rsidRPr="00905C77" w:rsidRDefault="009552F5" w:rsidP="00905C77">
            <w:pPr>
              <w:rPr>
                <w:color w:val="D9D9D9"/>
              </w:rPr>
            </w:pPr>
            <w:r w:rsidRPr="00905C77">
              <w:rPr>
                <w:color w:val="D9D9D9"/>
              </w:rPr>
              <w:t xml:space="preserve">Organisational and delivery costs </w:t>
            </w:r>
          </w:p>
          <w:p w14:paraId="48BB9801" w14:textId="77777777" w:rsidR="009552F5" w:rsidRPr="000168B5" w:rsidRDefault="009552F5" w:rsidP="00905C77">
            <w:r w:rsidRPr="00905C77">
              <w:rPr>
                <w:color w:val="D9D9D9"/>
              </w:rPr>
              <w:t>These should be maximum 50% of the total you’re requesting from Youth Music</w:t>
            </w:r>
          </w:p>
        </w:tc>
      </w:tr>
      <w:tr w:rsidR="009552F5" w:rsidRPr="000168B5" w14:paraId="4B33940B" w14:textId="77777777" w:rsidTr="001F2091">
        <w:tc>
          <w:tcPr>
            <w:tcW w:w="2263" w:type="dxa"/>
          </w:tcPr>
          <w:p w14:paraId="625251E7" w14:textId="77777777" w:rsidR="009552F5" w:rsidRPr="000168B5" w:rsidRDefault="009552F5" w:rsidP="00905C77">
            <w:r w:rsidRPr="000168B5">
              <w:t>Budget line</w:t>
            </w:r>
          </w:p>
        </w:tc>
        <w:tc>
          <w:tcPr>
            <w:tcW w:w="4395" w:type="dxa"/>
          </w:tcPr>
          <w:p w14:paraId="0B1CEC67" w14:textId="77777777" w:rsidR="009552F5" w:rsidRPr="000168B5" w:rsidRDefault="009552F5" w:rsidP="00905C77">
            <w:r w:rsidRPr="000168B5">
              <w:t>What costs does this cover?</w:t>
            </w:r>
          </w:p>
        </w:tc>
        <w:tc>
          <w:tcPr>
            <w:tcW w:w="2977" w:type="dxa"/>
          </w:tcPr>
          <w:p w14:paraId="6FA5EAF4" w14:textId="77777777" w:rsidR="009552F5" w:rsidRPr="000168B5" w:rsidRDefault="009552F5" w:rsidP="00905C77">
            <w:r w:rsidRPr="000168B5">
              <w:t>Amount £</w:t>
            </w:r>
          </w:p>
        </w:tc>
      </w:tr>
      <w:tr w:rsidR="009552F5" w14:paraId="39DDDF26" w14:textId="77777777" w:rsidTr="001F2091">
        <w:tc>
          <w:tcPr>
            <w:tcW w:w="2263" w:type="dxa"/>
          </w:tcPr>
          <w:p w14:paraId="14C33826" w14:textId="77777777" w:rsidR="009552F5" w:rsidRDefault="009552F5" w:rsidP="00905C77">
            <w:r>
              <w:t>Staffing</w:t>
            </w:r>
          </w:p>
        </w:tc>
        <w:tc>
          <w:tcPr>
            <w:tcW w:w="4395" w:type="dxa"/>
          </w:tcPr>
          <w:p w14:paraId="204DCE97" w14:textId="77777777" w:rsidR="009552F5" w:rsidRDefault="009552F5" w:rsidP="00905C77"/>
        </w:tc>
        <w:tc>
          <w:tcPr>
            <w:tcW w:w="2977" w:type="dxa"/>
          </w:tcPr>
          <w:p w14:paraId="63FB46F4" w14:textId="77777777" w:rsidR="009552F5" w:rsidRDefault="009552F5" w:rsidP="00905C77"/>
        </w:tc>
      </w:tr>
      <w:tr w:rsidR="009552F5" w14:paraId="435667F5" w14:textId="77777777" w:rsidTr="001F2091">
        <w:tc>
          <w:tcPr>
            <w:tcW w:w="2263" w:type="dxa"/>
          </w:tcPr>
          <w:p w14:paraId="0FC68CD9" w14:textId="77777777" w:rsidR="009552F5" w:rsidRDefault="009552F5" w:rsidP="00905C77">
            <w:r>
              <w:t>Support package</w:t>
            </w:r>
          </w:p>
        </w:tc>
        <w:tc>
          <w:tcPr>
            <w:tcW w:w="4395" w:type="dxa"/>
          </w:tcPr>
          <w:p w14:paraId="4F1624B7" w14:textId="77777777" w:rsidR="009552F5" w:rsidRDefault="009552F5" w:rsidP="00905C77"/>
        </w:tc>
        <w:tc>
          <w:tcPr>
            <w:tcW w:w="2977" w:type="dxa"/>
          </w:tcPr>
          <w:p w14:paraId="1F8B700D" w14:textId="77777777" w:rsidR="009552F5" w:rsidRDefault="009552F5" w:rsidP="00905C77"/>
        </w:tc>
      </w:tr>
      <w:tr w:rsidR="009552F5" w14:paraId="214695CA" w14:textId="77777777" w:rsidTr="001F2091">
        <w:tc>
          <w:tcPr>
            <w:tcW w:w="2263" w:type="dxa"/>
          </w:tcPr>
          <w:p w14:paraId="64DEF58C" w14:textId="336E9673" w:rsidR="009552F5" w:rsidRDefault="009552F5" w:rsidP="00905C77">
            <w:r>
              <w:t>Marketing</w:t>
            </w:r>
            <w:r w:rsidR="001F2091">
              <w:t>/</w:t>
            </w:r>
            <w:r>
              <w:t>promotion</w:t>
            </w:r>
          </w:p>
        </w:tc>
        <w:tc>
          <w:tcPr>
            <w:tcW w:w="4395" w:type="dxa"/>
          </w:tcPr>
          <w:p w14:paraId="587EEA01" w14:textId="77777777" w:rsidR="009552F5" w:rsidRDefault="009552F5" w:rsidP="00905C77"/>
        </w:tc>
        <w:tc>
          <w:tcPr>
            <w:tcW w:w="2977" w:type="dxa"/>
          </w:tcPr>
          <w:p w14:paraId="17E402A8" w14:textId="77777777" w:rsidR="009552F5" w:rsidRDefault="009552F5" w:rsidP="00905C77"/>
        </w:tc>
      </w:tr>
      <w:tr w:rsidR="009552F5" w14:paraId="52CDC095" w14:textId="77777777" w:rsidTr="001F2091">
        <w:tc>
          <w:tcPr>
            <w:tcW w:w="2263" w:type="dxa"/>
          </w:tcPr>
          <w:p w14:paraId="2BED270C" w14:textId="77777777" w:rsidR="009552F5" w:rsidRDefault="009552F5" w:rsidP="00905C77">
            <w:r>
              <w:t>Overheads</w:t>
            </w:r>
          </w:p>
        </w:tc>
        <w:tc>
          <w:tcPr>
            <w:tcW w:w="4395" w:type="dxa"/>
          </w:tcPr>
          <w:p w14:paraId="43FFC7D5" w14:textId="77777777" w:rsidR="009552F5" w:rsidRDefault="009552F5" w:rsidP="00905C77"/>
        </w:tc>
        <w:tc>
          <w:tcPr>
            <w:tcW w:w="2977" w:type="dxa"/>
          </w:tcPr>
          <w:p w14:paraId="46A2135D" w14:textId="77777777" w:rsidR="009552F5" w:rsidRDefault="009552F5" w:rsidP="00905C77"/>
        </w:tc>
      </w:tr>
      <w:tr w:rsidR="009552F5" w14:paraId="642512EB" w14:textId="77777777" w:rsidTr="001F2091">
        <w:tc>
          <w:tcPr>
            <w:tcW w:w="2263" w:type="dxa"/>
          </w:tcPr>
          <w:p w14:paraId="3A620040" w14:textId="77777777" w:rsidR="009552F5" w:rsidRDefault="009552F5" w:rsidP="00905C77">
            <w:r>
              <w:t>Other</w:t>
            </w:r>
          </w:p>
        </w:tc>
        <w:tc>
          <w:tcPr>
            <w:tcW w:w="4395" w:type="dxa"/>
          </w:tcPr>
          <w:p w14:paraId="5CB07535" w14:textId="77777777" w:rsidR="009552F5" w:rsidRDefault="009552F5" w:rsidP="00905C77"/>
        </w:tc>
        <w:tc>
          <w:tcPr>
            <w:tcW w:w="2977" w:type="dxa"/>
          </w:tcPr>
          <w:p w14:paraId="788D69E9" w14:textId="77777777" w:rsidR="009552F5" w:rsidRDefault="009552F5" w:rsidP="00905C77"/>
        </w:tc>
      </w:tr>
      <w:tr w:rsidR="00825577" w14:paraId="79C22C9E" w14:textId="77777777" w:rsidTr="00905C77">
        <w:tc>
          <w:tcPr>
            <w:tcW w:w="9635" w:type="dxa"/>
            <w:gridSpan w:val="3"/>
            <w:shd w:val="clear" w:color="auto" w:fill="623BCB"/>
          </w:tcPr>
          <w:p w14:paraId="4CF36CB5" w14:textId="77777777" w:rsidR="00825577" w:rsidRPr="00905C77" w:rsidRDefault="00825577" w:rsidP="00905C77">
            <w:pPr>
              <w:rPr>
                <w:color w:val="D9D9D9"/>
              </w:rPr>
            </w:pPr>
            <w:r w:rsidRPr="00905C77">
              <w:rPr>
                <w:color w:val="D9D9D9"/>
              </w:rPr>
              <w:t>Total programme costs (automatically calculated)</w:t>
            </w:r>
          </w:p>
          <w:p w14:paraId="18D9E210" w14:textId="4C2170E5" w:rsidR="00825577" w:rsidRPr="00825577" w:rsidRDefault="00825577" w:rsidP="00905C77">
            <w:r w:rsidRPr="00905C77">
              <w:rPr>
                <w:color w:val="D9D9D9"/>
              </w:rPr>
              <w:t>Should be a maximum of £30,000 or £15,000 for sole traders</w:t>
            </w:r>
          </w:p>
        </w:tc>
      </w:tr>
      <w:tr w:rsidR="00825577" w14:paraId="0A723133" w14:textId="77777777" w:rsidTr="00A1737F">
        <w:tc>
          <w:tcPr>
            <w:tcW w:w="6658" w:type="dxa"/>
            <w:gridSpan w:val="2"/>
          </w:tcPr>
          <w:p w14:paraId="4DB4CC2D" w14:textId="19F34209" w:rsidR="00825577" w:rsidRDefault="00825577" w:rsidP="00905C77">
            <w:r>
              <w:t>Description</w:t>
            </w:r>
          </w:p>
        </w:tc>
        <w:tc>
          <w:tcPr>
            <w:tcW w:w="2977" w:type="dxa"/>
          </w:tcPr>
          <w:p w14:paraId="2C09AE58" w14:textId="01649EBD" w:rsidR="00825577" w:rsidRPr="00825577" w:rsidRDefault="00825577" w:rsidP="00905C77">
            <w:r>
              <w:t>Total</w:t>
            </w:r>
            <w:r w:rsidRPr="00825577">
              <w:t xml:space="preserve"> £</w:t>
            </w:r>
          </w:p>
        </w:tc>
      </w:tr>
      <w:tr w:rsidR="00825577" w14:paraId="7D82A40B" w14:textId="77777777" w:rsidTr="00FD16A4">
        <w:tc>
          <w:tcPr>
            <w:tcW w:w="6658" w:type="dxa"/>
            <w:gridSpan w:val="2"/>
          </w:tcPr>
          <w:p w14:paraId="588F9261" w14:textId="28B66B95" w:rsidR="00825577" w:rsidRPr="00825577" w:rsidRDefault="00825577" w:rsidP="00905C77">
            <w:r w:rsidRPr="00825577">
              <w:t>Budget for 18-25s</w:t>
            </w:r>
          </w:p>
        </w:tc>
        <w:tc>
          <w:tcPr>
            <w:tcW w:w="2977" w:type="dxa"/>
          </w:tcPr>
          <w:p w14:paraId="16EF8309" w14:textId="77777777" w:rsidR="00825577" w:rsidRDefault="00825577" w:rsidP="00905C77"/>
        </w:tc>
      </w:tr>
      <w:tr w:rsidR="00825577" w14:paraId="30536710" w14:textId="77777777" w:rsidTr="00432AD9">
        <w:tc>
          <w:tcPr>
            <w:tcW w:w="6658" w:type="dxa"/>
            <w:gridSpan w:val="2"/>
          </w:tcPr>
          <w:p w14:paraId="72973C99" w14:textId="228BF397" w:rsidR="00825577" w:rsidRPr="00825577" w:rsidRDefault="00825577" w:rsidP="00905C77">
            <w:r w:rsidRPr="00825577">
              <w:t>Organisational and delivery costs</w:t>
            </w:r>
          </w:p>
        </w:tc>
        <w:tc>
          <w:tcPr>
            <w:tcW w:w="2977" w:type="dxa"/>
          </w:tcPr>
          <w:p w14:paraId="2EFCB909" w14:textId="77777777" w:rsidR="00825577" w:rsidRDefault="00825577" w:rsidP="00905C77"/>
        </w:tc>
      </w:tr>
      <w:tr w:rsidR="00825577" w14:paraId="7D0CE6C7" w14:textId="77777777" w:rsidTr="00144361">
        <w:tc>
          <w:tcPr>
            <w:tcW w:w="6658" w:type="dxa"/>
            <w:gridSpan w:val="2"/>
          </w:tcPr>
          <w:p w14:paraId="44783E3D" w14:textId="6C8D43EF" w:rsidR="00825577" w:rsidRPr="00825577" w:rsidRDefault="00825577" w:rsidP="00905C77">
            <w:r w:rsidRPr="00825577">
              <w:t>Total</w:t>
            </w:r>
          </w:p>
        </w:tc>
        <w:tc>
          <w:tcPr>
            <w:tcW w:w="2977" w:type="dxa"/>
          </w:tcPr>
          <w:p w14:paraId="53F870D1" w14:textId="77777777" w:rsidR="00825577" w:rsidRDefault="00825577" w:rsidP="00905C77"/>
        </w:tc>
      </w:tr>
    </w:tbl>
    <w:p w14:paraId="677B884D" w14:textId="77777777" w:rsidR="00172FA0" w:rsidRDefault="00172FA0" w:rsidP="00905C77"/>
    <w:p w14:paraId="0CCF28C6" w14:textId="75BAAEE7" w:rsidR="009552F5" w:rsidRDefault="009552F5" w:rsidP="00905C77"/>
    <w:p w14:paraId="1B5ECBBB" w14:textId="77777777" w:rsidR="009552F5" w:rsidRPr="00905C77" w:rsidRDefault="009552F5" w:rsidP="00905C77">
      <w:pPr>
        <w:rPr>
          <w:b/>
          <w:bCs/>
        </w:rPr>
      </w:pPr>
      <w:r w:rsidRPr="00905C77">
        <w:rPr>
          <w:b/>
          <w:bCs/>
        </w:rPr>
        <w:t xml:space="preserve">Your contribution </w:t>
      </w:r>
    </w:p>
    <w:p w14:paraId="1EBA87D9" w14:textId="77777777" w:rsidR="009552F5" w:rsidRDefault="009552F5" w:rsidP="00905C77"/>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2434"/>
        <w:gridCol w:w="2434"/>
      </w:tblGrid>
      <w:tr w:rsidR="009552F5" w:rsidRPr="00C35C96" w14:paraId="209A176D" w14:textId="77777777" w:rsidTr="00E46E76">
        <w:trPr>
          <w:trHeight w:val="338"/>
        </w:trPr>
        <w:tc>
          <w:tcPr>
            <w:tcW w:w="4868" w:type="dxa"/>
          </w:tcPr>
          <w:p w14:paraId="74FA622D" w14:textId="14B5D39D" w:rsidR="009552F5" w:rsidRPr="00905C77" w:rsidRDefault="009552F5" w:rsidP="00905C77">
            <w:pPr>
              <w:rPr>
                <w:b/>
                <w:bCs/>
              </w:rPr>
            </w:pPr>
            <w:r w:rsidRPr="00905C77">
              <w:rPr>
                <w:b/>
                <w:bCs/>
              </w:rPr>
              <w:t>Question</w:t>
            </w:r>
            <w:r w:rsidR="00E46E76" w:rsidRPr="00905C77">
              <w:rPr>
                <w:b/>
                <w:bCs/>
              </w:rPr>
              <w:t xml:space="preserve"> field</w:t>
            </w:r>
          </w:p>
        </w:tc>
        <w:tc>
          <w:tcPr>
            <w:tcW w:w="2434" w:type="dxa"/>
          </w:tcPr>
          <w:p w14:paraId="44954A17" w14:textId="77777777" w:rsidR="009552F5" w:rsidRPr="00905C77" w:rsidRDefault="009552F5" w:rsidP="00905C77">
            <w:pPr>
              <w:rPr>
                <w:b/>
                <w:bCs/>
              </w:rPr>
            </w:pPr>
            <w:r w:rsidRPr="00905C77">
              <w:rPr>
                <w:b/>
                <w:bCs/>
              </w:rPr>
              <w:t>Notes</w:t>
            </w:r>
          </w:p>
        </w:tc>
        <w:tc>
          <w:tcPr>
            <w:tcW w:w="2434" w:type="dxa"/>
          </w:tcPr>
          <w:p w14:paraId="2E482401" w14:textId="77777777" w:rsidR="009552F5" w:rsidRPr="00905C77" w:rsidRDefault="009552F5" w:rsidP="00905C77">
            <w:pPr>
              <w:rPr>
                <w:b/>
                <w:bCs/>
              </w:rPr>
            </w:pPr>
            <w:r w:rsidRPr="00905C77">
              <w:rPr>
                <w:b/>
                <w:bCs/>
              </w:rPr>
              <w:t>Notes</w:t>
            </w:r>
          </w:p>
        </w:tc>
      </w:tr>
      <w:tr w:rsidR="009552F5" w14:paraId="4B5C1646" w14:textId="77777777" w:rsidTr="0073719B">
        <w:trPr>
          <w:trHeight w:val="548"/>
        </w:trPr>
        <w:tc>
          <w:tcPr>
            <w:tcW w:w="4868" w:type="dxa"/>
          </w:tcPr>
          <w:p w14:paraId="52817B00" w14:textId="77777777" w:rsidR="009552F5" w:rsidRPr="007307B1" w:rsidRDefault="009552F5" w:rsidP="00905C77">
            <w:r w:rsidRPr="007307B1">
              <w:t>Are you making a cash contribution to the programme?</w:t>
            </w:r>
            <w:r>
              <w:t xml:space="preserve"> Y / N</w:t>
            </w:r>
          </w:p>
          <w:p w14:paraId="4C589700" w14:textId="6A1EC9B7" w:rsidR="009552F5" w:rsidRDefault="0093037F" w:rsidP="00905C77">
            <w:r>
              <w:t>(If No, p</w:t>
            </w:r>
            <w:r w:rsidRPr="0093037F">
              <w:t>lease tell us why this is not possible</w:t>
            </w:r>
            <w:r>
              <w:t>)</w:t>
            </w:r>
            <w:r w:rsidRPr="0093037F">
              <w:t xml:space="preserve"> </w:t>
            </w:r>
          </w:p>
        </w:tc>
        <w:tc>
          <w:tcPr>
            <w:tcW w:w="2434" w:type="dxa"/>
          </w:tcPr>
          <w:p w14:paraId="7DA5B955" w14:textId="77777777" w:rsidR="009552F5" w:rsidRPr="00C35C96" w:rsidRDefault="009552F5" w:rsidP="00905C77">
            <w:r w:rsidRPr="00C35C96">
              <w:t>What costs does this cover?</w:t>
            </w:r>
          </w:p>
        </w:tc>
        <w:tc>
          <w:tcPr>
            <w:tcW w:w="2434" w:type="dxa"/>
          </w:tcPr>
          <w:p w14:paraId="59C3E604" w14:textId="77777777" w:rsidR="009552F5" w:rsidRPr="00C35C96" w:rsidRDefault="009552F5" w:rsidP="00905C77">
            <w:r w:rsidRPr="00C35C96">
              <w:t>Amount £</w:t>
            </w:r>
          </w:p>
        </w:tc>
      </w:tr>
      <w:tr w:rsidR="009552F5" w14:paraId="4E4F693E" w14:textId="77777777" w:rsidTr="0073719B">
        <w:tc>
          <w:tcPr>
            <w:tcW w:w="4868" w:type="dxa"/>
          </w:tcPr>
          <w:p w14:paraId="78FEC125" w14:textId="3AA4251E" w:rsidR="009552F5" w:rsidRDefault="009552F5" w:rsidP="00905C77">
            <w:r w:rsidRPr="00177083">
              <w:t>Are you or your partners giving you anything in-kind to support this work?</w:t>
            </w:r>
            <w:r w:rsidR="0093037F">
              <w:br/>
              <w:t>(If No, p</w:t>
            </w:r>
            <w:r w:rsidR="0093037F" w:rsidRPr="0093037F">
              <w:t>lease tell us why this is not possible</w:t>
            </w:r>
            <w:r w:rsidR="0093037F">
              <w:t>)</w:t>
            </w:r>
          </w:p>
        </w:tc>
        <w:tc>
          <w:tcPr>
            <w:tcW w:w="2434" w:type="dxa"/>
          </w:tcPr>
          <w:p w14:paraId="604492D7" w14:textId="4630C731" w:rsidR="009552F5" w:rsidRPr="00C35C96" w:rsidRDefault="009552F5" w:rsidP="00905C77">
            <w:r w:rsidRPr="00C35C96">
              <w:t>Nature of in-kind support</w:t>
            </w:r>
            <w:r w:rsidR="000A6CBE">
              <w:t xml:space="preserve"> </w:t>
            </w:r>
          </w:p>
        </w:tc>
        <w:tc>
          <w:tcPr>
            <w:tcW w:w="2434" w:type="dxa"/>
          </w:tcPr>
          <w:p w14:paraId="41C2193F" w14:textId="77777777" w:rsidR="009552F5" w:rsidRPr="00C35C96" w:rsidRDefault="009552F5" w:rsidP="00905C77">
            <w:r w:rsidRPr="00C35C96">
              <w:t>Estimated value £</w:t>
            </w:r>
          </w:p>
        </w:tc>
      </w:tr>
      <w:tr w:rsidR="009552F5" w14:paraId="0CB0236A" w14:textId="77777777" w:rsidTr="0073719B">
        <w:tc>
          <w:tcPr>
            <w:tcW w:w="4868" w:type="dxa"/>
          </w:tcPr>
          <w:p w14:paraId="578543D1" w14:textId="77777777" w:rsidR="009552F5" w:rsidRPr="002D25A3" w:rsidRDefault="009552F5" w:rsidP="00905C77">
            <w:r w:rsidRPr="002D25A3">
              <w:t xml:space="preserve">If you are projecting to raise additional income </w:t>
            </w:r>
            <w:proofErr w:type="gramStart"/>
            <w:r w:rsidRPr="002D25A3">
              <w:t>as a result of</w:t>
            </w:r>
            <w:proofErr w:type="gramEnd"/>
            <w:r w:rsidRPr="002D25A3">
              <w:t xml:space="preserve"> this work, how will you </w:t>
            </w:r>
            <w:r w:rsidRPr="002D25A3">
              <w:lastRenderedPageBreak/>
              <w:t>re-invest some or all of it to support 18-25s?</w:t>
            </w:r>
            <w:r>
              <w:t xml:space="preserve"> (</w:t>
            </w:r>
            <w:proofErr w:type="gramStart"/>
            <w:r>
              <w:t>maximum</w:t>
            </w:r>
            <w:proofErr w:type="gramEnd"/>
            <w:r>
              <w:t xml:space="preserve"> 150 words).</w:t>
            </w:r>
          </w:p>
          <w:p w14:paraId="2E879007" w14:textId="77777777" w:rsidR="009552F5" w:rsidRPr="002D25A3" w:rsidRDefault="009552F5" w:rsidP="00905C77"/>
        </w:tc>
        <w:tc>
          <w:tcPr>
            <w:tcW w:w="4868" w:type="dxa"/>
            <w:gridSpan w:val="2"/>
          </w:tcPr>
          <w:p w14:paraId="21AD33FD" w14:textId="77777777" w:rsidR="009552F5" w:rsidRDefault="009552F5" w:rsidP="00905C77"/>
        </w:tc>
      </w:tr>
    </w:tbl>
    <w:p w14:paraId="5C4B5D51" w14:textId="77777777" w:rsidR="009552F5" w:rsidRDefault="009552F5" w:rsidP="00905C77"/>
    <w:p w14:paraId="5247D506" w14:textId="162C63F9" w:rsidR="009552F5" w:rsidRDefault="009552F5" w:rsidP="00905C77"/>
    <w:p w14:paraId="05643730" w14:textId="24801816" w:rsidR="00C62924" w:rsidRPr="00905C77" w:rsidRDefault="00C62924" w:rsidP="00905C77">
      <w:pPr>
        <w:rPr>
          <w:b/>
          <w:bCs/>
        </w:rPr>
      </w:pPr>
      <w:r w:rsidRPr="00905C77">
        <w:rPr>
          <w:b/>
          <w:bCs/>
        </w:rPr>
        <w:t xml:space="preserve">Kickstarter scheme </w:t>
      </w:r>
    </w:p>
    <w:p w14:paraId="6128B990" w14:textId="0CA2C119" w:rsidR="00C62924" w:rsidRDefault="00C62924" w:rsidP="00905C77"/>
    <w:p w14:paraId="6329F8ED" w14:textId="77777777" w:rsidR="006F6FFB" w:rsidRPr="006F6FFB" w:rsidRDefault="006F6FFB" w:rsidP="00905C77">
      <w:r w:rsidRPr="006F6FFB">
        <w:t xml:space="preserve">The government’s Kickstart Scheme provides funding to employers to create job placements for </w:t>
      </w:r>
      <w:proofErr w:type="gramStart"/>
      <w:r w:rsidRPr="006F6FFB">
        <w:t>18 to 24 year olds</w:t>
      </w:r>
      <w:proofErr w:type="gramEnd"/>
      <w:r w:rsidRPr="006F6FFB">
        <w:t xml:space="preserve"> on Universal Credit. Jobs must be at least 25 hours per week and run for a total of 6 months. The Government will pay 100% of the National Minimum Wage (depending on age of participant</w:t>
      </w:r>
      <w:proofErr w:type="gramStart"/>
      <w:r w:rsidRPr="006F6FFB">
        <w:t>), and</w:t>
      </w:r>
      <w:proofErr w:type="gramEnd"/>
      <w:r w:rsidRPr="006F6FFB">
        <w:t xml:space="preserve"> associated National Insurance and pension contributions.</w:t>
      </w:r>
    </w:p>
    <w:p w14:paraId="5C3F8BE4" w14:textId="77777777" w:rsidR="006F6FFB" w:rsidRPr="006F6FFB" w:rsidRDefault="006F6FFB" w:rsidP="00905C77"/>
    <w:p w14:paraId="0CE683F8" w14:textId="77777777" w:rsidR="006F6FFB" w:rsidRPr="006F6FFB" w:rsidRDefault="006F6FFB" w:rsidP="00905C77">
      <w:r w:rsidRPr="006F6FFB">
        <w:t>If you intend to access Kickstart funding as part of your Incubator Fund project, and your roles meet the eligibility criteria, please provide further information below. </w:t>
      </w:r>
    </w:p>
    <w:p w14:paraId="02618848" w14:textId="77777777" w:rsidR="006F6FFB" w:rsidRPr="006F6FFB" w:rsidRDefault="006F6FFB" w:rsidP="00905C77"/>
    <w:p w14:paraId="3850DECC" w14:textId="72B5D4B2" w:rsidR="00593111" w:rsidRPr="00963CA8" w:rsidRDefault="006F6FFB" w:rsidP="00905C77">
      <w:r w:rsidRPr="006F6FFB">
        <w:t>You can use Youth Music's Incubator Fund and Kickstart together - this should be used to top the wage up to the real Living Wage, and you could increase the employment hours from 25hrs a week and/or make the job last longer than 6 months. </w:t>
      </w:r>
      <w:r w:rsidR="00593111" w:rsidRPr="00963CA8">
        <w:br/>
      </w:r>
    </w:p>
    <w:p w14:paraId="11800045" w14:textId="02357000" w:rsidR="00593111" w:rsidRDefault="00FA5CF2" w:rsidP="00905C77">
      <w:r>
        <w:t xml:space="preserve">Are you applying for </w:t>
      </w:r>
      <w:r w:rsidR="00593111">
        <w:t xml:space="preserve">Kickstart </w:t>
      </w:r>
      <w:r>
        <w:t xml:space="preserve">funding </w:t>
      </w:r>
      <w:r w:rsidR="00593111">
        <w:t>as part of your Incubator Fund project (Y/N</w:t>
      </w:r>
      <w:proofErr w:type="gramStart"/>
      <w:r w:rsidR="00593111">
        <w:t>)</w:t>
      </w:r>
      <w:proofErr w:type="gramEnd"/>
      <w:r w:rsidR="00593111">
        <w:t xml:space="preserve"> </w:t>
      </w:r>
    </w:p>
    <w:p w14:paraId="76970778" w14:textId="77777777" w:rsidR="00593111" w:rsidRDefault="00593111" w:rsidP="00905C77"/>
    <w:p w14:paraId="07A910DC" w14:textId="463FCAC4" w:rsidR="00593111" w:rsidRDefault="00450891" w:rsidP="00905C77">
      <w:r>
        <w:t xml:space="preserve">How many roles are you applying for? </w:t>
      </w:r>
      <w:r>
        <w:br/>
      </w:r>
    </w:p>
    <w:p w14:paraId="76258896" w14:textId="4E0DBA1C" w:rsidR="00C62924" w:rsidRPr="00450891" w:rsidRDefault="00FF0044" w:rsidP="00905C77">
      <w:r>
        <w:t xml:space="preserve">Please list the </w:t>
      </w:r>
      <w:r w:rsidR="00593111">
        <w:t xml:space="preserve">job titles </w:t>
      </w:r>
    </w:p>
    <w:p w14:paraId="27F6073B" w14:textId="77777777" w:rsidR="00C62924" w:rsidRDefault="00C62924" w:rsidP="00905C77"/>
    <w:tbl>
      <w:tblPr>
        <w:tblStyle w:val="TableGrid"/>
        <w:tblW w:w="0" w:type="auto"/>
        <w:tblLook w:val="04A0" w:firstRow="1" w:lastRow="0" w:firstColumn="1" w:lastColumn="0" w:noHBand="0" w:noVBand="1"/>
      </w:tblPr>
      <w:tblGrid>
        <w:gridCol w:w="1271"/>
        <w:gridCol w:w="7745"/>
      </w:tblGrid>
      <w:tr w:rsidR="00450891" w14:paraId="0FB06E67" w14:textId="77777777" w:rsidTr="00450891">
        <w:tc>
          <w:tcPr>
            <w:tcW w:w="1271" w:type="dxa"/>
          </w:tcPr>
          <w:p w14:paraId="744F789F" w14:textId="77777777" w:rsidR="00450891" w:rsidRDefault="00450891" w:rsidP="00905C77"/>
        </w:tc>
        <w:tc>
          <w:tcPr>
            <w:tcW w:w="7745" w:type="dxa"/>
          </w:tcPr>
          <w:p w14:paraId="75EFE851" w14:textId="77777777" w:rsidR="00450891" w:rsidRDefault="00450891" w:rsidP="00905C77"/>
        </w:tc>
      </w:tr>
    </w:tbl>
    <w:p w14:paraId="4003FEFB" w14:textId="2BC37B76" w:rsidR="00DE2D34" w:rsidRDefault="00DE2D34" w:rsidP="00905C77"/>
    <w:p w14:paraId="2F625BA0" w14:textId="6B61C54A" w:rsidR="00DE2D34" w:rsidRDefault="00DE2D34" w:rsidP="00905C77"/>
    <w:p w14:paraId="610086A7" w14:textId="77777777" w:rsidR="00450891" w:rsidRDefault="00450891" w:rsidP="00905C77"/>
    <w:p w14:paraId="5322C128" w14:textId="4D8547DF" w:rsidR="00E46E76" w:rsidRPr="00905C77" w:rsidRDefault="00E46E76" w:rsidP="00905C77">
      <w:pPr>
        <w:pStyle w:val="Heading2"/>
      </w:pPr>
      <w:r w:rsidRPr="00905C77">
        <w:t>Section 5: Diversity monitoring</w:t>
      </w:r>
    </w:p>
    <w:p w14:paraId="0D2316BF" w14:textId="77777777" w:rsidR="00DE2D34" w:rsidRDefault="00DE2D34" w:rsidP="00905C77"/>
    <w:tbl>
      <w:tblPr>
        <w:tblStyle w:val="TableGrid"/>
        <w:tblW w:w="9776" w:type="dxa"/>
        <w:tblLook w:val="04A0" w:firstRow="1" w:lastRow="0" w:firstColumn="1" w:lastColumn="0" w:noHBand="0" w:noVBand="1"/>
      </w:tblPr>
      <w:tblGrid>
        <w:gridCol w:w="4815"/>
        <w:gridCol w:w="4961"/>
      </w:tblGrid>
      <w:tr w:rsidR="00E46E76" w14:paraId="0654D3AE" w14:textId="77777777" w:rsidTr="00E46E76">
        <w:trPr>
          <w:trHeight w:val="365"/>
        </w:trPr>
        <w:tc>
          <w:tcPr>
            <w:tcW w:w="4815" w:type="dxa"/>
          </w:tcPr>
          <w:p w14:paraId="26B8B754" w14:textId="5632D70B" w:rsidR="00E46E76" w:rsidRDefault="00E46E76" w:rsidP="00905C77">
            <w:r>
              <w:t>Question field</w:t>
            </w:r>
          </w:p>
        </w:tc>
        <w:tc>
          <w:tcPr>
            <w:tcW w:w="4961" w:type="dxa"/>
          </w:tcPr>
          <w:p w14:paraId="175DD8DA" w14:textId="50E14392" w:rsidR="00E46E76" w:rsidRDefault="00E46E76" w:rsidP="00905C77">
            <w:r>
              <w:t>Notes</w:t>
            </w:r>
          </w:p>
        </w:tc>
      </w:tr>
      <w:tr w:rsidR="00E46E76" w14:paraId="396344ED" w14:textId="77777777" w:rsidTr="00E46E76">
        <w:tc>
          <w:tcPr>
            <w:tcW w:w="4815" w:type="dxa"/>
          </w:tcPr>
          <w:p w14:paraId="3B03892D" w14:textId="77777777" w:rsidR="00E46E76" w:rsidRPr="006F7CD3" w:rsidRDefault="00E46E76" w:rsidP="00905C77">
            <w:pPr>
              <w:pStyle w:val="NormalWeb"/>
            </w:pPr>
            <w:r w:rsidRPr="00E46E76">
              <w:t>Are 51 per cent or more of your senior management team and board are made up of people who are/define as</w:t>
            </w:r>
            <w:r w:rsidRPr="006F7CD3">
              <w:t>: </w:t>
            </w:r>
          </w:p>
          <w:p w14:paraId="353B9765" w14:textId="77777777" w:rsidR="00292B2A" w:rsidRDefault="00292B2A" w:rsidP="00905C77">
            <w:pPr>
              <w:pStyle w:val="ListParagraph"/>
              <w:numPr>
                <w:ilvl w:val="0"/>
                <w:numId w:val="9"/>
              </w:numPr>
            </w:pPr>
            <w:proofErr w:type="gramStart"/>
            <w:r w:rsidRPr="00C80D7F">
              <w:t>Female;</w:t>
            </w:r>
            <w:proofErr w:type="gramEnd"/>
            <w:r w:rsidRPr="00C80D7F">
              <w:t xml:space="preserve"> Yes, No, Not specified</w:t>
            </w:r>
          </w:p>
          <w:p w14:paraId="3A596D21" w14:textId="77777777" w:rsidR="00292B2A" w:rsidRPr="00C80D7F" w:rsidRDefault="00292B2A" w:rsidP="00905C77">
            <w:pPr>
              <w:pStyle w:val="ListParagraph"/>
              <w:numPr>
                <w:ilvl w:val="0"/>
                <w:numId w:val="9"/>
              </w:numPr>
            </w:pPr>
            <w:r>
              <w:t>Non-</w:t>
            </w:r>
            <w:proofErr w:type="gramStart"/>
            <w:r>
              <w:t>binary;</w:t>
            </w:r>
            <w:proofErr w:type="gramEnd"/>
            <w:r>
              <w:t xml:space="preserve"> </w:t>
            </w:r>
            <w:r w:rsidRPr="00C80D7F">
              <w:t>Yes, No, Not specified</w:t>
            </w:r>
          </w:p>
          <w:p w14:paraId="7E78DD65" w14:textId="7DD274E2" w:rsidR="00292B2A" w:rsidRDefault="00292B2A" w:rsidP="00905C77">
            <w:pPr>
              <w:pStyle w:val="ListParagraph"/>
              <w:numPr>
                <w:ilvl w:val="0"/>
                <w:numId w:val="9"/>
              </w:numPr>
            </w:pPr>
            <w:proofErr w:type="gramStart"/>
            <w:r w:rsidRPr="00C80D7F">
              <w:t>LGBT</w:t>
            </w:r>
            <w:r>
              <w:t>Q;</w:t>
            </w:r>
            <w:proofErr w:type="gramEnd"/>
            <w:r>
              <w:t xml:space="preserve"> </w:t>
            </w:r>
            <w:r w:rsidRPr="00C80D7F">
              <w:t>Yes, No, Not specified</w:t>
            </w:r>
          </w:p>
          <w:p w14:paraId="0DDAF26C" w14:textId="5A15D0E1" w:rsidR="00292B2A" w:rsidRPr="00C80D7F" w:rsidRDefault="00292B2A" w:rsidP="00905C77">
            <w:pPr>
              <w:pStyle w:val="ListParagraph"/>
              <w:numPr>
                <w:ilvl w:val="0"/>
                <w:numId w:val="9"/>
              </w:numPr>
            </w:pPr>
            <w:r>
              <w:t xml:space="preserve">18-25: Yes, </w:t>
            </w:r>
            <w:proofErr w:type="gramStart"/>
            <w:r>
              <w:t>No</w:t>
            </w:r>
            <w:proofErr w:type="gramEnd"/>
            <w:r>
              <w:t>, Not specified</w:t>
            </w:r>
          </w:p>
          <w:p w14:paraId="669F70ED" w14:textId="77777777" w:rsidR="00292B2A" w:rsidRDefault="00292B2A" w:rsidP="00905C77">
            <w:pPr>
              <w:pStyle w:val="ListParagraph"/>
              <w:numPr>
                <w:ilvl w:val="0"/>
                <w:numId w:val="9"/>
              </w:numPr>
            </w:pPr>
            <w:r w:rsidRPr="00C80D7F">
              <w:t xml:space="preserve">From a working class </w:t>
            </w:r>
            <w:proofErr w:type="gramStart"/>
            <w:r w:rsidRPr="00C80D7F">
              <w:t>background;</w:t>
            </w:r>
            <w:proofErr w:type="gramEnd"/>
            <w:r w:rsidRPr="00C80D7F">
              <w:t xml:space="preserve"> Yes, No, Not specified</w:t>
            </w:r>
          </w:p>
          <w:p w14:paraId="11B25399" w14:textId="6DAAF540" w:rsidR="00E46E76" w:rsidRPr="00C80D7F" w:rsidRDefault="00E46E76" w:rsidP="00905C77">
            <w:pPr>
              <w:pStyle w:val="ListParagraph"/>
              <w:numPr>
                <w:ilvl w:val="0"/>
                <w:numId w:val="9"/>
              </w:numPr>
            </w:pPr>
            <w:r w:rsidRPr="00C80D7F">
              <w:t xml:space="preserve">Black, Asian or Minority Ethnic; Yes, </w:t>
            </w:r>
            <w:proofErr w:type="gramStart"/>
            <w:r w:rsidRPr="00C80D7F">
              <w:t>No</w:t>
            </w:r>
            <w:proofErr w:type="gramEnd"/>
            <w:r w:rsidRPr="00C80D7F">
              <w:t>, Not specified</w:t>
            </w:r>
          </w:p>
          <w:p w14:paraId="013DDCAB" w14:textId="23C02A8B" w:rsidR="00E46E76" w:rsidRPr="00C80D7F" w:rsidRDefault="00E46E76" w:rsidP="00905C77">
            <w:pPr>
              <w:pStyle w:val="ListParagraph"/>
              <w:numPr>
                <w:ilvl w:val="0"/>
                <w:numId w:val="9"/>
              </w:numPr>
            </w:pPr>
            <w:r w:rsidRPr="00C80D7F">
              <w:lastRenderedPageBreak/>
              <w:t xml:space="preserve">Disabled; Yes, </w:t>
            </w:r>
            <w:proofErr w:type="gramStart"/>
            <w:r w:rsidRPr="00C80D7F">
              <w:t>No</w:t>
            </w:r>
            <w:proofErr w:type="gramEnd"/>
            <w:r w:rsidRPr="00C80D7F">
              <w:t>, Not specified</w:t>
            </w:r>
          </w:p>
          <w:p w14:paraId="3A3A90B3" w14:textId="77777777" w:rsidR="00E46E76" w:rsidRDefault="00E46E76" w:rsidP="00905C77">
            <w:pPr>
              <w:pStyle w:val="ListParagraph"/>
              <w:numPr>
                <w:ilvl w:val="0"/>
                <w:numId w:val="9"/>
              </w:numPr>
            </w:pPr>
            <w:r>
              <w:rPr>
                <w:color w:val="000000" w:themeColor="text1"/>
              </w:rPr>
              <w:t xml:space="preserve">Neurodiverse; </w:t>
            </w:r>
            <w:r w:rsidRPr="00C80D7F">
              <w:t xml:space="preserve">Yes, </w:t>
            </w:r>
            <w:proofErr w:type="gramStart"/>
            <w:r w:rsidRPr="00C80D7F">
              <w:t>No</w:t>
            </w:r>
            <w:proofErr w:type="gramEnd"/>
            <w:r w:rsidRPr="00C80D7F">
              <w:t>, Not specified</w:t>
            </w:r>
          </w:p>
          <w:p w14:paraId="3D5CC57F" w14:textId="77777777" w:rsidR="00E46E76" w:rsidRDefault="00E46E76" w:rsidP="00905C77">
            <w:pPr>
              <w:pStyle w:val="ListParagraph"/>
              <w:numPr>
                <w:ilvl w:val="0"/>
                <w:numId w:val="9"/>
              </w:numPr>
            </w:pPr>
            <w:r w:rsidRPr="00E46E76">
              <w:t xml:space="preserve">Collectively, a mix of the above; Yes, </w:t>
            </w:r>
            <w:proofErr w:type="gramStart"/>
            <w:r w:rsidRPr="00E46E76">
              <w:t>No</w:t>
            </w:r>
            <w:proofErr w:type="gramEnd"/>
            <w:r w:rsidRPr="00E46E76">
              <w:t>, Not specified</w:t>
            </w:r>
          </w:p>
          <w:p w14:paraId="7F495B53" w14:textId="73CDE87C" w:rsidR="00E46E76" w:rsidRPr="00E46E76" w:rsidRDefault="00E46E76" w:rsidP="00905C77">
            <w:pPr>
              <w:pStyle w:val="ListParagraph"/>
            </w:pPr>
          </w:p>
        </w:tc>
        <w:tc>
          <w:tcPr>
            <w:tcW w:w="4961" w:type="dxa"/>
          </w:tcPr>
          <w:p w14:paraId="3C418A4B" w14:textId="21903EEC" w:rsidR="00E46E76" w:rsidRDefault="00033732" w:rsidP="00905C77">
            <w:pPr>
              <w:rPr>
                <w:b/>
                <w:bCs/>
              </w:rPr>
            </w:pPr>
            <w:hyperlink r:id="rId12" w:history="1">
              <w:r w:rsidR="00E46E76" w:rsidRPr="002B0306">
                <w:rPr>
                  <w:rStyle w:val="Hyperlink"/>
                </w:rPr>
                <w:t>Read more on why we collect this data.</w:t>
              </w:r>
            </w:hyperlink>
          </w:p>
        </w:tc>
      </w:tr>
      <w:tr w:rsidR="00E46E76" w14:paraId="17F20912" w14:textId="77777777" w:rsidTr="00E46E76">
        <w:tc>
          <w:tcPr>
            <w:tcW w:w="4815" w:type="dxa"/>
          </w:tcPr>
          <w:p w14:paraId="25D214F3" w14:textId="0814FE81" w:rsidR="00E46E76" w:rsidRDefault="00292B2A" w:rsidP="00905C77">
            <w:r w:rsidRPr="00292B2A">
              <w:t>Does your organisation self-define as having a diverse leadership team?</w:t>
            </w:r>
            <w:r w:rsidR="00E46E76">
              <w:t xml:space="preserve">?; Yes, </w:t>
            </w:r>
            <w:proofErr w:type="gramStart"/>
            <w:r w:rsidR="00E46E76">
              <w:t>No</w:t>
            </w:r>
            <w:proofErr w:type="gramEnd"/>
            <w:r w:rsidR="00E46E76">
              <w:t>, Not Specified</w:t>
            </w:r>
          </w:p>
          <w:p w14:paraId="077A6A60" w14:textId="77777777" w:rsidR="00E46E76" w:rsidRDefault="00E46E76" w:rsidP="00905C77"/>
          <w:p w14:paraId="3057FE3B" w14:textId="17309DFE" w:rsidR="00E46E76" w:rsidRDefault="00292B2A" w:rsidP="00905C77">
            <w:pPr>
              <w:rPr>
                <w:b/>
                <w:bCs/>
              </w:rPr>
            </w:pPr>
            <w:r w:rsidRPr="00292B2A">
              <w:t>If yes, for other reasons, please outline why? (50 words)</w:t>
            </w:r>
          </w:p>
        </w:tc>
        <w:tc>
          <w:tcPr>
            <w:tcW w:w="4961" w:type="dxa"/>
          </w:tcPr>
          <w:p w14:paraId="3AC0F7DF" w14:textId="77777777" w:rsidR="00E46E76" w:rsidRDefault="00E46E76" w:rsidP="00905C77"/>
        </w:tc>
      </w:tr>
    </w:tbl>
    <w:p w14:paraId="5CF772E9" w14:textId="1C002DBD" w:rsidR="00E46E76" w:rsidRDefault="00E46E76" w:rsidP="00905C77"/>
    <w:p w14:paraId="28C436E6" w14:textId="6A1919EA" w:rsidR="009552F5" w:rsidRPr="00905C77" w:rsidRDefault="009552F5" w:rsidP="00905C77">
      <w:pPr>
        <w:pStyle w:val="Heading2"/>
      </w:pPr>
      <w:r w:rsidRPr="00905C77">
        <w:t xml:space="preserve">Section </w:t>
      </w:r>
      <w:r w:rsidR="00DE2D34" w:rsidRPr="00905C77">
        <w:t>6</w:t>
      </w:r>
      <w:r w:rsidRPr="00905C77">
        <w:t xml:space="preserve">: Declaration and data protection </w:t>
      </w:r>
      <w:r w:rsidRPr="00905C77">
        <w:br/>
      </w:r>
    </w:p>
    <w:p w14:paraId="0A7AE8BB" w14:textId="77777777" w:rsidR="009552F5" w:rsidRDefault="009552F5" w:rsidP="00905C77">
      <w:r>
        <w:t>Check the box to confirm the following:</w:t>
      </w:r>
    </w:p>
    <w:p w14:paraId="283EF2E0" w14:textId="77777777" w:rsidR="009552F5" w:rsidRDefault="009552F5" w:rsidP="00905C77"/>
    <w:p w14:paraId="11F843E9" w14:textId="77777777" w:rsidR="009552F5" w:rsidRDefault="009552F5" w:rsidP="00905C77">
      <w:r>
        <w:t>1. You (the main contact named in this application form) are authorised to apply for a grant from Youth Music on behalf of your organisation.</w:t>
      </w:r>
    </w:p>
    <w:p w14:paraId="7C51EE86" w14:textId="77777777" w:rsidR="009552F5" w:rsidRDefault="009552F5" w:rsidP="00905C77">
      <w:r>
        <w:t xml:space="preserve">2. You understand that if you make any seriously misleading statements (whether deliberate or accidental) at any stage during the application process, or knowingly withhold any information, this could make your application </w:t>
      </w:r>
      <w:proofErr w:type="gramStart"/>
      <w:r>
        <w:t>invalid</w:t>
      </w:r>
      <w:proofErr w:type="gramEnd"/>
      <w:r>
        <w:t xml:space="preserve"> and you could be liable to repay any funds to Youth Music.</w:t>
      </w:r>
    </w:p>
    <w:p w14:paraId="6E388350" w14:textId="77777777" w:rsidR="009552F5" w:rsidRDefault="009552F5" w:rsidP="00905C77">
      <w:r>
        <w:t>3. You have read the eligibility criteria and can confirm that your organisation is eligible to apply to this Youth Music fund.</w:t>
      </w:r>
    </w:p>
    <w:p w14:paraId="09127EFD" w14:textId="77777777" w:rsidR="009552F5" w:rsidRDefault="009552F5" w:rsidP="00905C77">
      <w:r>
        <w:t>4. Your organisation has the legal power to set up and deliver the work described in the application form.</w:t>
      </w:r>
    </w:p>
    <w:p w14:paraId="259E6B2E" w14:textId="77777777" w:rsidR="009552F5" w:rsidRDefault="009552F5" w:rsidP="00905C77">
      <w:r>
        <w:t xml:space="preserve">5. You understand and accept Youth Music's obligations under the Data Protection and Freedom of Information Acts as set out on the </w:t>
      </w:r>
      <w:hyperlink r:id="rId13">
        <w:r w:rsidRPr="00905C77">
          <w:rPr>
            <w:rStyle w:val="Hyperlink"/>
          </w:rPr>
          <w:t>http://network.youthmusic.org.uk/Funding/policy-and-procedures</w:t>
        </w:r>
      </w:hyperlink>
      <w:r w:rsidRPr="00905C77">
        <w:rPr>
          <w:rStyle w:val="Hyperlink"/>
        </w:rPr>
        <w:t>.</w:t>
      </w:r>
    </w:p>
    <w:p w14:paraId="49829130" w14:textId="77777777" w:rsidR="009552F5" w:rsidRDefault="009552F5" w:rsidP="00905C77">
      <w:r>
        <w:t>6. You will take all necessary and reasonable steps to provide a safe and secure place for anyone who takes part in your programme.</w:t>
      </w:r>
    </w:p>
    <w:p w14:paraId="3108B13C" w14:textId="77777777" w:rsidR="009552F5" w:rsidRDefault="009552F5" w:rsidP="00905C77">
      <w:bookmarkStart w:id="2" w:name="_1ci93xb" w:colFirst="0" w:colLast="0"/>
      <w:bookmarkEnd w:id="2"/>
      <w:r>
        <w:t xml:space="preserve">7. You confirm that the activities detailed in your budget are not already covered by other revenue funding. </w:t>
      </w:r>
    </w:p>
    <w:p w14:paraId="327544CF" w14:textId="5DB356AA" w:rsidR="0083138A" w:rsidRDefault="009552F5" w:rsidP="00905C77">
      <w:r>
        <w:t>8. You are aware that Youth Music will use any personal information provided in this application (including the contacts) to consider the application and, if successful, administer and monitor the grant, and in accordance with its ‘</w:t>
      </w:r>
      <w:proofErr w:type="spellStart"/>
      <w:r>
        <w:t>Grantholder</w:t>
      </w:r>
      <w:proofErr w:type="spellEnd"/>
      <w:r>
        <w:t xml:space="preserve"> and Applicant Privacy Notice’ which can be found here: </w:t>
      </w:r>
      <w:hyperlink r:id="rId14">
        <w:r w:rsidRPr="00905C77">
          <w:rPr>
            <w:rStyle w:val="Hyperlink"/>
          </w:rPr>
          <w:t>https://network.youthmusic.org.uk/grantholderapplicant-privacy-notice</w:t>
        </w:r>
      </w:hyperlink>
      <w:r w:rsidRPr="00905C77">
        <w:rPr>
          <w:rStyle w:val="Hyperlink"/>
        </w:rPr>
        <w:t xml:space="preserve"> </w:t>
      </w:r>
      <w:bookmarkStart w:id="3" w:name="_3whwml4" w:colFirst="0" w:colLast="0"/>
      <w:bookmarkStart w:id="4" w:name="_Project_examples"/>
      <w:bookmarkStart w:id="5" w:name="_8._Project_examples"/>
      <w:bookmarkEnd w:id="3"/>
      <w:bookmarkEnd w:id="4"/>
      <w:bookmarkEnd w:id="5"/>
    </w:p>
    <w:p w14:paraId="4BEE2382" w14:textId="09D5119D" w:rsidR="00B603B6" w:rsidRDefault="00B603B6" w:rsidP="00905C77"/>
    <w:p w14:paraId="4E117047" w14:textId="0E0D2F22" w:rsidR="00B603B6" w:rsidRPr="00B603B6" w:rsidRDefault="00B603B6" w:rsidP="00905C77"/>
    <w:p w14:paraId="6848DFD4" w14:textId="1BC1260E" w:rsidR="00B603B6" w:rsidRPr="00B603B6" w:rsidRDefault="00B603B6" w:rsidP="00905C77"/>
    <w:sectPr w:rsidR="00B603B6" w:rsidRPr="00B603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E58B" w14:textId="77777777" w:rsidR="00033732" w:rsidRDefault="00033732" w:rsidP="00905C77">
      <w:r>
        <w:separator/>
      </w:r>
    </w:p>
  </w:endnote>
  <w:endnote w:type="continuationSeparator" w:id="0">
    <w:p w14:paraId="3E7FC260" w14:textId="77777777" w:rsidR="00033732" w:rsidRDefault="00033732" w:rsidP="0090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
    <w:panose1 w:val="020B0604020202020204"/>
    <w:charset w:val="00"/>
    <w:family w:val="swiss"/>
    <w:pitch w:val="variable"/>
    <w:sig w:usb0="E00002EF" w:usb1="4000205B" w:usb2="00000028"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8A24" w14:textId="77777777" w:rsidR="003E58FB" w:rsidRDefault="003E58FB" w:rsidP="0090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B293E" w14:textId="77777777" w:rsidR="003E58FB" w:rsidRDefault="003E58FB" w:rsidP="00905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2EDC" w14:textId="77777777" w:rsidR="003E58FB" w:rsidRDefault="003E58FB" w:rsidP="0090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7095" w14:textId="77777777" w:rsidR="00033732" w:rsidRDefault="00033732" w:rsidP="00905C77">
      <w:r>
        <w:separator/>
      </w:r>
    </w:p>
  </w:footnote>
  <w:footnote w:type="continuationSeparator" w:id="0">
    <w:p w14:paraId="41EE6B29" w14:textId="77777777" w:rsidR="00033732" w:rsidRDefault="00033732" w:rsidP="0090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B77A" w14:textId="2A5F45A0" w:rsidR="003E58FB" w:rsidRDefault="00033732" w:rsidP="00905C77">
    <w:pPr>
      <w:pStyle w:val="Header"/>
    </w:pPr>
    <w:r>
      <w:rPr>
        <w:noProof/>
      </w:rPr>
      <w:pict w14:anchorId="443E7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4" o:spid="_x0000_s2051" type="#_x0000_t136" alt="" style="position:absolute;margin-left:0;margin-top:0;width:556.7pt;height: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73B9" w14:textId="379341BE" w:rsidR="003E58FB" w:rsidRDefault="00033732" w:rsidP="00905C77">
    <w:pPr>
      <w:pStyle w:val="Header"/>
    </w:pPr>
    <w:r>
      <w:rPr>
        <w:noProof/>
      </w:rPr>
      <w:pict w14:anchorId="16904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5" o:spid="_x0000_s2050" type="#_x0000_t136" alt="" style="position:absolute;margin-left:0;margin-top:0;width:556.7pt;height:7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B5B4" w14:textId="629F50DD" w:rsidR="003E58FB" w:rsidRDefault="00033732" w:rsidP="00905C77">
    <w:pPr>
      <w:pStyle w:val="Header"/>
    </w:pPr>
    <w:r>
      <w:rPr>
        <w:noProof/>
      </w:rPr>
      <w:pict w14:anchorId="159A7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24343" o:spid="_x0000_s2049" type="#_x0000_t136" alt="" style="position:absolute;margin-left:0;margin-top:0;width:556.7pt;height: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7E6"/>
    <w:multiLevelType w:val="hybridMultilevel"/>
    <w:tmpl w:val="004E0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F3C11"/>
    <w:multiLevelType w:val="multilevel"/>
    <w:tmpl w:val="2A9A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67A88"/>
    <w:multiLevelType w:val="hybridMultilevel"/>
    <w:tmpl w:val="071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C337D"/>
    <w:multiLevelType w:val="hybridMultilevel"/>
    <w:tmpl w:val="EC8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1EEE"/>
    <w:multiLevelType w:val="hybridMultilevel"/>
    <w:tmpl w:val="9B7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F6E93"/>
    <w:multiLevelType w:val="hybridMultilevel"/>
    <w:tmpl w:val="8F4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74198"/>
    <w:multiLevelType w:val="multilevel"/>
    <w:tmpl w:val="2BE09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B41760"/>
    <w:multiLevelType w:val="hybridMultilevel"/>
    <w:tmpl w:val="02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4791"/>
    <w:multiLevelType w:val="hybridMultilevel"/>
    <w:tmpl w:val="8EC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43F96"/>
    <w:multiLevelType w:val="hybridMultilevel"/>
    <w:tmpl w:val="47A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259F5"/>
    <w:multiLevelType w:val="hybridMultilevel"/>
    <w:tmpl w:val="A0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40584"/>
    <w:multiLevelType w:val="hybridMultilevel"/>
    <w:tmpl w:val="318ADB64"/>
    <w:lvl w:ilvl="0" w:tplc="388CAE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0"/>
  </w:num>
  <w:num w:numId="6">
    <w:abstractNumId w:val="7"/>
  </w:num>
  <w:num w:numId="7">
    <w:abstractNumId w:val="3"/>
  </w:num>
  <w:num w:numId="8">
    <w:abstractNumId w:val="8"/>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5"/>
    <w:rsid w:val="000062ED"/>
    <w:rsid w:val="00021735"/>
    <w:rsid w:val="00033732"/>
    <w:rsid w:val="000350BE"/>
    <w:rsid w:val="00035D6A"/>
    <w:rsid w:val="00064199"/>
    <w:rsid w:val="000A6CBE"/>
    <w:rsid w:val="00170062"/>
    <w:rsid w:val="00172FA0"/>
    <w:rsid w:val="001F2091"/>
    <w:rsid w:val="001F70FC"/>
    <w:rsid w:val="00221DDD"/>
    <w:rsid w:val="002460B6"/>
    <w:rsid w:val="00276933"/>
    <w:rsid w:val="00292B2A"/>
    <w:rsid w:val="00366EED"/>
    <w:rsid w:val="00386435"/>
    <w:rsid w:val="003E58FB"/>
    <w:rsid w:val="004150F6"/>
    <w:rsid w:val="00450891"/>
    <w:rsid w:val="00453454"/>
    <w:rsid w:val="004D012A"/>
    <w:rsid w:val="004E4B32"/>
    <w:rsid w:val="00533B48"/>
    <w:rsid w:val="0053641C"/>
    <w:rsid w:val="00545D0D"/>
    <w:rsid w:val="00593111"/>
    <w:rsid w:val="005952C4"/>
    <w:rsid w:val="00634E1D"/>
    <w:rsid w:val="00634ECA"/>
    <w:rsid w:val="00665CA5"/>
    <w:rsid w:val="006F6FFB"/>
    <w:rsid w:val="00770C71"/>
    <w:rsid w:val="007C1DCE"/>
    <w:rsid w:val="007D3347"/>
    <w:rsid w:val="007E7B20"/>
    <w:rsid w:val="007F1005"/>
    <w:rsid w:val="00825577"/>
    <w:rsid w:val="0083138A"/>
    <w:rsid w:val="00863C5C"/>
    <w:rsid w:val="008B0EA3"/>
    <w:rsid w:val="00901AF3"/>
    <w:rsid w:val="00905C77"/>
    <w:rsid w:val="0093037F"/>
    <w:rsid w:val="009552F5"/>
    <w:rsid w:val="00957B95"/>
    <w:rsid w:val="009723C6"/>
    <w:rsid w:val="0097329E"/>
    <w:rsid w:val="00A01420"/>
    <w:rsid w:val="00A01934"/>
    <w:rsid w:val="00A35574"/>
    <w:rsid w:val="00A63085"/>
    <w:rsid w:val="00A7141E"/>
    <w:rsid w:val="00AA13E6"/>
    <w:rsid w:val="00AB1459"/>
    <w:rsid w:val="00AB2545"/>
    <w:rsid w:val="00AC50E8"/>
    <w:rsid w:val="00AD28F5"/>
    <w:rsid w:val="00B603B6"/>
    <w:rsid w:val="00BD23B6"/>
    <w:rsid w:val="00C1150E"/>
    <w:rsid w:val="00C23F34"/>
    <w:rsid w:val="00C53FB8"/>
    <w:rsid w:val="00C62924"/>
    <w:rsid w:val="00C651B6"/>
    <w:rsid w:val="00D024D5"/>
    <w:rsid w:val="00D67D7C"/>
    <w:rsid w:val="00D7390F"/>
    <w:rsid w:val="00D84786"/>
    <w:rsid w:val="00DE2D34"/>
    <w:rsid w:val="00E02BD8"/>
    <w:rsid w:val="00E46E76"/>
    <w:rsid w:val="00E52F9E"/>
    <w:rsid w:val="00E57544"/>
    <w:rsid w:val="00E87FA0"/>
    <w:rsid w:val="00EA3206"/>
    <w:rsid w:val="00EB07BB"/>
    <w:rsid w:val="00ED6897"/>
    <w:rsid w:val="00F17322"/>
    <w:rsid w:val="00F34A62"/>
    <w:rsid w:val="00FA5CF2"/>
    <w:rsid w:val="00FB5042"/>
    <w:rsid w:val="00FF0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3B533"/>
  <w15:chartTrackingRefBased/>
  <w15:docId w15:val="{33835E42-103F-41C9-9DA5-723ADC31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77"/>
    <w:pPr>
      <w:spacing w:after="0" w:line="240" w:lineRule="auto"/>
    </w:pPr>
    <w:rPr>
      <w:rFonts w:ascii="Open Sans" w:eastAsia="Arial" w:hAnsi="Open Sans" w:cs="Open Sans"/>
      <w:color w:val="282828"/>
      <w:lang w:eastAsia="en-GB"/>
    </w:rPr>
  </w:style>
  <w:style w:type="paragraph" w:styleId="Heading1">
    <w:name w:val="heading 1"/>
    <w:basedOn w:val="Normal"/>
    <w:next w:val="Normal"/>
    <w:link w:val="Heading1Char"/>
    <w:uiPriority w:val="9"/>
    <w:qFormat/>
    <w:rsid w:val="00905C77"/>
    <w:pPr>
      <w:keepNext/>
      <w:spacing w:before="240" w:after="60"/>
      <w:ind w:left="720" w:hanging="720"/>
      <w:jc w:val="both"/>
      <w:outlineLvl w:val="0"/>
    </w:pPr>
    <w:rPr>
      <w:b/>
      <w:color w:val="623BCB"/>
      <w:sz w:val="28"/>
      <w:szCs w:val="28"/>
    </w:rPr>
  </w:style>
  <w:style w:type="paragraph" w:styleId="Heading2">
    <w:name w:val="heading 2"/>
    <w:basedOn w:val="Normal"/>
    <w:next w:val="Normal"/>
    <w:link w:val="Heading2Char"/>
    <w:uiPriority w:val="9"/>
    <w:unhideWhenUsed/>
    <w:qFormat/>
    <w:rsid w:val="00905C77"/>
    <w:pPr>
      <w:outlineLvl w:val="1"/>
    </w:pPr>
    <w:rPr>
      <w:rFonts w:ascii="Montserrat" w:hAnsi="Montserrat"/>
      <w:b/>
      <w:bCs/>
      <w:color w:val="623BCB"/>
      <w:sz w:val="28"/>
      <w:szCs w:val="28"/>
    </w:rPr>
  </w:style>
  <w:style w:type="paragraph" w:styleId="Heading3">
    <w:name w:val="heading 3"/>
    <w:basedOn w:val="Normal"/>
    <w:next w:val="Normal"/>
    <w:link w:val="Heading3Char"/>
    <w:uiPriority w:val="9"/>
    <w:unhideWhenUsed/>
    <w:qFormat/>
    <w:rsid w:val="00905C7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77"/>
    <w:rPr>
      <w:rFonts w:ascii="Open Sans" w:eastAsia="Arial" w:hAnsi="Open Sans" w:cs="Open Sans"/>
      <w:b/>
      <w:color w:val="623BCB"/>
      <w:sz w:val="28"/>
      <w:szCs w:val="28"/>
      <w:lang w:eastAsia="en-GB"/>
    </w:rPr>
  </w:style>
  <w:style w:type="paragraph" w:styleId="CommentText">
    <w:name w:val="annotation text"/>
    <w:basedOn w:val="Normal"/>
    <w:link w:val="CommentTextChar"/>
    <w:uiPriority w:val="99"/>
    <w:unhideWhenUsed/>
    <w:rsid w:val="009552F5"/>
  </w:style>
  <w:style w:type="character" w:customStyle="1" w:styleId="CommentTextChar">
    <w:name w:val="Comment Text Char"/>
    <w:basedOn w:val="DefaultParagraphFont"/>
    <w:link w:val="CommentText"/>
    <w:uiPriority w:val="99"/>
    <w:rsid w:val="009552F5"/>
    <w:rPr>
      <w:rFonts w:ascii="Arial" w:eastAsia="Times New Roman" w:hAnsi="Arial" w:cs="Arial"/>
      <w:lang w:eastAsia="en-GB"/>
    </w:rPr>
  </w:style>
  <w:style w:type="character" w:styleId="CommentReference">
    <w:name w:val="annotation reference"/>
    <w:basedOn w:val="DefaultParagraphFont"/>
    <w:uiPriority w:val="99"/>
    <w:semiHidden/>
    <w:unhideWhenUsed/>
    <w:rsid w:val="009552F5"/>
    <w:rPr>
      <w:sz w:val="16"/>
      <w:szCs w:val="16"/>
    </w:rPr>
  </w:style>
  <w:style w:type="character" w:styleId="Hyperlink">
    <w:name w:val="Hyperlink"/>
    <w:uiPriority w:val="99"/>
    <w:unhideWhenUsed/>
    <w:rsid w:val="00905C77"/>
    <w:rPr>
      <w:color w:val="FF4F2D"/>
      <w:u w:val="single"/>
    </w:rPr>
  </w:style>
  <w:style w:type="paragraph" w:styleId="ListParagraph">
    <w:name w:val="List Paragraph"/>
    <w:basedOn w:val="Normal"/>
    <w:uiPriority w:val="34"/>
    <w:qFormat/>
    <w:rsid w:val="009552F5"/>
    <w:pPr>
      <w:ind w:left="720"/>
      <w:contextualSpacing/>
    </w:pPr>
  </w:style>
  <w:style w:type="paragraph" w:styleId="NormalWeb">
    <w:name w:val="Normal (Web)"/>
    <w:basedOn w:val="Normal"/>
    <w:uiPriority w:val="99"/>
    <w:unhideWhenUsed/>
    <w:rsid w:val="009552F5"/>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955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F5"/>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E58FB"/>
    <w:pPr>
      <w:tabs>
        <w:tab w:val="center" w:pos="4513"/>
        <w:tab w:val="right" w:pos="9026"/>
      </w:tabs>
    </w:pPr>
  </w:style>
  <w:style w:type="character" w:customStyle="1" w:styleId="HeaderChar">
    <w:name w:val="Header Char"/>
    <w:basedOn w:val="DefaultParagraphFont"/>
    <w:link w:val="Header"/>
    <w:uiPriority w:val="99"/>
    <w:rsid w:val="003E58FB"/>
    <w:rPr>
      <w:rFonts w:ascii="Arial" w:eastAsia="Times New Roman" w:hAnsi="Arial" w:cs="Arial"/>
      <w:lang w:eastAsia="en-GB"/>
    </w:rPr>
  </w:style>
  <w:style w:type="paragraph" w:styleId="Footer">
    <w:name w:val="footer"/>
    <w:basedOn w:val="Normal"/>
    <w:link w:val="FooterChar"/>
    <w:uiPriority w:val="99"/>
    <w:unhideWhenUsed/>
    <w:rsid w:val="003E58FB"/>
    <w:pPr>
      <w:tabs>
        <w:tab w:val="center" w:pos="4513"/>
        <w:tab w:val="right" w:pos="9026"/>
      </w:tabs>
    </w:pPr>
  </w:style>
  <w:style w:type="character" w:customStyle="1" w:styleId="FooterChar">
    <w:name w:val="Footer Char"/>
    <w:basedOn w:val="DefaultParagraphFont"/>
    <w:link w:val="Footer"/>
    <w:uiPriority w:val="99"/>
    <w:rsid w:val="003E58FB"/>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4150F6"/>
    <w:rPr>
      <w:b/>
      <w:bCs/>
      <w:sz w:val="20"/>
      <w:szCs w:val="20"/>
    </w:rPr>
  </w:style>
  <w:style w:type="character" w:customStyle="1" w:styleId="CommentSubjectChar">
    <w:name w:val="Comment Subject Char"/>
    <w:basedOn w:val="CommentTextChar"/>
    <w:link w:val="CommentSubject"/>
    <w:uiPriority w:val="99"/>
    <w:semiHidden/>
    <w:rsid w:val="004150F6"/>
    <w:rPr>
      <w:rFonts w:ascii="Arial" w:eastAsia="Times New Roman" w:hAnsi="Arial" w:cs="Arial"/>
      <w:b/>
      <w:bCs/>
      <w:sz w:val="20"/>
      <w:szCs w:val="20"/>
      <w:lang w:eastAsia="en-GB"/>
    </w:rPr>
  </w:style>
  <w:style w:type="character" w:styleId="Strong">
    <w:name w:val="Strong"/>
    <w:basedOn w:val="DefaultParagraphFont"/>
    <w:uiPriority w:val="22"/>
    <w:qFormat/>
    <w:rsid w:val="00AD28F5"/>
    <w:rPr>
      <w:b/>
      <w:bCs/>
    </w:rPr>
  </w:style>
  <w:style w:type="character" w:styleId="UnresolvedMention">
    <w:name w:val="Unresolved Mention"/>
    <w:basedOn w:val="DefaultParagraphFont"/>
    <w:uiPriority w:val="99"/>
    <w:semiHidden/>
    <w:unhideWhenUsed/>
    <w:rsid w:val="00957B95"/>
    <w:rPr>
      <w:color w:val="605E5C"/>
      <w:shd w:val="clear" w:color="auto" w:fill="E1DFDD"/>
    </w:rPr>
  </w:style>
  <w:style w:type="character" w:customStyle="1" w:styleId="controlname">
    <w:name w:val="controlname"/>
    <w:basedOn w:val="DefaultParagraphFont"/>
    <w:rsid w:val="000A6CBE"/>
  </w:style>
  <w:style w:type="table" w:styleId="TableGrid">
    <w:name w:val="Table Grid"/>
    <w:basedOn w:val="TableNormal"/>
    <w:uiPriority w:val="39"/>
    <w:rsid w:val="00E4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C77"/>
    <w:rPr>
      <w:rFonts w:ascii="Montserrat" w:eastAsia="Arial" w:hAnsi="Montserrat" w:cs="Open Sans"/>
      <w:b/>
      <w:bCs/>
      <w:color w:val="623BCB"/>
      <w:sz w:val="28"/>
      <w:szCs w:val="28"/>
      <w:lang w:eastAsia="en-GB"/>
    </w:rPr>
  </w:style>
  <w:style w:type="character" w:customStyle="1" w:styleId="Heading3Char">
    <w:name w:val="Heading 3 Char"/>
    <w:basedOn w:val="DefaultParagraphFont"/>
    <w:link w:val="Heading3"/>
    <w:uiPriority w:val="9"/>
    <w:rsid w:val="00905C77"/>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11490">
      <w:bodyDiv w:val="1"/>
      <w:marLeft w:val="0"/>
      <w:marRight w:val="0"/>
      <w:marTop w:val="0"/>
      <w:marBottom w:val="0"/>
      <w:divBdr>
        <w:top w:val="none" w:sz="0" w:space="0" w:color="auto"/>
        <w:left w:val="none" w:sz="0" w:space="0" w:color="auto"/>
        <w:bottom w:val="none" w:sz="0" w:space="0" w:color="auto"/>
        <w:right w:val="none" w:sz="0" w:space="0" w:color="auto"/>
      </w:divBdr>
    </w:div>
    <w:div w:id="386688662">
      <w:bodyDiv w:val="1"/>
      <w:marLeft w:val="0"/>
      <w:marRight w:val="0"/>
      <w:marTop w:val="0"/>
      <w:marBottom w:val="0"/>
      <w:divBdr>
        <w:top w:val="none" w:sz="0" w:space="0" w:color="auto"/>
        <w:left w:val="none" w:sz="0" w:space="0" w:color="auto"/>
        <w:bottom w:val="none" w:sz="0" w:space="0" w:color="auto"/>
        <w:right w:val="none" w:sz="0" w:space="0" w:color="auto"/>
      </w:divBdr>
    </w:div>
    <w:div w:id="868100766">
      <w:bodyDiv w:val="1"/>
      <w:marLeft w:val="0"/>
      <w:marRight w:val="0"/>
      <w:marTop w:val="0"/>
      <w:marBottom w:val="0"/>
      <w:divBdr>
        <w:top w:val="none" w:sz="0" w:space="0" w:color="auto"/>
        <w:left w:val="none" w:sz="0" w:space="0" w:color="auto"/>
        <w:bottom w:val="none" w:sz="0" w:space="0" w:color="auto"/>
        <w:right w:val="none" w:sz="0" w:space="0" w:color="auto"/>
      </w:divBdr>
    </w:div>
    <w:div w:id="1287395257">
      <w:bodyDiv w:val="1"/>
      <w:marLeft w:val="0"/>
      <w:marRight w:val="0"/>
      <w:marTop w:val="0"/>
      <w:marBottom w:val="0"/>
      <w:divBdr>
        <w:top w:val="none" w:sz="0" w:space="0" w:color="auto"/>
        <w:left w:val="none" w:sz="0" w:space="0" w:color="auto"/>
        <w:bottom w:val="none" w:sz="0" w:space="0" w:color="auto"/>
        <w:right w:val="none" w:sz="0" w:space="0" w:color="auto"/>
      </w:divBdr>
    </w:div>
    <w:div w:id="1420102238">
      <w:bodyDiv w:val="1"/>
      <w:marLeft w:val="0"/>
      <w:marRight w:val="0"/>
      <w:marTop w:val="0"/>
      <w:marBottom w:val="0"/>
      <w:divBdr>
        <w:top w:val="none" w:sz="0" w:space="0" w:color="auto"/>
        <w:left w:val="none" w:sz="0" w:space="0" w:color="auto"/>
        <w:bottom w:val="none" w:sz="0" w:space="0" w:color="auto"/>
        <w:right w:val="none" w:sz="0" w:space="0" w:color="auto"/>
      </w:divBdr>
      <w:divsChild>
        <w:div w:id="276177126">
          <w:marLeft w:val="0"/>
          <w:marRight w:val="0"/>
          <w:marTop w:val="0"/>
          <w:marBottom w:val="0"/>
          <w:divBdr>
            <w:top w:val="none" w:sz="0" w:space="0" w:color="auto"/>
            <w:left w:val="none" w:sz="0" w:space="0" w:color="auto"/>
            <w:bottom w:val="none" w:sz="0" w:space="0" w:color="auto"/>
            <w:right w:val="none" w:sz="0" w:space="0" w:color="auto"/>
          </w:divBdr>
          <w:divsChild>
            <w:div w:id="1225682311">
              <w:marLeft w:val="0"/>
              <w:marRight w:val="0"/>
              <w:marTop w:val="0"/>
              <w:marBottom w:val="0"/>
              <w:divBdr>
                <w:top w:val="none" w:sz="0" w:space="0" w:color="auto"/>
                <w:left w:val="none" w:sz="0" w:space="0" w:color="auto"/>
                <w:bottom w:val="none" w:sz="0" w:space="0" w:color="auto"/>
                <w:right w:val="none" w:sz="0" w:space="0" w:color="auto"/>
              </w:divBdr>
            </w:div>
            <w:div w:id="903372580">
              <w:marLeft w:val="0"/>
              <w:marRight w:val="0"/>
              <w:marTop w:val="0"/>
              <w:marBottom w:val="0"/>
              <w:divBdr>
                <w:top w:val="none" w:sz="0" w:space="0" w:color="auto"/>
                <w:left w:val="none" w:sz="0" w:space="0" w:color="auto"/>
                <w:bottom w:val="none" w:sz="0" w:space="0" w:color="auto"/>
                <w:right w:val="none" w:sz="0" w:space="0" w:color="auto"/>
              </w:divBdr>
              <w:divsChild>
                <w:div w:id="2109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493">
          <w:marLeft w:val="0"/>
          <w:marRight w:val="0"/>
          <w:marTop w:val="0"/>
          <w:marBottom w:val="0"/>
          <w:divBdr>
            <w:top w:val="none" w:sz="0" w:space="0" w:color="auto"/>
            <w:left w:val="none" w:sz="0" w:space="0" w:color="auto"/>
            <w:bottom w:val="none" w:sz="0" w:space="0" w:color="auto"/>
            <w:right w:val="none" w:sz="0" w:space="0" w:color="auto"/>
          </w:divBdr>
          <w:divsChild>
            <w:div w:id="834102478">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sChild>
                <w:div w:id="1729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400">
          <w:marLeft w:val="0"/>
          <w:marRight w:val="0"/>
          <w:marTop w:val="0"/>
          <w:marBottom w:val="0"/>
          <w:divBdr>
            <w:top w:val="none" w:sz="0" w:space="0" w:color="auto"/>
            <w:left w:val="none" w:sz="0" w:space="0" w:color="auto"/>
            <w:bottom w:val="none" w:sz="0" w:space="0" w:color="auto"/>
            <w:right w:val="none" w:sz="0" w:space="0" w:color="auto"/>
          </w:divBdr>
          <w:divsChild>
            <w:div w:id="229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064">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work.youthmusic.org.uk/Funding/policy-and-procedur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youthmusic.org.uk.diversity-data-coll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music.org.uk/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nts.youthmusic.org.uk/Login.aspx?ReturnUrl=%2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rants.youthmusic.org.uk/Login.aspx?ReturnUrl=%2f" TargetMode="External"/><Relationship Id="rId14" Type="http://schemas.openxmlformats.org/officeDocument/2006/relationships/hyperlink" Target="https://network.youthmusic.org.uk/grantholderapplicant-priva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44AA-32C2-4332-9DA8-4D379F1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Kalisha Patel</cp:lastModifiedBy>
  <cp:revision>5</cp:revision>
  <dcterms:created xsi:type="dcterms:W3CDTF">2021-01-11T20:01:00Z</dcterms:created>
  <dcterms:modified xsi:type="dcterms:W3CDTF">2021-07-19T08:35:00Z</dcterms:modified>
</cp:coreProperties>
</file>